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004" w:rsidRPr="00222FFE" w:rsidRDefault="00222FFE" w:rsidP="00A64FBE">
      <w:pPr>
        <w:pStyle w:val="Otsikko3"/>
        <w:spacing w:before="0" w:line="360" w:lineRule="auto"/>
        <w:ind w:left="12758" w:right="51"/>
        <w:rPr>
          <w:rFonts w:ascii="Verdana" w:hAnsi="Verdana"/>
          <w:sz w:val="20"/>
          <w:szCs w:val="20"/>
          <w:lang w:val="fi-FI"/>
        </w:rPr>
      </w:pPr>
      <w:r w:rsidRPr="00222FFE">
        <w:rPr>
          <w:rFonts w:ascii="Verdana" w:hAnsi="Verdana"/>
          <w:w w:val="105"/>
          <w:sz w:val="20"/>
          <w:szCs w:val="20"/>
          <w:lang w:val="fi-FI"/>
        </w:rPr>
        <w:t>Hakemus</w:t>
      </w:r>
    </w:p>
    <w:p w:rsidR="00237004" w:rsidRDefault="00906AF3" w:rsidP="00A64FBE">
      <w:pPr>
        <w:pStyle w:val="Leipteksti"/>
        <w:spacing w:line="360" w:lineRule="auto"/>
        <w:ind w:left="12758" w:right="51"/>
        <w:rPr>
          <w:rFonts w:ascii="Verdana" w:hAnsi="Verdana"/>
          <w:w w:val="105"/>
          <w:sz w:val="20"/>
          <w:szCs w:val="20"/>
          <w:lang w:val="fi-FI"/>
        </w:rPr>
      </w:pPr>
      <w:r w:rsidRPr="00222FFE">
        <w:rPr>
          <w:rFonts w:ascii="Verdana" w:hAnsi="Verdana"/>
          <w:w w:val="105"/>
          <w:sz w:val="20"/>
          <w:szCs w:val="20"/>
          <w:lang w:val="fi-FI"/>
        </w:rPr>
        <w:t>Päivämäärä</w:t>
      </w:r>
    </w:p>
    <w:sdt>
      <w:sdtPr>
        <w:rPr>
          <w:rFonts w:ascii="Verdana" w:hAnsi="Verdana"/>
          <w:sz w:val="20"/>
          <w:szCs w:val="20"/>
          <w:lang w:val="fi-FI"/>
        </w:rPr>
        <w:id w:val="1335027612"/>
        <w:placeholder>
          <w:docPart w:val="C88BE703222440A3BCF7D8780B6D7AB7"/>
        </w:placeholder>
        <w:showingPlcHdr/>
        <w:date w:fullDate="2021-03-12T00:00:00Z">
          <w:dateFormat w:val="d.M.yyyy"/>
          <w:lid w:val="fi-FI"/>
          <w:storeMappedDataAs w:val="dateTime"/>
          <w:calendar w:val="gregorian"/>
        </w:date>
      </w:sdtPr>
      <w:sdtEndPr/>
      <w:sdtContent>
        <w:p w:rsidR="00237004" w:rsidRPr="009E0FE3" w:rsidRDefault="009E0FE3" w:rsidP="00A64FBE">
          <w:pPr>
            <w:pStyle w:val="Leipteksti"/>
            <w:ind w:left="12758" w:right="51"/>
            <w:rPr>
              <w:rFonts w:ascii="Verdana" w:hAnsi="Verdana"/>
              <w:sz w:val="20"/>
              <w:szCs w:val="20"/>
              <w:lang w:val="fi-FI"/>
            </w:rPr>
          </w:pPr>
          <w:r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päivämäärä</w:t>
          </w:r>
          <w:r w:rsidR="00222FF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p>
      </w:sdtContent>
    </w:sdt>
    <w:p w:rsidR="00237004" w:rsidRPr="00222FFE" w:rsidRDefault="00237004" w:rsidP="00A64FBE">
      <w:pPr>
        <w:pStyle w:val="Leipteksti"/>
        <w:spacing w:line="480" w:lineRule="auto"/>
        <w:ind w:left="12758" w:right="51"/>
        <w:rPr>
          <w:rFonts w:ascii="Verdana" w:hAnsi="Verdana"/>
          <w:sz w:val="20"/>
          <w:szCs w:val="20"/>
          <w:lang w:val="fi-FI"/>
        </w:rPr>
      </w:pPr>
    </w:p>
    <w:p w:rsidR="00237004" w:rsidRDefault="00A309D4" w:rsidP="00A64FBE">
      <w:pPr>
        <w:pStyle w:val="Leipteksti"/>
        <w:spacing w:line="360" w:lineRule="auto"/>
        <w:ind w:left="114"/>
        <w:rPr>
          <w:rFonts w:ascii="Verdana" w:hAnsi="Verdana"/>
          <w:b/>
          <w:bCs/>
          <w:w w:val="105"/>
          <w:sz w:val="20"/>
          <w:szCs w:val="20"/>
          <w:lang w:val="fi-FI"/>
        </w:rPr>
      </w:pPr>
      <w:r w:rsidRPr="00A309D4">
        <w:rPr>
          <w:rFonts w:ascii="Verdana" w:hAnsi="Verdana"/>
          <w:b/>
          <w:bCs/>
          <w:w w:val="105"/>
          <w:sz w:val="20"/>
          <w:szCs w:val="20"/>
          <w:lang w:val="fi-FI"/>
        </w:rPr>
        <w:t>Koulutuksen järjestäjän hakemus ammattipätevyyskoulutusta järjestäväksi koulutuskeskukseksi</w:t>
      </w:r>
    </w:p>
    <w:p w:rsidR="00A309D4" w:rsidRPr="00A64FBE" w:rsidRDefault="00A309D4" w:rsidP="00A64FBE">
      <w:pPr>
        <w:pStyle w:val="Leipteksti"/>
        <w:spacing w:line="360" w:lineRule="auto"/>
        <w:ind w:left="114"/>
        <w:rPr>
          <w:rFonts w:ascii="Verdana" w:hAnsi="Verdana"/>
          <w:sz w:val="20"/>
          <w:szCs w:val="20"/>
          <w:lang w:val="fi-FI"/>
        </w:rPr>
      </w:pPr>
    </w:p>
    <w:p w:rsidR="00A64FBE" w:rsidRPr="00A64FBE" w:rsidRDefault="00906AF3" w:rsidP="00A64FBE">
      <w:pPr>
        <w:pStyle w:val="Leipteksti"/>
        <w:spacing w:line="360" w:lineRule="auto"/>
        <w:ind w:left="3402" w:hanging="3288"/>
        <w:rPr>
          <w:rFonts w:ascii="Verdana" w:hAnsi="Verdana"/>
          <w:w w:val="105"/>
          <w:sz w:val="20"/>
          <w:szCs w:val="20"/>
          <w:lang w:val="fi-FI"/>
        </w:rPr>
      </w:pPr>
      <w:r w:rsidRPr="00A64FBE">
        <w:rPr>
          <w:rFonts w:ascii="Verdana" w:hAnsi="Verdana"/>
          <w:w w:val="105"/>
          <w:sz w:val="20"/>
          <w:szCs w:val="20"/>
          <w:lang w:val="fi-FI"/>
        </w:rPr>
        <w:t>Koulutuksen järjestäjän nimi</w:t>
      </w:r>
      <w:r w:rsidR="00A64FBE" w:rsidRPr="00A64FBE">
        <w:rPr>
          <w:rFonts w:ascii="Verdana" w:hAnsi="Verdana"/>
          <w:w w:val="105"/>
          <w:sz w:val="20"/>
          <w:szCs w:val="20"/>
          <w:lang w:val="fi-FI"/>
        </w:rPr>
        <w:t>:</w:t>
      </w:r>
      <w:r w:rsidR="00A64FBE">
        <w:rPr>
          <w:rFonts w:ascii="Verdana" w:hAnsi="Verdana"/>
          <w:w w:val="105"/>
          <w:sz w:val="20"/>
          <w:szCs w:val="20"/>
          <w:lang w:val="fi-FI"/>
        </w:rPr>
        <w:tab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-984550503"/>
          <w:placeholder>
            <w:docPart w:val="9EA952EA54184A62A96141FED0F5F177"/>
          </w:placeholder>
          <w:showingPlcHdr/>
          <w:text/>
        </w:sdtPr>
        <w:sdtEndPr/>
        <w:sdtContent>
          <w:r w:rsidR="00A64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sdtContent>
      </w:sdt>
    </w:p>
    <w:p w:rsidR="00237004" w:rsidRPr="00A64FBE" w:rsidRDefault="00906AF3" w:rsidP="00A64FBE">
      <w:pPr>
        <w:pStyle w:val="Leipteksti"/>
        <w:spacing w:line="360" w:lineRule="auto"/>
        <w:ind w:left="3402" w:hanging="3288"/>
        <w:rPr>
          <w:rFonts w:ascii="Verdana" w:hAnsi="Verdana"/>
          <w:sz w:val="20"/>
          <w:szCs w:val="20"/>
          <w:lang w:val="fi-FI"/>
        </w:rPr>
      </w:pPr>
      <w:r w:rsidRPr="00A64FBE">
        <w:rPr>
          <w:rFonts w:ascii="Verdana" w:hAnsi="Verdana"/>
          <w:w w:val="105"/>
          <w:sz w:val="20"/>
          <w:szCs w:val="20"/>
          <w:lang w:val="fi-FI"/>
        </w:rPr>
        <w:t>Osoite:</w:t>
      </w:r>
      <w:r w:rsidR="00A64FBE">
        <w:rPr>
          <w:rFonts w:ascii="Verdana" w:hAnsi="Verdana"/>
          <w:w w:val="105"/>
          <w:sz w:val="20"/>
          <w:szCs w:val="20"/>
          <w:lang w:val="fi-FI"/>
        </w:rPr>
        <w:tab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-1341155892"/>
          <w:placeholder>
            <w:docPart w:val="18ED0C34D2334AFD9732F57A5718CD14"/>
          </w:placeholder>
          <w:showingPlcHdr/>
          <w:text/>
        </w:sdtPr>
        <w:sdtEndPr/>
        <w:sdtContent>
          <w:r w:rsidR="00A64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sdtContent>
      </w:sdt>
    </w:p>
    <w:p w:rsidR="00A64FBE" w:rsidRPr="009E0FE3" w:rsidRDefault="00906AF3" w:rsidP="00A64FBE">
      <w:pPr>
        <w:pStyle w:val="Leipteksti"/>
        <w:spacing w:line="360" w:lineRule="auto"/>
        <w:ind w:left="3402" w:hanging="3288"/>
        <w:rPr>
          <w:rFonts w:ascii="Verdana" w:hAnsi="Verdana"/>
          <w:w w:val="105"/>
          <w:sz w:val="20"/>
          <w:szCs w:val="20"/>
          <w:lang w:val="fi-FI"/>
        </w:rPr>
      </w:pPr>
      <w:r w:rsidRPr="00A64FBE">
        <w:rPr>
          <w:rFonts w:ascii="Verdana" w:hAnsi="Verdana"/>
          <w:w w:val="105"/>
          <w:sz w:val="20"/>
          <w:szCs w:val="20"/>
          <w:lang w:val="fi-FI"/>
        </w:rPr>
        <w:t>Yhteyshenkilö:</w:t>
      </w:r>
      <w:r w:rsidR="00A64FBE">
        <w:rPr>
          <w:rFonts w:ascii="Verdana" w:hAnsi="Verdana"/>
          <w:w w:val="105"/>
          <w:sz w:val="20"/>
          <w:szCs w:val="20"/>
          <w:lang w:val="fi-FI"/>
        </w:rPr>
        <w:tab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463936660"/>
          <w:placeholder>
            <w:docPart w:val="1E19760BFC7A430FBB48923E2A4198CC"/>
          </w:placeholder>
          <w:showingPlcHdr/>
          <w:text/>
        </w:sdtPr>
        <w:sdtEndPr/>
        <w:sdtContent>
          <w:r w:rsidR="00A64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sdtContent>
      </w:sdt>
    </w:p>
    <w:p w:rsidR="00A64FBE" w:rsidRPr="009E0FE3" w:rsidRDefault="00906AF3" w:rsidP="00A64FBE">
      <w:pPr>
        <w:pStyle w:val="Leipteksti"/>
        <w:spacing w:line="360" w:lineRule="auto"/>
        <w:ind w:left="3402" w:hanging="3288"/>
        <w:rPr>
          <w:rFonts w:ascii="Verdana" w:hAnsi="Verdana"/>
          <w:w w:val="105"/>
          <w:sz w:val="20"/>
          <w:szCs w:val="20"/>
          <w:lang w:val="fi-FI"/>
        </w:rPr>
      </w:pPr>
      <w:r w:rsidRPr="009E0FE3">
        <w:rPr>
          <w:rFonts w:ascii="Verdana" w:hAnsi="Verdana"/>
          <w:w w:val="105"/>
          <w:sz w:val="20"/>
          <w:szCs w:val="20"/>
          <w:lang w:val="fi-FI"/>
        </w:rPr>
        <w:t>Puhelin:</w:t>
      </w:r>
      <w:r w:rsidR="00A64FBE" w:rsidRPr="009E0FE3">
        <w:rPr>
          <w:rFonts w:ascii="Verdana" w:hAnsi="Verdana"/>
          <w:w w:val="105"/>
          <w:sz w:val="20"/>
          <w:szCs w:val="20"/>
          <w:lang w:val="fi-FI"/>
        </w:rPr>
        <w:tab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-1757740321"/>
          <w:placeholder>
            <w:docPart w:val="B13C9786376A4D719FF40D9A5AB38F09"/>
          </w:placeholder>
          <w:showingPlcHdr/>
          <w:text/>
        </w:sdtPr>
        <w:sdtEndPr/>
        <w:sdtContent>
          <w:r w:rsidR="00A64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sdtContent>
      </w:sdt>
    </w:p>
    <w:p w:rsidR="00237004" w:rsidRPr="009E0FE3" w:rsidRDefault="00906AF3" w:rsidP="00A64FBE">
      <w:pPr>
        <w:pStyle w:val="Leipteksti"/>
        <w:spacing w:line="360" w:lineRule="auto"/>
        <w:ind w:left="3402" w:hanging="3288"/>
        <w:rPr>
          <w:rFonts w:ascii="Verdana" w:hAnsi="Verdana"/>
          <w:sz w:val="20"/>
          <w:szCs w:val="20"/>
          <w:lang w:val="fi-FI"/>
        </w:rPr>
      </w:pPr>
      <w:r w:rsidRPr="009E0FE3">
        <w:rPr>
          <w:rFonts w:ascii="Verdana" w:hAnsi="Verdana"/>
          <w:w w:val="105"/>
          <w:sz w:val="20"/>
          <w:szCs w:val="20"/>
          <w:lang w:val="fi-FI"/>
        </w:rPr>
        <w:t>Sähköposti:</w:t>
      </w:r>
      <w:r w:rsidR="00A64FBE" w:rsidRPr="009E0FE3">
        <w:rPr>
          <w:rFonts w:ascii="Verdana" w:hAnsi="Verdana"/>
          <w:w w:val="105"/>
          <w:sz w:val="20"/>
          <w:szCs w:val="20"/>
          <w:lang w:val="fi-FI"/>
        </w:rPr>
        <w:tab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1875957394"/>
          <w:placeholder>
            <w:docPart w:val="650116EBEBCE40278750B0908293A162"/>
          </w:placeholder>
          <w:showingPlcHdr/>
          <w:text/>
        </w:sdtPr>
        <w:sdtEndPr/>
        <w:sdtContent>
          <w:r w:rsidR="00A64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sdtContent>
      </w:sdt>
    </w:p>
    <w:p w:rsidR="00237004" w:rsidRPr="00A64FBE" w:rsidRDefault="00237004" w:rsidP="00A64FBE">
      <w:pPr>
        <w:pStyle w:val="Leipteksti"/>
        <w:spacing w:line="360" w:lineRule="auto"/>
        <w:ind w:left="114"/>
        <w:rPr>
          <w:rFonts w:ascii="Verdana" w:hAnsi="Verdana"/>
          <w:sz w:val="20"/>
          <w:szCs w:val="20"/>
          <w:lang w:val="fi-FI"/>
        </w:rPr>
      </w:pPr>
    </w:p>
    <w:p w:rsidR="00237004" w:rsidRPr="00A64FBE" w:rsidRDefault="00906AF3" w:rsidP="00A64FBE">
      <w:pPr>
        <w:pStyle w:val="Leipteksti"/>
        <w:spacing w:line="360" w:lineRule="auto"/>
        <w:ind w:left="114"/>
        <w:rPr>
          <w:rFonts w:ascii="Verdana" w:hAnsi="Verdana"/>
          <w:b/>
          <w:sz w:val="20"/>
          <w:szCs w:val="20"/>
          <w:lang w:val="fi-FI"/>
        </w:rPr>
      </w:pPr>
      <w:r w:rsidRPr="00A64FBE">
        <w:rPr>
          <w:rFonts w:ascii="Verdana" w:hAnsi="Verdana"/>
          <w:w w:val="105"/>
          <w:sz w:val="20"/>
          <w:szCs w:val="20"/>
          <w:lang w:val="fi-FI"/>
        </w:rPr>
        <w:t xml:space="preserve">Koulutuksen järjestäjä hakee lupaa kuorma- ja linja-autonkuljettajien perustason ammattipätevyyskoulutuksen järjestämiseksi ammatillisessa </w:t>
      </w:r>
      <w:r w:rsidRPr="009E0FE3">
        <w:rPr>
          <w:rFonts w:ascii="Verdana" w:hAnsi="Verdana"/>
          <w:w w:val="105"/>
          <w:sz w:val="20"/>
          <w:szCs w:val="20"/>
          <w:lang w:val="fi-FI"/>
        </w:rPr>
        <w:t>koulutuksessa</w:t>
      </w:r>
      <w:r w:rsidRPr="009E0FE3">
        <w:rPr>
          <w:rFonts w:ascii="Verdana" w:hAnsi="Verdana"/>
          <w:b/>
          <w:w w:val="105"/>
          <w:sz w:val="20"/>
          <w:szCs w:val="20"/>
          <w:lang w:val="fi-FI"/>
        </w:rPr>
        <w:t xml:space="preserve"> </w:t>
      </w:r>
      <w:sdt>
        <w:sdtPr>
          <w:rPr>
            <w:rFonts w:ascii="Verdana" w:hAnsi="Verdana"/>
            <w:b/>
            <w:w w:val="105"/>
            <w:sz w:val="20"/>
            <w:szCs w:val="20"/>
            <w:lang w:val="fi-FI"/>
          </w:rPr>
          <w:id w:val="21750068"/>
          <w:placeholder>
            <w:docPart w:val="C39E09C979BF4BE4ACDCF3A3CE8CF952"/>
          </w:placeholder>
          <w:showingPlcHdr/>
          <w:date w:fullDate="2021-03-1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päivämäärä</w:t>
          </w:r>
          <w:r w:rsidR="00B00D61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sdtContent>
      </w:sdt>
      <w:r w:rsidRPr="009E0FE3">
        <w:rPr>
          <w:rFonts w:ascii="Verdana" w:hAnsi="Verdana"/>
          <w:b/>
          <w:w w:val="105"/>
          <w:sz w:val="20"/>
          <w:szCs w:val="20"/>
          <w:lang w:val="fi-FI"/>
        </w:rPr>
        <w:t xml:space="preserve"> </w:t>
      </w:r>
      <w:r w:rsidRPr="00A64FBE">
        <w:rPr>
          <w:rFonts w:ascii="Verdana" w:hAnsi="Verdana"/>
          <w:b/>
          <w:w w:val="105"/>
          <w:sz w:val="20"/>
          <w:szCs w:val="20"/>
          <w:lang w:val="fi-FI"/>
        </w:rPr>
        <w:t>lukien</w:t>
      </w:r>
    </w:p>
    <w:p w:rsidR="00237004" w:rsidRPr="005B3EAB" w:rsidRDefault="00237004" w:rsidP="00A64FBE">
      <w:pPr>
        <w:pStyle w:val="Leipteksti"/>
        <w:spacing w:before="6"/>
        <w:ind w:left="114"/>
        <w:rPr>
          <w:rFonts w:ascii="Verdana" w:hAnsi="Verdana"/>
          <w:sz w:val="20"/>
          <w:szCs w:val="20"/>
          <w:lang w:val="fi-FI"/>
        </w:rPr>
      </w:pPr>
    </w:p>
    <w:p w:rsidR="005B3EAB" w:rsidRDefault="005B3EAB">
      <w:pPr>
        <w:pStyle w:val="Leipteksti"/>
        <w:spacing w:line="321" w:lineRule="auto"/>
        <w:ind w:left="114"/>
        <w:rPr>
          <w:rFonts w:ascii="Verdana" w:hAnsi="Verdana"/>
          <w:w w:val="105"/>
          <w:sz w:val="20"/>
          <w:szCs w:val="20"/>
          <w:lang w:val="fi-FI"/>
        </w:rPr>
        <w:sectPr w:rsidR="005B3EAB" w:rsidSect="00DB7AE3">
          <w:type w:val="continuous"/>
          <w:pgSz w:w="16840" w:h="11910" w:orient="landscape"/>
          <w:pgMar w:top="851" w:right="1134" w:bottom="284" w:left="567" w:header="709" w:footer="709" w:gutter="0"/>
          <w:cols w:space="506"/>
          <w:docGrid w:linePitch="299"/>
        </w:sectPr>
      </w:pPr>
    </w:p>
    <w:p w:rsidR="00D07F07" w:rsidRDefault="00906AF3" w:rsidP="00716B61">
      <w:pPr>
        <w:pStyle w:val="Leipteksti"/>
        <w:spacing w:before="120" w:line="321" w:lineRule="auto"/>
        <w:ind w:left="114" w:right="135"/>
        <w:rPr>
          <w:rFonts w:ascii="Verdana" w:hAnsi="Verdana"/>
          <w:w w:val="105"/>
          <w:sz w:val="20"/>
          <w:szCs w:val="20"/>
          <w:lang w:val="fi-FI"/>
        </w:rPr>
      </w:pPr>
      <w:r w:rsidRPr="00222FFE">
        <w:rPr>
          <w:rFonts w:ascii="Verdana" w:hAnsi="Verdana"/>
          <w:w w:val="105"/>
          <w:sz w:val="20"/>
          <w:szCs w:val="20"/>
          <w:lang w:val="fi-FI"/>
        </w:rPr>
        <w:t xml:space="preserve">Seuraavien koulutusten suunnitelmat po. koulutusten aloittavien opiskelijoiden määrästä vuosittain ja suunnitelma peruskoulutuksen </w:t>
      </w:r>
      <w:r w:rsidR="005B3EAB">
        <w:rPr>
          <w:rFonts w:ascii="Verdana" w:hAnsi="Verdana"/>
          <w:w w:val="105"/>
          <w:sz w:val="20"/>
          <w:szCs w:val="20"/>
          <w:lang w:val="fi-FI"/>
        </w:rPr>
        <w:t>j</w:t>
      </w:r>
      <w:r w:rsidRPr="00222FFE">
        <w:rPr>
          <w:rFonts w:ascii="Verdana" w:hAnsi="Verdana"/>
          <w:w w:val="105"/>
          <w:sz w:val="20"/>
          <w:szCs w:val="20"/>
          <w:lang w:val="fi-FI"/>
        </w:rPr>
        <w:t>ärjestämispaikkakunnista</w:t>
      </w:r>
      <w:r w:rsidR="00D07F07">
        <w:rPr>
          <w:rFonts w:ascii="Verdana" w:hAnsi="Verdana"/>
          <w:w w:val="105"/>
          <w:sz w:val="20"/>
          <w:szCs w:val="20"/>
          <w:lang w:val="fi-FI"/>
        </w:rPr>
        <w:br w:type="column"/>
      </w:r>
    </w:p>
    <w:p w:rsidR="00716B61" w:rsidRDefault="00D07F07" w:rsidP="00716B61">
      <w:pPr>
        <w:pStyle w:val="Leipteksti"/>
        <w:spacing w:before="120" w:line="321" w:lineRule="auto"/>
        <w:ind w:left="114" w:right="135"/>
        <w:rPr>
          <w:rFonts w:ascii="Verdana" w:hAnsi="Verdana"/>
          <w:w w:val="105"/>
          <w:sz w:val="20"/>
          <w:szCs w:val="20"/>
          <w:lang w:val="fi-FI"/>
        </w:rPr>
      </w:pPr>
      <w:r w:rsidRPr="00D07F07">
        <w:rPr>
          <w:rFonts w:ascii="Verdana" w:hAnsi="Verdana"/>
          <w:w w:val="105"/>
          <w:sz w:val="20"/>
          <w:szCs w:val="20"/>
          <w:lang w:val="fi-FI"/>
        </w:rPr>
        <w:t>Suunnitelma aloittavien opiskelijoiden määrästä vuosittain</w:t>
      </w:r>
      <w:r>
        <w:rPr>
          <w:rFonts w:ascii="Verdana" w:hAnsi="Verdana"/>
          <w:w w:val="105"/>
          <w:sz w:val="20"/>
          <w:szCs w:val="20"/>
          <w:lang w:val="fi-FI"/>
        </w:rPr>
        <w:t xml:space="preserve"> </w:t>
      </w:r>
      <w:r w:rsidR="00716B61">
        <w:rPr>
          <w:rFonts w:ascii="Verdana" w:hAnsi="Verdana"/>
          <w:w w:val="105"/>
          <w:sz w:val="20"/>
          <w:szCs w:val="20"/>
          <w:lang w:val="fi-FI"/>
        </w:rPr>
        <w:br w:type="column"/>
      </w:r>
    </w:p>
    <w:p w:rsidR="00716B61" w:rsidRDefault="00716B61" w:rsidP="00716B61">
      <w:pPr>
        <w:pStyle w:val="Leipteksti"/>
        <w:spacing w:before="1080" w:line="322" w:lineRule="auto"/>
        <w:ind w:left="113" w:right="135"/>
        <w:rPr>
          <w:rFonts w:ascii="Verdana" w:hAnsi="Verdana"/>
          <w:w w:val="105"/>
          <w:sz w:val="20"/>
          <w:szCs w:val="20"/>
          <w:lang w:val="fi-FI"/>
        </w:rPr>
        <w:sectPr w:rsidR="00716B61" w:rsidSect="00DB7AE3">
          <w:type w:val="continuous"/>
          <w:pgSz w:w="16840" w:h="11910" w:orient="landscape"/>
          <w:pgMar w:top="851" w:right="1134" w:bottom="284" w:left="567" w:header="709" w:footer="709" w:gutter="0"/>
          <w:cols w:num="3" w:space="28" w:equalWidth="0">
            <w:col w:w="6517" w:space="28"/>
            <w:col w:w="2552" w:space="29"/>
            <w:col w:w="6013"/>
          </w:cols>
          <w:docGrid w:linePitch="299"/>
        </w:sectPr>
      </w:pPr>
      <w:r w:rsidRPr="00716B61">
        <w:rPr>
          <w:rFonts w:ascii="Verdana" w:hAnsi="Verdana"/>
          <w:w w:val="105"/>
          <w:sz w:val="20"/>
          <w:szCs w:val="20"/>
          <w:lang w:val="fi-FI"/>
        </w:rPr>
        <w:t>Suunnitelma järjestämispaikkakunnista</w:t>
      </w:r>
    </w:p>
    <w:p w:rsidR="00716B61" w:rsidRDefault="00716B61" w:rsidP="00936FE9">
      <w:pPr>
        <w:pStyle w:val="Leipteksti"/>
        <w:spacing w:line="322" w:lineRule="auto"/>
        <w:ind w:left="113" w:right="135"/>
        <w:rPr>
          <w:rFonts w:ascii="Verdana" w:hAnsi="Verdana"/>
          <w:w w:val="105"/>
          <w:sz w:val="20"/>
          <w:szCs w:val="20"/>
          <w:lang w:val="fi-FI"/>
        </w:rPr>
        <w:sectPr w:rsidR="00716B61" w:rsidSect="00DB7AE3">
          <w:type w:val="continuous"/>
          <w:pgSz w:w="16840" w:h="11910" w:orient="landscape"/>
          <w:pgMar w:top="851" w:right="1134" w:bottom="284" w:left="567" w:header="709" w:footer="709" w:gutter="0"/>
          <w:cols w:num="3" w:space="28" w:equalWidth="0">
            <w:col w:w="6517" w:space="28"/>
            <w:col w:w="2552" w:space="29"/>
            <w:col w:w="6013"/>
          </w:cols>
          <w:docGrid w:linePitch="299"/>
        </w:sectPr>
      </w:pPr>
    </w:p>
    <w:p w:rsidR="00726401" w:rsidRPr="001E703F" w:rsidRDefault="00726401" w:rsidP="00726401">
      <w:pPr>
        <w:spacing w:line="480" w:lineRule="auto"/>
        <w:ind w:left="113" w:right="567"/>
        <w:rPr>
          <w:rFonts w:ascii="Verdana" w:hAnsi="Verdana"/>
          <w:b/>
          <w:w w:val="105"/>
          <w:sz w:val="20"/>
          <w:szCs w:val="20"/>
          <w:lang w:val="fi-FI"/>
        </w:rPr>
      </w:pPr>
      <w:r w:rsidRPr="001E703F">
        <w:rPr>
          <w:rFonts w:ascii="Verdana" w:hAnsi="Verdana"/>
          <w:b/>
          <w:w w:val="105"/>
          <w:sz w:val="20"/>
          <w:szCs w:val="20"/>
          <w:lang w:val="fi-FI"/>
        </w:rPr>
        <w:t>Palvelualat</w:t>
      </w:r>
    </w:p>
    <w:p w:rsidR="00726401" w:rsidRPr="009E0FE3" w:rsidRDefault="00726401" w:rsidP="00726401">
      <w:pPr>
        <w:spacing w:line="480" w:lineRule="auto"/>
        <w:ind w:left="113" w:right="136"/>
        <w:rPr>
          <w:rFonts w:ascii="Verdana" w:hAnsi="Verdana"/>
          <w:w w:val="105"/>
          <w:sz w:val="20"/>
          <w:szCs w:val="20"/>
          <w:lang w:val="fi-FI"/>
        </w:rPr>
      </w:pPr>
      <w:r w:rsidRPr="009E0FE3">
        <w:rPr>
          <w:rFonts w:ascii="Verdana" w:hAnsi="Verdana"/>
          <w:w w:val="105"/>
          <w:sz w:val="20"/>
          <w:szCs w:val="20"/>
          <w:lang w:val="fi-FI"/>
        </w:rPr>
        <w:t>Logistiikan perustutkinto, kuljetuspalvelujen osaamisala</w:t>
      </w:r>
      <w:r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</w:p>
    <w:p w:rsidR="00726401" w:rsidRPr="009E0FE3" w:rsidRDefault="00A36E9B" w:rsidP="00726401">
      <w:pPr>
        <w:spacing w:line="480" w:lineRule="auto"/>
        <w:ind w:left="113" w:right="136"/>
        <w:rPr>
          <w:rFonts w:ascii="Verdana" w:hAnsi="Verdana"/>
          <w:w w:val="105"/>
          <w:sz w:val="20"/>
          <w:szCs w:val="20"/>
          <w:lang w:val="fi-FI"/>
        </w:rPr>
      </w:pP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937024447"/>
          <w:placeholder>
            <w:docPart w:val="DDCC99357667446483DF151BD555DB6F"/>
          </w:placeholder>
          <w:showingPlcHdr/>
          <w:text/>
        </w:sdtPr>
        <w:sdtEndPr/>
        <w:sdtContent>
          <w:r w:rsidR="009E0FE3" w:rsidRPr="009E0FE3">
            <w:rPr>
              <w:rFonts w:ascii="Verdana" w:hAnsi="Verdana"/>
              <w:w w:val="105"/>
              <w:sz w:val="20"/>
              <w:szCs w:val="20"/>
              <w:lang w:val="fi-FI"/>
            </w:rPr>
            <w:t>Luku</w:t>
          </w:r>
        </w:sdtContent>
      </w:sdt>
      <w:r w:rsidR="00726401"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</w:p>
    <w:p w:rsidR="00726401" w:rsidRPr="009E0FE3" w:rsidRDefault="00A36E9B" w:rsidP="00726401">
      <w:pPr>
        <w:spacing w:after="240" w:line="480" w:lineRule="auto"/>
        <w:ind w:left="113" w:right="136"/>
        <w:rPr>
          <w:rFonts w:ascii="Verdana" w:hAnsi="Verdana"/>
          <w:w w:val="105"/>
          <w:sz w:val="20"/>
          <w:szCs w:val="20"/>
          <w:lang w:val="fi-FI"/>
        </w:rPr>
        <w:sectPr w:rsidR="00726401" w:rsidRPr="009E0FE3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sdt>
        <w:sdtPr>
          <w:rPr>
            <w:rFonts w:ascii="Verdana" w:hAnsi="Verdana"/>
            <w:w w:val="105"/>
            <w:sz w:val="20"/>
            <w:szCs w:val="20"/>
          </w:rPr>
          <w:id w:val="1580175821"/>
          <w:placeholder>
            <w:docPart w:val="5668E922DF124CA0A8709DC4554B45C2"/>
          </w:placeholder>
          <w:showingPlcHdr/>
          <w:text w:multiLine="1"/>
        </w:sdtPr>
        <w:sdtEndPr/>
        <w:sdtContent>
          <w:r w:rsidR="00726401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</w:t>
          </w:r>
          <w:r w:rsid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uttamalla</w:t>
          </w:r>
          <w:r w:rsidR="00726401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sdtContent>
      </w:sdt>
      <w:r w:rsidR="00726401"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</w:p>
    <w:p w:rsidR="00726401" w:rsidRPr="009E0FE3" w:rsidRDefault="00726401" w:rsidP="00726401">
      <w:pPr>
        <w:spacing w:after="240" w:line="360" w:lineRule="auto"/>
        <w:ind w:left="113" w:right="136"/>
        <w:rPr>
          <w:rFonts w:ascii="Verdana" w:hAnsi="Verdana"/>
          <w:w w:val="105"/>
          <w:sz w:val="20"/>
          <w:szCs w:val="20"/>
          <w:lang w:val="fi-FI"/>
        </w:rPr>
        <w:sectPr w:rsidR="00726401" w:rsidRPr="009E0FE3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hAnsi="Verdana"/>
          <w:w w:val="105"/>
          <w:sz w:val="20"/>
          <w:szCs w:val="20"/>
          <w:lang w:val="fi-FI"/>
        </w:rPr>
        <w:t>Logistiikan perustutkinto, lentoasemapalvelujen osaamisala</w:t>
      </w:r>
      <w:r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-1554152522"/>
          <w:placeholder>
            <w:docPart w:val="2EBAC898A228452C82CC77706A83D38A"/>
          </w:placeholder>
          <w:showingPlcHdr/>
          <w:text/>
        </w:sdtPr>
        <w:sdtEndPr/>
        <w:sdtContent>
          <w:r w:rsidR="009E0FE3" w:rsidRPr="009E0FE3">
            <w:rPr>
              <w:rFonts w:ascii="Verdana" w:hAnsi="Verdana"/>
              <w:w w:val="105"/>
              <w:sz w:val="20"/>
              <w:szCs w:val="20"/>
              <w:lang w:val="fi-FI"/>
            </w:rPr>
            <w:t>Luku</w:t>
          </w:r>
        </w:sdtContent>
      </w:sdt>
      <w:r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  <w:r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-1435666752"/>
          <w:placeholder>
            <w:docPart w:val="5668E922DF124CA0A8709DC4554B45C2"/>
          </w:placeholder>
          <w:showingPlcHdr/>
          <w:text w:multiLine="1"/>
        </w:sdtPr>
        <w:sdtEndPr/>
        <w:sdtContent>
          <w:r w:rsidR="003C6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</w:t>
          </w:r>
          <w:r w:rsidR="003C6FBE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uttamalla</w:t>
          </w:r>
          <w:r w:rsidR="003C6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sdtContent>
      </w:sdt>
      <w:r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</w:p>
    <w:p w:rsidR="00A13757" w:rsidRDefault="00726401" w:rsidP="00A13757">
      <w:pPr>
        <w:spacing w:after="240" w:line="480" w:lineRule="auto"/>
        <w:ind w:left="113" w:right="136"/>
        <w:rPr>
          <w:rFonts w:ascii="Verdana" w:hAnsi="Verdana"/>
          <w:w w:val="105"/>
          <w:sz w:val="20"/>
          <w:szCs w:val="20"/>
          <w:lang w:val="fi-FI"/>
        </w:rPr>
        <w:sectPr w:rsidR="00A13757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hAnsi="Verdana"/>
          <w:w w:val="105"/>
          <w:sz w:val="20"/>
          <w:szCs w:val="20"/>
          <w:lang w:val="fi-FI"/>
        </w:rPr>
        <w:t>Lentoasemapalvelujen ammattitutkinto</w:t>
      </w:r>
      <w:r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706917810"/>
          <w:placeholder>
            <w:docPart w:val="F8645B2D54EC4529B1B30187F107B555"/>
          </w:placeholder>
          <w:showingPlcHdr/>
          <w:text/>
        </w:sdtPr>
        <w:sdtEndPr/>
        <w:sdtContent>
          <w:r w:rsidR="009E0FE3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Luku</w:t>
          </w:r>
        </w:sdtContent>
      </w:sdt>
      <w:r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  <w:r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2079781180"/>
          <w:placeholder>
            <w:docPart w:val="5668E922DF124CA0A8709DC4554B45C2"/>
          </w:placeholder>
          <w:showingPlcHdr/>
          <w:text w:multiLine="1"/>
        </w:sdtPr>
        <w:sdtEndPr/>
        <w:sdtContent>
          <w:r w:rsidR="003C6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</w:t>
          </w:r>
          <w:r w:rsidR="003C6FBE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uttamalla</w:t>
          </w:r>
          <w:r w:rsidR="003C6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sdtContent>
      </w:sdt>
      <w:r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</w:p>
    <w:p w:rsidR="00726401" w:rsidRPr="009E0FE3" w:rsidRDefault="00A13757" w:rsidP="00A13757">
      <w:pPr>
        <w:spacing w:after="240" w:line="480" w:lineRule="auto"/>
        <w:ind w:left="113" w:right="136"/>
        <w:rPr>
          <w:rFonts w:ascii="Verdana" w:hAnsi="Verdana"/>
          <w:w w:val="105"/>
          <w:sz w:val="20"/>
          <w:szCs w:val="20"/>
          <w:lang w:val="fi-FI"/>
        </w:rPr>
        <w:sectPr w:rsidR="00726401" w:rsidRPr="009E0FE3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>
        <w:rPr>
          <w:rFonts w:ascii="Verdana" w:hAnsi="Verdana"/>
          <w:w w:val="105"/>
          <w:sz w:val="20"/>
          <w:szCs w:val="20"/>
          <w:lang w:val="fi-FI"/>
        </w:rPr>
        <w:br w:type="page"/>
      </w:r>
      <w:r w:rsidR="00726401" w:rsidRPr="009E0FE3">
        <w:rPr>
          <w:rFonts w:ascii="Verdana" w:hAnsi="Verdana"/>
          <w:w w:val="105"/>
          <w:sz w:val="20"/>
          <w:szCs w:val="20"/>
          <w:lang w:val="fi-FI"/>
        </w:rPr>
        <w:lastRenderedPageBreak/>
        <w:t>Kuljetusalan ammattitutkinto, palvelukuljetusten osaamisala, tavarakuljetusten osaamisala, metsäteollisuuden kuljetusten osaamisala, henkilökuljetusten osaamisala</w:t>
      </w:r>
      <w:r w:rsidR="00726401"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-578905601"/>
          <w:placeholder>
            <w:docPart w:val="0909AC69AD0E410CACC4D0E40A0D29DB"/>
          </w:placeholder>
          <w:showingPlcHdr/>
          <w:text/>
        </w:sdtPr>
        <w:sdtEndPr/>
        <w:sdtContent>
          <w:r w:rsidR="009E0FE3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Luku</w:t>
          </w:r>
        </w:sdtContent>
      </w:sdt>
      <w:r w:rsidR="00726401"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  <w:r w:rsidR="00726401"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-162940387"/>
          <w:placeholder>
            <w:docPart w:val="5668E922DF124CA0A8709DC4554B45C2"/>
          </w:placeholder>
          <w:showingPlcHdr/>
          <w:text w:multiLine="1"/>
        </w:sdtPr>
        <w:sdtEndPr/>
        <w:sdtContent>
          <w:r w:rsidR="003C6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</w:t>
          </w:r>
          <w:r w:rsidR="003C6FBE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uttamalla</w:t>
          </w:r>
          <w:r w:rsidR="003C6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sdtContent>
      </w:sdt>
      <w:r w:rsidR="00726401"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</w:p>
    <w:p w:rsidR="00726401" w:rsidRPr="009E0FE3" w:rsidRDefault="00726401" w:rsidP="00726401">
      <w:pPr>
        <w:spacing w:before="480" w:after="240" w:line="360" w:lineRule="auto"/>
        <w:ind w:left="113" w:right="136"/>
        <w:rPr>
          <w:rFonts w:ascii="Verdana" w:hAnsi="Verdana"/>
          <w:b/>
          <w:w w:val="105"/>
          <w:sz w:val="20"/>
          <w:szCs w:val="20"/>
          <w:lang w:val="fi-FI"/>
        </w:rPr>
        <w:sectPr w:rsidR="00726401" w:rsidRPr="009E0FE3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hAnsi="Verdana"/>
          <w:b/>
          <w:w w:val="105"/>
          <w:sz w:val="20"/>
          <w:szCs w:val="20"/>
          <w:lang w:val="fi-FI"/>
        </w:rPr>
        <w:t>Tekniikan alat</w:t>
      </w:r>
    </w:p>
    <w:p w:rsidR="00A13757" w:rsidRPr="009E0FE3" w:rsidRDefault="00A13757" w:rsidP="00A13757">
      <w:pPr>
        <w:spacing w:after="600" w:line="360" w:lineRule="auto"/>
        <w:ind w:left="113" w:right="136"/>
        <w:rPr>
          <w:rFonts w:ascii="Verdana" w:hAnsi="Verdana"/>
          <w:w w:val="105"/>
          <w:sz w:val="20"/>
          <w:szCs w:val="20"/>
          <w:lang w:val="fi-FI"/>
        </w:rPr>
        <w:sectPr w:rsidR="00A13757" w:rsidRPr="009E0FE3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hAnsi="Verdana"/>
          <w:w w:val="105"/>
          <w:sz w:val="20"/>
          <w:szCs w:val="20"/>
          <w:lang w:val="fi-FI"/>
        </w:rPr>
        <w:t>Rakennusalan perustutkinto, maarakennuskoneenkuljetuksen osaamisala</w:t>
      </w:r>
      <w:r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2051182347"/>
          <w:placeholder>
            <w:docPart w:val="60DD59DB72C942F598C704ECB71D6E6A"/>
          </w:placeholder>
          <w:showingPlcHdr/>
          <w:text/>
        </w:sdtPr>
        <w:sdtEndPr/>
        <w:sdtContent>
          <w:r w:rsidRPr="009E0FE3">
            <w:rPr>
              <w:rFonts w:ascii="Verdana" w:hAnsi="Verdana"/>
              <w:w w:val="105"/>
              <w:sz w:val="20"/>
              <w:szCs w:val="20"/>
              <w:lang w:val="fi-FI"/>
            </w:rPr>
            <w:t>Luku</w:t>
          </w:r>
        </w:sdtContent>
      </w:sdt>
      <w:r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  <w:r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-90783409"/>
          <w:placeholder>
            <w:docPart w:val="C38B1D6F97B34B4E82C8A9ADAF6B713D"/>
          </w:placeholder>
          <w:showingPlcHdr/>
          <w:text w:multiLine="1"/>
        </w:sdtPr>
        <w:sdtEndPr/>
        <w:sdtContent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</w:t>
          </w:r>
          <w:r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uttamalla</w:t>
          </w: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sdtContent>
      </w:sdt>
      <w:r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</w:p>
    <w:p w:rsidR="00726401" w:rsidRPr="009E0FE3" w:rsidRDefault="00726401" w:rsidP="00726401">
      <w:pPr>
        <w:spacing w:after="600" w:line="360" w:lineRule="auto"/>
        <w:ind w:left="113" w:right="136"/>
        <w:rPr>
          <w:rFonts w:ascii="Verdana" w:hAnsi="Verdana"/>
          <w:w w:val="105"/>
          <w:sz w:val="20"/>
          <w:szCs w:val="20"/>
          <w:lang w:val="fi-FI"/>
        </w:rPr>
        <w:sectPr w:rsidR="00726401" w:rsidRPr="009E0FE3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hAnsi="Verdana"/>
          <w:w w:val="105"/>
          <w:sz w:val="20"/>
          <w:szCs w:val="20"/>
          <w:lang w:val="fi-FI"/>
        </w:rPr>
        <w:t>Maarakennusalan ammattitutkinto, liikennealueiden ylläpidon osaamisala, infrakuljetusten osaamisala</w:t>
      </w:r>
      <w:r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445518196"/>
          <w:placeholder>
            <w:docPart w:val="39B9DC05CDEE490A968A226F0473CBA2"/>
          </w:placeholder>
          <w:showingPlcHdr/>
          <w:text/>
        </w:sdtPr>
        <w:sdtEndPr/>
        <w:sdtContent>
          <w:r w:rsidR="009E0FE3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Luku</w:t>
          </w:r>
        </w:sdtContent>
      </w:sdt>
      <w:r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  <w:r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-467514041"/>
          <w:placeholder>
            <w:docPart w:val="5668E922DF124CA0A8709DC4554B45C2"/>
          </w:placeholder>
          <w:showingPlcHdr/>
          <w:text w:multiLine="1"/>
        </w:sdtPr>
        <w:sdtEndPr/>
        <w:sdtContent>
          <w:r w:rsidR="003C6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</w:t>
          </w:r>
          <w:r w:rsidR="003C6FBE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uttamalla</w:t>
          </w:r>
          <w:r w:rsidR="003C6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sdtContent>
      </w:sdt>
      <w:r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</w:p>
    <w:p w:rsidR="00726401" w:rsidRPr="009E0FE3" w:rsidRDefault="00726401" w:rsidP="00726401">
      <w:pPr>
        <w:spacing w:after="600" w:line="360" w:lineRule="auto"/>
        <w:ind w:left="113" w:right="136"/>
        <w:rPr>
          <w:rFonts w:ascii="Verdana" w:hAnsi="Verdana"/>
          <w:w w:val="105"/>
          <w:sz w:val="20"/>
          <w:szCs w:val="20"/>
          <w:lang w:val="fi-FI"/>
        </w:rPr>
        <w:sectPr w:rsidR="00726401" w:rsidRPr="009E0FE3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hAnsi="Verdana"/>
          <w:w w:val="105"/>
          <w:sz w:val="20"/>
          <w:szCs w:val="20"/>
          <w:lang w:val="fi-FI"/>
        </w:rPr>
        <w:t>Ympäristöalan ammattitutkinto, jätteiden ja vaarallisten aineiden kuljetuksen osaamisala</w:t>
      </w:r>
      <w:r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1771808767"/>
          <w:placeholder>
            <w:docPart w:val="3BC3BFD6E6AD4112AA4B54054982FD29"/>
          </w:placeholder>
          <w:showingPlcHdr/>
          <w:text/>
        </w:sdtPr>
        <w:sdtEndPr/>
        <w:sdtContent>
          <w:r w:rsidR="009E0FE3" w:rsidRPr="009E0FE3">
            <w:rPr>
              <w:rFonts w:ascii="Verdana" w:hAnsi="Verdana"/>
              <w:w w:val="105"/>
              <w:sz w:val="20"/>
              <w:szCs w:val="20"/>
              <w:lang w:val="fi-FI"/>
            </w:rPr>
            <w:t>Luku</w:t>
          </w:r>
        </w:sdtContent>
      </w:sdt>
      <w:r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  <w:r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1732341376"/>
          <w:placeholder>
            <w:docPart w:val="5668E922DF124CA0A8709DC4554B45C2"/>
          </w:placeholder>
          <w:showingPlcHdr/>
          <w:text w:multiLine="1"/>
        </w:sdtPr>
        <w:sdtEndPr/>
        <w:sdtContent>
          <w:r w:rsidR="003C6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</w:t>
          </w:r>
          <w:r w:rsidR="003C6FBE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uttamalla</w:t>
          </w:r>
          <w:r w:rsidR="003C6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sdtContent>
      </w:sdt>
      <w:r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</w:p>
    <w:p w:rsidR="00A13757" w:rsidRPr="009E0FE3" w:rsidRDefault="00726401" w:rsidP="00726401">
      <w:pPr>
        <w:spacing w:after="240" w:line="360" w:lineRule="auto"/>
        <w:ind w:left="113" w:right="136"/>
        <w:rPr>
          <w:rFonts w:ascii="Verdana" w:hAnsi="Verdana"/>
          <w:w w:val="105"/>
          <w:sz w:val="20"/>
          <w:szCs w:val="20"/>
          <w:lang w:val="fi-FI"/>
        </w:rPr>
        <w:sectPr w:rsidR="00A13757" w:rsidRPr="009E0FE3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hAnsi="Verdana"/>
          <w:w w:val="105"/>
          <w:sz w:val="20"/>
          <w:szCs w:val="20"/>
          <w:lang w:val="fi-FI"/>
        </w:rPr>
        <w:t>Kaivosalan perustutkinto, kaivostyön osaamisala</w:t>
      </w:r>
      <w:r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1220099362"/>
          <w:placeholder>
            <w:docPart w:val="026F337DF9054E6598DA692B2BBDE958"/>
          </w:placeholder>
          <w:showingPlcHdr/>
          <w:text/>
        </w:sdtPr>
        <w:sdtEndPr/>
        <w:sdtContent>
          <w:r w:rsidR="009E0FE3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Luku</w:t>
          </w:r>
        </w:sdtContent>
      </w:sdt>
      <w:r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  <w:r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2039922682"/>
          <w:placeholder>
            <w:docPart w:val="5668E922DF124CA0A8709DC4554B45C2"/>
          </w:placeholder>
          <w:showingPlcHdr/>
          <w:text w:multiLine="1"/>
        </w:sdtPr>
        <w:sdtEndPr/>
        <w:sdtContent>
          <w:r w:rsidR="003C6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</w:t>
          </w:r>
          <w:r w:rsidR="003C6FBE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uttamalla</w:t>
          </w:r>
          <w:r w:rsidR="003C6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sdtContent>
      </w:sdt>
      <w:r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</w:p>
    <w:p w:rsidR="00726401" w:rsidRPr="009E0FE3" w:rsidRDefault="00726401" w:rsidP="00726401">
      <w:pPr>
        <w:spacing w:after="240" w:line="360" w:lineRule="auto"/>
        <w:ind w:left="113" w:right="136"/>
        <w:rPr>
          <w:rFonts w:ascii="Verdana" w:hAnsi="Verdana"/>
          <w:b/>
          <w:w w:val="105"/>
          <w:sz w:val="20"/>
          <w:szCs w:val="20"/>
          <w:lang w:val="fi-FI"/>
        </w:rPr>
        <w:sectPr w:rsidR="00726401" w:rsidRPr="009E0FE3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hAnsi="Verdana"/>
          <w:b/>
          <w:w w:val="105"/>
          <w:sz w:val="20"/>
          <w:szCs w:val="20"/>
          <w:lang w:val="fi-FI"/>
        </w:rPr>
        <w:t>Maa- ja metsätalousalat</w:t>
      </w:r>
    </w:p>
    <w:p w:rsidR="00726401" w:rsidRPr="009E0FE3" w:rsidRDefault="00726401" w:rsidP="00726401">
      <w:pPr>
        <w:spacing w:after="240" w:line="360" w:lineRule="auto"/>
        <w:ind w:left="113" w:right="136"/>
        <w:rPr>
          <w:rFonts w:ascii="Verdana" w:hAnsi="Verdana"/>
          <w:w w:val="105"/>
          <w:sz w:val="20"/>
          <w:szCs w:val="20"/>
          <w:lang w:val="fi-FI"/>
        </w:rPr>
        <w:sectPr w:rsidR="00726401" w:rsidRPr="009E0FE3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hAnsi="Verdana"/>
          <w:w w:val="105"/>
          <w:sz w:val="20"/>
          <w:szCs w:val="20"/>
          <w:lang w:val="fi-FI"/>
        </w:rPr>
        <w:t>Metsäalan perustutkinto, metsäkoneenkuljetuksen osaamisala</w:t>
      </w:r>
      <w:r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-1619901741"/>
          <w:placeholder>
            <w:docPart w:val="BEDD639260CA4A04B75A33AC7D31AAF7"/>
          </w:placeholder>
          <w:showingPlcHdr/>
          <w:text/>
        </w:sdtPr>
        <w:sdtEndPr/>
        <w:sdtContent>
          <w:r w:rsidR="009E0FE3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Luku</w:t>
          </w:r>
        </w:sdtContent>
      </w:sdt>
      <w:r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  <w:r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164285183"/>
          <w:placeholder>
            <w:docPart w:val="5668E922DF124CA0A8709DC4554B45C2"/>
          </w:placeholder>
          <w:showingPlcHdr/>
          <w:text w:multiLine="1"/>
        </w:sdtPr>
        <w:sdtEndPr/>
        <w:sdtContent>
          <w:r w:rsidR="003C6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</w:t>
          </w:r>
          <w:r w:rsidR="003C6FBE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uttamalla</w:t>
          </w:r>
          <w:r w:rsidR="003C6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sdtContent>
      </w:sdt>
      <w:r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</w:p>
    <w:p w:rsidR="00726401" w:rsidRPr="009E0FE3" w:rsidRDefault="00726401" w:rsidP="00726401">
      <w:pPr>
        <w:spacing w:after="600" w:line="360" w:lineRule="auto"/>
        <w:ind w:left="113" w:right="136"/>
        <w:rPr>
          <w:rFonts w:ascii="Verdana" w:hAnsi="Verdana"/>
          <w:w w:val="105"/>
          <w:sz w:val="20"/>
          <w:szCs w:val="20"/>
          <w:lang w:val="fi-FI"/>
        </w:rPr>
        <w:sectPr w:rsidR="00726401" w:rsidRPr="009E0FE3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hAnsi="Verdana"/>
          <w:w w:val="105"/>
          <w:sz w:val="20"/>
          <w:szCs w:val="20"/>
          <w:lang w:val="fi-FI"/>
        </w:rPr>
        <w:t>Metsäalan ammattitutkinto, metsäkoneenkuljetuksen osaamisala</w:t>
      </w:r>
      <w:r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-1773853637"/>
          <w:placeholder>
            <w:docPart w:val="ED416301A7F54E34919BCBB72F0E04A8"/>
          </w:placeholder>
          <w:showingPlcHdr/>
          <w:text/>
        </w:sdtPr>
        <w:sdtEndPr/>
        <w:sdtContent>
          <w:r w:rsidR="009E0FE3" w:rsidRPr="009E0FE3">
            <w:rPr>
              <w:rFonts w:ascii="Verdana" w:hAnsi="Verdana"/>
              <w:w w:val="105"/>
              <w:sz w:val="20"/>
              <w:szCs w:val="20"/>
              <w:lang w:val="fi-FI"/>
            </w:rPr>
            <w:t>Luku</w:t>
          </w:r>
        </w:sdtContent>
      </w:sdt>
      <w:r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  <w:r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-533576090"/>
          <w:placeholder>
            <w:docPart w:val="5668E922DF124CA0A8709DC4554B45C2"/>
          </w:placeholder>
          <w:showingPlcHdr/>
          <w:text w:multiLine="1"/>
        </w:sdtPr>
        <w:sdtEndPr/>
        <w:sdtContent>
          <w:r w:rsidR="003C6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</w:t>
          </w:r>
          <w:r w:rsidR="003C6FBE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uttamalla</w:t>
          </w:r>
          <w:r w:rsidR="003C6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sdtContent>
      </w:sdt>
      <w:r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</w:p>
    <w:p w:rsidR="00726401" w:rsidRPr="009E0FE3" w:rsidRDefault="00726401" w:rsidP="00726401">
      <w:pPr>
        <w:spacing w:after="240" w:line="360" w:lineRule="auto"/>
        <w:ind w:left="113" w:right="136"/>
        <w:rPr>
          <w:rFonts w:ascii="Verdana" w:hAnsi="Verdana"/>
          <w:b/>
          <w:w w:val="105"/>
          <w:sz w:val="20"/>
          <w:szCs w:val="20"/>
          <w:lang w:val="fi-FI"/>
        </w:rPr>
        <w:sectPr w:rsidR="00726401" w:rsidRPr="009E0FE3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hAnsi="Verdana"/>
          <w:b/>
          <w:w w:val="105"/>
          <w:sz w:val="20"/>
          <w:szCs w:val="20"/>
          <w:lang w:val="fi-FI"/>
        </w:rPr>
        <w:t>Yhteiskunnalliset alat</w:t>
      </w:r>
    </w:p>
    <w:p w:rsidR="00726401" w:rsidRPr="00726401" w:rsidRDefault="00726401" w:rsidP="00726401">
      <w:pPr>
        <w:spacing w:after="240" w:line="360" w:lineRule="auto"/>
        <w:ind w:left="113" w:right="136"/>
        <w:rPr>
          <w:rFonts w:ascii="Verdana" w:hAnsi="Verdana"/>
          <w:w w:val="105"/>
          <w:sz w:val="20"/>
          <w:szCs w:val="20"/>
          <w:lang w:val="fi-FI"/>
        </w:rPr>
        <w:sectPr w:rsidR="00726401" w:rsidRPr="00726401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hAnsi="Verdana"/>
          <w:w w:val="105"/>
          <w:sz w:val="20"/>
          <w:szCs w:val="20"/>
          <w:lang w:val="fi-FI"/>
        </w:rPr>
        <w:t>Tieto- ja kirjastopalvelujen ammattitutkinto, kirjastoautopalvelujen osaamisala</w:t>
      </w:r>
      <w:r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-1295595729"/>
          <w:placeholder>
            <w:docPart w:val="090428BA7681424DBE8E37F81237A1A1"/>
          </w:placeholder>
          <w:showingPlcHdr/>
          <w:text/>
        </w:sdtPr>
        <w:sdtEndPr/>
        <w:sdtContent>
          <w:r w:rsidR="009E0FE3" w:rsidRPr="009E0FE3">
            <w:rPr>
              <w:rFonts w:ascii="Verdana" w:hAnsi="Verdana"/>
              <w:w w:val="105"/>
              <w:sz w:val="20"/>
              <w:szCs w:val="20"/>
              <w:lang w:val="fi-FI"/>
            </w:rPr>
            <w:t>Luku</w:t>
          </w:r>
        </w:sdtContent>
      </w:sdt>
      <w:r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  <w:r w:rsidRPr="009E0FE3">
        <w:rPr>
          <w:rFonts w:ascii="Verdana" w:hAnsi="Verdana"/>
          <w:w w:val="105"/>
          <w:sz w:val="20"/>
          <w:szCs w:val="20"/>
          <w:lang w:val="fi-FI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-679660516"/>
          <w:placeholder>
            <w:docPart w:val="5668E922DF124CA0A8709DC4554B45C2"/>
          </w:placeholder>
          <w:showingPlcHdr/>
          <w:text w:multiLine="1"/>
        </w:sdtPr>
        <w:sdtEndPr/>
        <w:sdtContent>
          <w:r w:rsidR="003C6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</w:t>
          </w:r>
          <w:r w:rsidR="003C6FBE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uttamalla</w:t>
          </w:r>
          <w:r w:rsidR="003C6FBE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sdtContent>
      </w:sdt>
      <w:r w:rsidRPr="009E0FE3">
        <w:rPr>
          <w:rFonts w:ascii="Verdana" w:hAnsi="Verdana"/>
          <w:w w:val="105"/>
          <w:sz w:val="20"/>
          <w:szCs w:val="20"/>
          <w:lang w:val="fi-FI"/>
        </w:rPr>
        <w:t xml:space="preserve"> </w:t>
      </w:r>
    </w:p>
    <w:p w:rsidR="002F6065" w:rsidRPr="00222FFE" w:rsidRDefault="002F6065" w:rsidP="002F6065">
      <w:pPr>
        <w:pStyle w:val="Otsikko3"/>
        <w:spacing w:before="0" w:line="360" w:lineRule="auto"/>
        <w:ind w:left="12758" w:right="51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w w:val="105"/>
          <w:sz w:val="20"/>
          <w:szCs w:val="20"/>
          <w:lang w:val="fi-FI"/>
        </w:rPr>
        <w:br w:type="page"/>
      </w:r>
      <w:r w:rsidRPr="00222FFE">
        <w:rPr>
          <w:rFonts w:ascii="Verdana" w:hAnsi="Verdana"/>
          <w:w w:val="105"/>
          <w:sz w:val="20"/>
          <w:szCs w:val="20"/>
          <w:lang w:val="fi-FI"/>
        </w:rPr>
        <w:lastRenderedPageBreak/>
        <w:t>Hakemu</w:t>
      </w:r>
      <w:r w:rsidR="002418F7">
        <w:rPr>
          <w:rFonts w:ascii="Verdana" w:hAnsi="Verdana"/>
          <w:w w:val="105"/>
          <w:sz w:val="20"/>
          <w:szCs w:val="20"/>
          <w:lang w:val="fi-FI"/>
        </w:rPr>
        <w:t>k</w:t>
      </w:r>
      <w:r w:rsidRPr="00222FFE">
        <w:rPr>
          <w:rFonts w:ascii="Verdana" w:hAnsi="Verdana"/>
          <w:w w:val="105"/>
          <w:sz w:val="20"/>
          <w:szCs w:val="20"/>
          <w:lang w:val="fi-FI"/>
        </w:rPr>
        <w:t>s</w:t>
      </w:r>
      <w:r w:rsidR="002418F7">
        <w:rPr>
          <w:rFonts w:ascii="Verdana" w:hAnsi="Verdana"/>
          <w:w w:val="105"/>
          <w:sz w:val="20"/>
          <w:szCs w:val="20"/>
          <w:lang w:val="fi-FI"/>
        </w:rPr>
        <w:t>en</w:t>
      </w:r>
    </w:p>
    <w:p w:rsidR="002F6065" w:rsidRPr="00137370" w:rsidRDefault="002F6065" w:rsidP="002F6065">
      <w:pPr>
        <w:pStyle w:val="Leipteksti"/>
        <w:spacing w:line="360" w:lineRule="auto"/>
        <w:ind w:left="12758" w:right="51"/>
        <w:rPr>
          <w:rFonts w:ascii="Verdana" w:hAnsi="Verdana"/>
          <w:w w:val="105"/>
          <w:sz w:val="20"/>
          <w:szCs w:val="20"/>
          <w:lang w:val="fi-FI"/>
        </w:rPr>
      </w:pPr>
      <w:r w:rsidRPr="00137370">
        <w:rPr>
          <w:rFonts w:ascii="Verdana" w:hAnsi="Verdana"/>
          <w:w w:val="105"/>
          <w:sz w:val="20"/>
          <w:szCs w:val="20"/>
          <w:lang w:val="fi-FI"/>
        </w:rPr>
        <w:t>liite 2</w:t>
      </w:r>
    </w:p>
    <w:p w:rsidR="00237004" w:rsidRDefault="00137370" w:rsidP="002418F7">
      <w:pPr>
        <w:pStyle w:val="Otsikko3"/>
        <w:spacing w:before="120"/>
        <w:ind w:left="142"/>
        <w:rPr>
          <w:rFonts w:ascii="Verdana" w:hAnsi="Verdana"/>
          <w:w w:val="105"/>
          <w:sz w:val="20"/>
          <w:szCs w:val="20"/>
          <w:lang w:val="fi-FI"/>
        </w:rPr>
      </w:pPr>
      <w:r>
        <w:rPr>
          <w:rFonts w:ascii="Verdana" w:hAnsi="Verdana"/>
          <w:w w:val="105"/>
          <w:sz w:val="20"/>
          <w:szCs w:val="20"/>
          <w:lang w:val="fi-FI"/>
        </w:rPr>
        <w:t>S</w:t>
      </w:r>
      <w:r w:rsidRPr="00137370">
        <w:rPr>
          <w:rFonts w:ascii="Verdana" w:hAnsi="Verdana"/>
          <w:w w:val="105"/>
          <w:sz w:val="20"/>
          <w:szCs w:val="20"/>
          <w:lang w:val="fi-FI"/>
        </w:rPr>
        <w:t>elvitys opetuksesta vastaavan johtajan/johtajien kelpoisuudesta ja työkokemukses</w:t>
      </w:r>
      <w:r>
        <w:rPr>
          <w:rFonts w:ascii="Verdana" w:hAnsi="Verdana"/>
          <w:w w:val="105"/>
          <w:sz w:val="20"/>
          <w:szCs w:val="20"/>
          <w:lang w:val="fi-FI"/>
        </w:rPr>
        <w:t>ta</w:t>
      </w:r>
    </w:p>
    <w:p w:rsidR="00137370" w:rsidRDefault="00137370" w:rsidP="00137370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</w:p>
    <w:p w:rsidR="00137370" w:rsidRPr="009E0FE3" w:rsidRDefault="00137370" w:rsidP="0076443B">
      <w:pPr>
        <w:pStyle w:val="Leipteksti"/>
        <w:ind w:left="3402" w:hanging="3260"/>
        <w:rPr>
          <w:rFonts w:ascii="Verdana" w:hAnsi="Verdana"/>
          <w:sz w:val="20"/>
          <w:szCs w:val="20"/>
          <w:lang w:val="fi-FI"/>
        </w:rPr>
      </w:pPr>
      <w:r w:rsidRPr="009E0FE3">
        <w:rPr>
          <w:rFonts w:ascii="Verdana" w:hAnsi="Verdana"/>
          <w:sz w:val="20"/>
          <w:szCs w:val="20"/>
          <w:lang w:val="fi-FI"/>
        </w:rPr>
        <w:t>Koulutuksen järjestäjän nimi:</w:t>
      </w:r>
      <w:r w:rsidR="0076443B" w:rsidRPr="009E0FE3">
        <w:rPr>
          <w:rFonts w:ascii="Verdana" w:hAnsi="Verdana"/>
          <w:sz w:val="20"/>
          <w:szCs w:val="20"/>
          <w:lang w:val="fi-FI"/>
        </w:rPr>
        <w:tab/>
      </w:r>
      <w:sdt>
        <w:sdtPr>
          <w:rPr>
            <w:rFonts w:ascii="Verdana" w:hAnsi="Verdana"/>
            <w:sz w:val="20"/>
            <w:szCs w:val="20"/>
            <w:lang w:val="fi-FI"/>
          </w:rPr>
          <w:id w:val="-1537192380"/>
          <w:placeholder>
            <w:docPart w:val="D53091A5FB0543AB81765A32952EDC9D"/>
          </w:placeholder>
          <w:showingPlcHdr/>
          <w:text w:multiLine="1"/>
        </w:sdtPr>
        <w:sdtEndPr/>
        <w:sdtContent>
          <w:r w:rsidR="0076443B"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sdtContent>
      </w:sdt>
    </w:p>
    <w:p w:rsidR="0076443B" w:rsidRDefault="0076443B" w:rsidP="00833FBF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</w:p>
    <w:p w:rsidR="00833FBF" w:rsidRPr="00833FBF" w:rsidRDefault="00833FBF" w:rsidP="00833FBF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  <w:r w:rsidRPr="00833FBF">
        <w:rPr>
          <w:rFonts w:ascii="Verdana" w:hAnsi="Verdana"/>
          <w:sz w:val="20"/>
          <w:szCs w:val="20"/>
          <w:lang w:val="fi-FI"/>
        </w:rPr>
        <w:t>Valtioneuvoston asetuksen 434/2018 10 §:ssä on säädetty opettajien ja opetuksesta vastaavan johtajan pätevyydestä</w:t>
      </w:r>
    </w:p>
    <w:p w:rsidR="00833FBF" w:rsidRPr="00833FBF" w:rsidRDefault="00833FBF" w:rsidP="00833FBF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</w:p>
    <w:p w:rsidR="00833FBF" w:rsidRPr="00833FBF" w:rsidRDefault="00833FBF" w:rsidP="00833FBF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  <w:r w:rsidRPr="00833FBF">
        <w:rPr>
          <w:rFonts w:ascii="Verdana" w:hAnsi="Verdana"/>
          <w:sz w:val="20"/>
          <w:szCs w:val="20"/>
          <w:lang w:val="fi-FI"/>
        </w:rPr>
        <w:t>Opetuksesta vastaavan johtajan/johtajien osalta toimitetaan seuraavat kelpoisuutta ja työkokemusta osoittavat tiedot</w:t>
      </w:r>
    </w:p>
    <w:p w:rsidR="00833FBF" w:rsidRPr="00833FBF" w:rsidRDefault="00833FBF" w:rsidP="00833FBF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</w:p>
    <w:p w:rsidR="0076443B" w:rsidRDefault="00833FBF" w:rsidP="00833FBF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  <w:r w:rsidRPr="00833FBF">
        <w:rPr>
          <w:rFonts w:ascii="Verdana" w:hAnsi="Verdana"/>
          <w:sz w:val="20"/>
          <w:szCs w:val="20"/>
          <w:lang w:val="fi-FI"/>
        </w:rPr>
        <w:t>Merkitse niiden opetuksesta vastaavien johtajien lukumäärä, joilla on kohtien 1 ja 2 sekä kohdan 3 a) tai 3 b) mukainen kelpoisuus ja/tai työkokemus</w:t>
      </w:r>
    </w:p>
    <w:p w:rsidR="00237004" w:rsidRDefault="00237004">
      <w:pPr>
        <w:pStyle w:val="Leipteksti"/>
        <w:spacing w:before="81"/>
        <w:ind w:left="134"/>
        <w:rPr>
          <w:rFonts w:ascii="Verdana" w:hAnsi="Verdana"/>
          <w:sz w:val="20"/>
          <w:szCs w:val="20"/>
          <w:lang w:val="fi-FI"/>
        </w:rPr>
      </w:pPr>
    </w:p>
    <w:tbl>
      <w:tblPr>
        <w:tblStyle w:val="TaulukkoRuudukko"/>
        <w:tblW w:w="15117" w:type="dxa"/>
        <w:tblInd w:w="134" w:type="dxa"/>
        <w:tblLook w:val="06A0" w:firstRow="1" w:lastRow="0" w:firstColumn="1" w:lastColumn="0" w:noHBand="1" w:noVBand="1"/>
        <w:tblCaption w:val="3"/>
        <w:tblDescription w:val="Kohta kolme"/>
      </w:tblPr>
      <w:tblGrid>
        <w:gridCol w:w="2591"/>
        <w:gridCol w:w="843"/>
        <w:gridCol w:w="3372"/>
        <w:gridCol w:w="843"/>
        <w:gridCol w:w="3563"/>
        <w:gridCol w:w="830"/>
        <w:gridCol w:w="3075"/>
      </w:tblGrid>
      <w:tr w:rsidR="001F0DEE" w:rsidTr="00974714">
        <w:trPr>
          <w:tblHeader/>
        </w:trPr>
        <w:tc>
          <w:tcPr>
            <w:tcW w:w="0" w:type="auto"/>
          </w:tcPr>
          <w:p w:rsidR="00BE3155" w:rsidRPr="00974714" w:rsidRDefault="00BE3155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843" w:type="dxa"/>
          </w:tcPr>
          <w:p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372" w:type="dxa"/>
          </w:tcPr>
          <w:p w:rsidR="00BE3155" w:rsidRPr="00974714" w:rsidRDefault="00BE3155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2</w:t>
            </w:r>
          </w:p>
        </w:tc>
        <w:tc>
          <w:tcPr>
            <w:tcW w:w="843" w:type="dxa"/>
          </w:tcPr>
          <w:p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563" w:type="dxa"/>
          </w:tcPr>
          <w:p w:rsidR="00BE3155" w:rsidRPr="00974714" w:rsidRDefault="00356810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3</w:t>
            </w:r>
          </w:p>
        </w:tc>
        <w:tc>
          <w:tcPr>
            <w:tcW w:w="830" w:type="dxa"/>
          </w:tcPr>
          <w:p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075" w:type="dxa"/>
          </w:tcPr>
          <w:p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</w:tr>
      <w:tr w:rsidR="001F0DEE" w:rsidTr="00974714">
        <w:tc>
          <w:tcPr>
            <w:tcW w:w="0" w:type="auto"/>
          </w:tcPr>
          <w:p w:rsidR="00BE3155" w:rsidRPr="00974714" w:rsidRDefault="00356810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Liikenneopettajalupa *)</w:t>
            </w:r>
          </w:p>
        </w:tc>
        <w:tc>
          <w:tcPr>
            <w:tcW w:w="843" w:type="dxa"/>
          </w:tcPr>
          <w:p w:rsidR="00BE3155" w:rsidRPr="00974714" w:rsidRDefault="00356810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sekä</w:t>
            </w:r>
          </w:p>
        </w:tc>
        <w:tc>
          <w:tcPr>
            <w:tcW w:w="3372" w:type="dxa"/>
          </w:tcPr>
          <w:p w:rsidR="00356810" w:rsidRPr="00974714" w:rsidRDefault="00356810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voimassa oleva</w:t>
            </w:r>
          </w:p>
        </w:tc>
        <w:tc>
          <w:tcPr>
            <w:tcW w:w="843" w:type="dxa"/>
          </w:tcPr>
          <w:p w:rsidR="00BE3155" w:rsidRPr="00974714" w:rsidRDefault="007C1D1F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sekä</w:t>
            </w:r>
          </w:p>
        </w:tc>
        <w:tc>
          <w:tcPr>
            <w:tcW w:w="3563" w:type="dxa"/>
          </w:tcPr>
          <w:p w:rsidR="00BE3155" w:rsidRPr="00974714" w:rsidRDefault="007C1D1F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a)</w:t>
            </w:r>
          </w:p>
        </w:tc>
        <w:tc>
          <w:tcPr>
            <w:tcW w:w="830" w:type="dxa"/>
          </w:tcPr>
          <w:p w:rsidR="00BE3155" w:rsidRPr="00974714" w:rsidRDefault="007C1D1F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tai</w:t>
            </w:r>
          </w:p>
        </w:tc>
        <w:tc>
          <w:tcPr>
            <w:tcW w:w="3075" w:type="dxa"/>
          </w:tcPr>
          <w:p w:rsidR="00BE3155" w:rsidRPr="00974714" w:rsidRDefault="007C1D1F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b)</w:t>
            </w:r>
          </w:p>
        </w:tc>
      </w:tr>
      <w:tr w:rsidR="001F0DEE" w:rsidTr="00974714">
        <w:sdt>
          <w:sdtPr>
            <w:rPr>
              <w:rFonts w:ascii="Verdana" w:hAnsi="Verdana"/>
              <w:sz w:val="20"/>
              <w:szCs w:val="20"/>
              <w:lang w:val="fi-FI"/>
            </w:rPr>
            <w:id w:val="-97636676"/>
            <w:placeholder>
              <w:docPart w:val="17385145AC43443A95174458963F9B35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BE3155" w:rsidRPr="009E0FE3" w:rsidRDefault="00D3370D">
                <w:pPr>
                  <w:pStyle w:val="Leipteksti"/>
                  <w:spacing w:before="81"/>
                  <w:rPr>
                    <w:rFonts w:ascii="Verdana" w:hAnsi="Verdana"/>
                    <w:sz w:val="20"/>
                    <w:szCs w:val="20"/>
                    <w:lang w:val="fi-FI"/>
                  </w:rPr>
                </w:pPr>
                <w:r w:rsidRPr="009E0FE3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Kirjoita määrä.</w:t>
                </w:r>
              </w:p>
            </w:tc>
          </w:sdtContent>
        </w:sdt>
        <w:tc>
          <w:tcPr>
            <w:tcW w:w="843" w:type="dxa"/>
          </w:tcPr>
          <w:p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372" w:type="dxa"/>
          </w:tcPr>
          <w:p w:rsidR="00BE3155" w:rsidRPr="00D43F44" w:rsidRDefault="00A36E9B" w:rsidP="001F0DEE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568383041"/>
                <w:placeholder>
                  <w:docPart w:val="6447983D67D54E279778AFE61719363B"/>
                </w:placeholder>
                <w:showingPlcHdr/>
                <w:text/>
              </w:sdtPr>
              <w:sdtEndPr/>
              <w:sdtContent>
                <w:r w:rsidR="00D3370D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Kirjoita määrä.</w:t>
                </w:r>
              </w:sdtContent>
            </w:sdt>
            <w:r w:rsidR="00D3370D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356810" w:rsidRPr="00D43F44">
              <w:rPr>
                <w:rFonts w:ascii="Verdana" w:hAnsi="Verdana"/>
                <w:sz w:val="20"/>
                <w:szCs w:val="20"/>
                <w:lang w:val="fi-FI"/>
              </w:rPr>
              <w:t>kuorma-</w:t>
            </w:r>
            <w:r w:rsidR="001F0DEE" w:rsidRPr="00D43F44">
              <w:rPr>
                <w:rFonts w:ascii="Verdana" w:hAnsi="Verdana"/>
                <w:sz w:val="20"/>
                <w:szCs w:val="20"/>
                <w:lang w:val="fi-FI"/>
              </w:rPr>
              <w:t>a</w:t>
            </w:r>
            <w:r w:rsidR="00356810" w:rsidRPr="00D43F44">
              <w:rPr>
                <w:rFonts w:ascii="Verdana" w:hAnsi="Verdana"/>
                <w:sz w:val="20"/>
                <w:szCs w:val="20"/>
                <w:lang w:val="fi-FI"/>
              </w:rPr>
              <w:t>utonkuljettajan ammattipätevyys</w:t>
            </w:r>
            <w:r w:rsidR="00974714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tai</w:t>
            </w:r>
          </w:p>
        </w:tc>
        <w:tc>
          <w:tcPr>
            <w:tcW w:w="843" w:type="dxa"/>
          </w:tcPr>
          <w:p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563" w:type="dxa"/>
          </w:tcPr>
          <w:p w:rsidR="00BE3155" w:rsidRPr="00974714" w:rsidRDefault="007C1D1F" w:rsidP="007C1D1F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vähintään 1 vuoden kokemus</w:t>
            </w:r>
          </w:p>
        </w:tc>
        <w:tc>
          <w:tcPr>
            <w:tcW w:w="830" w:type="dxa"/>
          </w:tcPr>
          <w:p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075" w:type="dxa"/>
          </w:tcPr>
          <w:p w:rsidR="00BE3155" w:rsidRPr="00974714" w:rsidRDefault="007C1D1F" w:rsidP="007C1D1F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jokin seuraavista tutkinnoista</w:t>
            </w:r>
          </w:p>
        </w:tc>
      </w:tr>
      <w:tr w:rsidR="001F0DEE" w:rsidRPr="00A36E9B" w:rsidTr="00974714">
        <w:trPr>
          <w:trHeight w:val="794"/>
        </w:trPr>
        <w:tc>
          <w:tcPr>
            <w:tcW w:w="0" w:type="auto"/>
          </w:tcPr>
          <w:p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843" w:type="dxa"/>
          </w:tcPr>
          <w:p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372" w:type="dxa"/>
          </w:tcPr>
          <w:p w:rsidR="00BE3155" w:rsidRPr="00D43F44" w:rsidRDefault="00A36E9B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-159692846"/>
                <w:placeholder>
                  <w:docPart w:val="990801F0EDF34B8197F8ED2EDC98EA6A"/>
                </w:placeholder>
                <w:showingPlcHdr/>
                <w:text/>
              </w:sdtPr>
              <w:sdtEndPr/>
              <w:sdtContent>
                <w:r w:rsidR="00D3370D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Kirjoita määrä.</w:t>
                </w:r>
              </w:sdtContent>
            </w:sdt>
            <w:r w:rsidR="00D3370D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974714" w:rsidRPr="00D43F44">
              <w:rPr>
                <w:rFonts w:ascii="Verdana" w:hAnsi="Verdana"/>
                <w:sz w:val="20"/>
                <w:szCs w:val="20"/>
                <w:lang w:val="fi-FI"/>
              </w:rPr>
              <w:t>linja-autonkuljettajan ammattipätevyys</w:t>
            </w:r>
          </w:p>
        </w:tc>
        <w:tc>
          <w:tcPr>
            <w:tcW w:w="843" w:type="dxa"/>
          </w:tcPr>
          <w:p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563" w:type="dxa"/>
          </w:tcPr>
          <w:p w:rsidR="00BE3155" w:rsidRDefault="007C1D1F" w:rsidP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r w:rsidRPr="007C1D1F">
              <w:rPr>
                <w:rFonts w:ascii="Verdana" w:hAnsi="Verdana"/>
                <w:sz w:val="20"/>
                <w:szCs w:val="20"/>
                <w:lang w:val="fi-FI"/>
              </w:rPr>
              <w:t>johonkin seuraavista</w:t>
            </w:r>
            <w:r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Pr="007C1D1F">
              <w:rPr>
                <w:rFonts w:ascii="Verdana" w:hAnsi="Verdana"/>
                <w:sz w:val="20"/>
                <w:szCs w:val="20"/>
                <w:lang w:val="fi-FI"/>
              </w:rPr>
              <w:t>luokista kuuluvan</w:t>
            </w:r>
            <w:r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Pr="007C1D1F">
              <w:rPr>
                <w:rFonts w:ascii="Verdana" w:hAnsi="Verdana"/>
                <w:sz w:val="20"/>
                <w:szCs w:val="20"/>
                <w:lang w:val="fi-FI"/>
              </w:rPr>
              <w:t>ajoneuvon päätoimisena</w:t>
            </w:r>
            <w:r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Pr="007C1D1F">
              <w:rPr>
                <w:rFonts w:ascii="Verdana" w:hAnsi="Verdana"/>
                <w:sz w:val="20"/>
                <w:szCs w:val="20"/>
                <w:lang w:val="fi-FI"/>
              </w:rPr>
              <w:t>kuljettajana</w:t>
            </w:r>
          </w:p>
        </w:tc>
        <w:tc>
          <w:tcPr>
            <w:tcW w:w="830" w:type="dxa"/>
          </w:tcPr>
          <w:p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075" w:type="dxa"/>
          </w:tcPr>
          <w:p w:rsidR="00BE3155" w:rsidRPr="00D43F44" w:rsidRDefault="00A36E9B" w:rsidP="0097471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1805739173"/>
                <w:placeholder>
                  <w:docPart w:val="839FD71452F74C9EA107E0E2470E06E3"/>
                </w:placeholder>
                <w:showingPlcHdr/>
                <w:text/>
              </w:sdtPr>
              <w:sdtEndPr/>
              <w:sdtContent>
                <w:r w:rsidR="00D3370D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Kirjoita määrä.</w:t>
                </w:r>
              </w:sdtContent>
            </w:sdt>
            <w:r w:rsidR="00D3370D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974714" w:rsidRPr="00D43F44">
              <w:rPr>
                <w:rFonts w:ascii="Verdana" w:hAnsi="Verdana"/>
                <w:sz w:val="20"/>
                <w:szCs w:val="20"/>
                <w:lang w:val="fi-FI"/>
              </w:rPr>
              <w:t>linja-autonkuljettajan ammattitutkinto tai</w:t>
            </w:r>
          </w:p>
        </w:tc>
      </w:tr>
      <w:tr w:rsidR="001F0DEE" w:rsidRPr="00A36E9B" w:rsidTr="00974714">
        <w:tc>
          <w:tcPr>
            <w:tcW w:w="0" w:type="auto"/>
          </w:tcPr>
          <w:p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843" w:type="dxa"/>
          </w:tcPr>
          <w:p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372" w:type="dxa"/>
          </w:tcPr>
          <w:p w:rsidR="007C1D1F" w:rsidRDefault="007C1D1F" w:rsidP="001F0DEE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843" w:type="dxa"/>
          </w:tcPr>
          <w:p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563" w:type="dxa"/>
          </w:tcPr>
          <w:p w:rsidR="00BE3155" w:rsidRPr="00D43F44" w:rsidRDefault="00A36E9B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-2030717076"/>
                <w:placeholder>
                  <w:docPart w:val="16AE5373178D4810A0DD454FFFBE1ED6"/>
                </w:placeholder>
                <w:showingPlcHdr/>
                <w:text/>
              </w:sdtPr>
              <w:sdtEndPr/>
              <w:sdtContent>
                <w:r w:rsidR="00D3370D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Kirjoita määrä.</w:t>
                </w:r>
              </w:sdtContent>
            </w:sdt>
            <w:r w:rsidR="00D3370D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1F0DEE" w:rsidRPr="00D43F44">
              <w:rPr>
                <w:rFonts w:ascii="Verdana" w:hAnsi="Verdana"/>
                <w:sz w:val="20"/>
                <w:szCs w:val="20"/>
                <w:lang w:val="fi-FI"/>
              </w:rPr>
              <w:t>C-luokka</w:t>
            </w:r>
            <w:r w:rsidR="00974714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tai</w:t>
            </w:r>
          </w:p>
        </w:tc>
        <w:tc>
          <w:tcPr>
            <w:tcW w:w="830" w:type="dxa"/>
          </w:tcPr>
          <w:p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075" w:type="dxa"/>
          </w:tcPr>
          <w:p w:rsidR="00BE3155" w:rsidRPr="00D43F44" w:rsidRDefault="00A36E9B" w:rsidP="0097471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2015029272"/>
                <w:placeholder>
                  <w:docPart w:val="68B3CA212607439FB4389E719B0541F3"/>
                </w:placeholder>
                <w:showingPlcHdr/>
                <w:text/>
              </w:sdtPr>
              <w:sdtEndPr/>
              <w:sdtContent>
                <w:r w:rsidR="00D3370D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Kirjoita määrä.</w:t>
                </w:r>
              </w:sdtContent>
            </w:sdt>
            <w:r w:rsidR="00D3370D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974714" w:rsidRPr="00D43F44">
              <w:rPr>
                <w:rFonts w:ascii="Verdana" w:hAnsi="Verdana"/>
                <w:sz w:val="20"/>
                <w:szCs w:val="20"/>
                <w:lang w:val="fi-FI"/>
              </w:rPr>
              <w:t>yhdistelmäajoneuvon kuljettajan ammattitutkinto tai</w:t>
            </w:r>
          </w:p>
        </w:tc>
      </w:tr>
      <w:tr w:rsidR="001F0DEE" w:rsidRPr="00A36E9B" w:rsidTr="00974714">
        <w:tc>
          <w:tcPr>
            <w:tcW w:w="0" w:type="auto"/>
          </w:tcPr>
          <w:p w:rsidR="007C1D1F" w:rsidRDefault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843" w:type="dxa"/>
          </w:tcPr>
          <w:p w:rsidR="007C1D1F" w:rsidRDefault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372" w:type="dxa"/>
          </w:tcPr>
          <w:p w:rsidR="007C1D1F" w:rsidRDefault="007C1D1F" w:rsidP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843" w:type="dxa"/>
          </w:tcPr>
          <w:p w:rsidR="007C1D1F" w:rsidRDefault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563" w:type="dxa"/>
          </w:tcPr>
          <w:p w:rsidR="007C1D1F" w:rsidRPr="00D43F44" w:rsidRDefault="00A36E9B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933165320"/>
                <w:placeholder>
                  <w:docPart w:val="EF48DA84E3AF42F1938373BD6D17E3D4"/>
                </w:placeholder>
                <w:showingPlcHdr/>
                <w:text/>
              </w:sdtPr>
              <w:sdtEndPr/>
              <w:sdtContent>
                <w:r w:rsidR="00D3370D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Kirjoita määrä.</w:t>
                </w:r>
              </w:sdtContent>
            </w:sdt>
            <w:r w:rsidR="00D3370D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974714" w:rsidRPr="00D43F44">
              <w:rPr>
                <w:rFonts w:ascii="Verdana" w:hAnsi="Verdana"/>
                <w:sz w:val="20"/>
                <w:szCs w:val="20"/>
                <w:lang w:val="fi-FI"/>
              </w:rPr>
              <w:t>CE-luokka tai</w:t>
            </w:r>
          </w:p>
        </w:tc>
        <w:tc>
          <w:tcPr>
            <w:tcW w:w="830" w:type="dxa"/>
          </w:tcPr>
          <w:p w:rsidR="007C1D1F" w:rsidRDefault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075" w:type="dxa"/>
          </w:tcPr>
          <w:p w:rsidR="007C1D1F" w:rsidRPr="00D43F44" w:rsidRDefault="00A36E9B" w:rsidP="0097471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-2021842740"/>
                <w:placeholder>
                  <w:docPart w:val="F24A5C159A6144B6AEF6EA8D3E795726"/>
                </w:placeholder>
                <w:showingPlcHdr/>
                <w:text/>
              </w:sdtPr>
              <w:sdtEndPr/>
              <w:sdtContent>
                <w:r w:rsidR="00D3370D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Kirjoita määrä.</w:t>
                </w:r>
              </w:sdtContent>
            </w:sdt>
            <w:r w:rsidR="00D3370D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974714" w:rsidRPr="00D43F44">
              <w:rPr>
                <w:rFonts w:ascii="Verdana" w:hAnsi="Verdana"/>
                <w:sz w:val="20"/>
                <w:szCs w:val="20"/>
                <w:lang w:val="fi-FI"/>
              </w:rPr>
              <w:t>puutavaran autonkuljetuksen ammattitutkinto tai</w:t>
            </w:r>
          </w:p>
        </w:tc>
      </w:tr>
      <w:tr w:rsidR="001F0DEE" w:rsidRPr="00A36E9B" w:rsidTr="00974714">
        <w:tc>
          <w:tcPr>
            <w:tcW w:w="0" w:type="auto"/>
          </w:tcPr>
          <w:p w:rsidR="007C1D1F" w:rsidRDefault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843" w:type="dxa"/>
          </w:tcPr>
          <w:p w:rsidR="007C1D1F" w:rsidRDefault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372" w:type="dxa"/>
          </w:tcPr>
          <w:p w:rsidR="007C1D1F" w:rsidRPr="007C1D1F" w:rsidRDefault="007C1D1F" w:rsidP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843" w:type="dxa"/>
          </w:tcPr>
          <w:p w:rsidR="007C1D1F" w:rsidRDefault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563" w:type="dxa"/>
          </w:tcPr>
          <w:p w:rsidR="007C1D1F" w:rsidRPr="00D43F44" w:rsidRDefault="00A36E9B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-2036034971"/>
                <w:placeholder>
                  <w:docPart w:val="57D523F596164B53B3E8746C56C55D2C"/>
                </w:placeholder>
                <w:showingPlcHdr/>
                <w:text/>
              </w:sdtPr>
              <w:sdtEndPr/>
              <w:sdtContent>
                <w:r w:rsidR="00D3370D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Kirjoita määrä.</w:t>
                </w:r>
              </w:sdtContent>
            </w:sdt>
            <w:r w:rsidR="00D3370D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974714" w:rsidRPr="00D43F44">
              <w:rPr>
                <w:rFonts w:ascii="Verdana" w:hAnsi="Verdana"/>
                <w:sz w:val="20"/>
                <w:szCs w:val="20"/>
                <w:lang w:val="fi-FI"/>
              </w:rPr>
              <w:t>D-luokka</w:t>
            </w:r>
          </w:p>
        </w:tc>
        <w:tc>
          <w:tcPr>
            <w:tcW w:w="830" w:type="dxa"/>
          </w:tcPr>
          <w:p w:rsidR="007C1D1F" w:rsidRDefault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075" w:type="dxa"/>
          </w:tcPr>
          <w:p w:rsidR="007C1D1F" w:rsidRPr="00D43F44" w:rsidRDefault="00A36E9B" w:rsidP="0097471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2111159059"/>
                <w:placeholder>
                  <w:docPart w:val="04262535C33B4BBEAE74C5AC90E6A51B"/>
                </w:placeholder>
                <w:showingPlcHdr/>
                <w:text/>
              </w:sdtPr>
              <w:sdtEndPr/>
              <w:sdtContent>
                <w:r w:rsidR="00D3370D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Kirjoita määrä.</w:t>
                </w:r>
              </w:sdtContent>
            </w:sdt>
            <w:r w:rsidR="00D3370D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974714" w:rsidRPr="00D43F44">
              <w:rPr>
                <w:rFonts w:ascii="Verdana" w:hAnsi="Verdana"/>
                <w:sz w:val="20"/>
                <w:szCs w:val="20"/>
                <w:lang w:val="fi-FI"/>
              </w:rPr>
              <w:t>kuljetuspalvelujen koulutusohjelmassa suoritettu</w:t>
            </w:r>
          </w:p>
        </w:tc>
      </w:tr>
    </w:tbl>
    <w:p w:rsidR="00802998" w:rsidRDefault="00974714" w:rsidP="002418F7">
      <w:pPr>
        <w:pStyle w:val="Leipteksti"/>
        <w:spacing w:before="240" w:line="360" w:lineRule="auto"/>
        <w:ind w:left="134"/>
        <w:rPr>
          <w:rFonts w:ascii="Verdana" w:hAnsi="Verdana"/>
          <w:sz w:val="20"/>
          <w:szCs w:val="20"/>
          <w:lang w:val="fi-FI"/>
        </w:rPr>
      </w:pPr>
      <w:r w:rsidRPr="00974714">
        <w:rPr>
          <w:rFonts w:ascii="Verdana" w:hAnsi="Verdana"/>
          <w:sz w:val="20"/>
          <w:szCs w:val="20"/>
          <w:lang w:val="fi-FI"/>
        </w:rPr>
        <w:t>*) poliisin myöntämä liikenneopettajalupa</w:t>
      </w:r>
    </w:p>
    <w:p w:rsidR="00DB7AE3" w:rsidRDefault="00DB7AE3" w:rsidP="00DB7AE3">
      <w:pPr>
        <w:pStyle w:val="Leipteksti"/>
        <w:spacing w:line="360" w:lineRule="auto"/>
        <w:ind w:left="136"/>
        <w:rPr>
          <w:rFonts w:ascii="Verdana" w:hAnsi="Verdana"/>
          <w:sz w:val="20"/>
          <w:szCs w:val="20"/>
          <w:lang w:val="fi-FI"/>
        </w:rPr>
      </w:pPr>
    </w:p>
    <w:p w:rsidR="002418F7" w:rsidRPr="002418F7" w:rsidRDefault="002418F7" w:rsidP="002418F7">
      <w:pPr>
        <w:pStyle w:val="Leipteksti"/>
        <w:spacing w:line="360" w:lineRule="auto"/>
        <w:ind w:left="134"/>
        <w:rPr>
          <w:rFonts w:ascii="Verdana" w:hAnsi="Verdana"/>
          <w:b/>
          <w:sz w:val="20"/>
          <w:szCs w:val="20"/>
          <w:lang w:val="fi-FI"/>
        </w:rPr>
      </w:pPr>
      <w:r w:rsidRPr="002418F7">
        <w:rPr>
          <w:rFonts w:ascii="Verdana" w:hAnsi="Verdana"/>
          <w:b/>
          <w:sz w:val="20"/>
          <w:szCs w:val="20"/>
          <w:lang w:val="fi-FI"/>
        </w:rPr>
        <w:lastRenderedPageBreak/>
        <w:t>Lisäksi:</w:t>
      </w:r>
    </w:p>
    <w:p w:rsidR="002418F7" w:rsidRPr="002418F7" w:rsidRDefault="002418F7" w:rsidP="002418F7">
      <w:pPr>
        <w:pStyle w:val="Leipteksti"/>
        <w:spacing w:line="360" w:lineRule="auto"/>
        <w:ind w:left="134"/>
        <w:rPr>
          <w:rFonts w:ascii="Verdana" w:hAnsi="Verdana"/>
          <w:sz w:val="20"/>
          <w:szCs w:val="20"/>
          <w:lang w:val="fi-FI"/>
        </w:rPr>
      </w:pPr>
    </w:p>
    <w:p w:rsidR="002418F7" w:rsidRPr="002418F7" w:rsidRDefault="002418F7" w:rsidP="002418F7">
      <w:pPr>
        <w:pStyle w:val="Leipteksti"/>
        <w:spacing w:line="360" w:lineRule="auto"/>
        <w:ind w:left="134"/>
        <w:rPr>
          <w:rFonts w:ascii="Verdana" w:hAnsi="Verdana"/>
          <w:sz w:val="20"/>
          <w:szCs w:val="20"/>
          <w:lang w:val="fi-FI"/>
        </w:rPr>
      </w:pPr>
      <w:r w:rsidRPr="002418F7">
        <w:rPr>
          <w:rFonts w:ascii="Verdana" w:hAnsi="Verdana"/>
          <w:sz w:val="20"/>
          <w:szCs w:val="20"/>
          <w:lang w:val="fi-FI"/>
        </w:rPr>
        <w:t>Koulutuksen järjestäjän tulee toimittaa tämän lomakkeen liitteenä kirjallinen selvitys merkityistä kohdista.</w:t>
      </w:r>
    </w:p>
    <w:p w:rsidR="002418F7" w:rsidRPr="002418F7" w:rsidRDefault="002418F7" w:rsidP="002418F7">
      <w:pPr>
        <w:pStyle w:val="Leipteksti"/>
        <w:spacing w:line="360" w:lineRule="auto"/>
        <w:ind w:left="134"/>
        <w:rPr>
          <w:rFonts w:ascii="Verdana" w:hAnsi="Verdana"/>
          <w:sz w:val="20"/>
          <w:szCs w:val="20"/>
          <w:lang w:val="fi-FI"/>
        </w:rPr>
      </w:pPr>
    </w:p>
    <w:p w:rsidR="002418F7" w:rsidRPr="002418F7" w:rsidRDefault="002418F7" w:rsidP="002418F7">
      <w:pPr>
        <w:pStyle w:val="Leipteksti"/>
        <w:spacing w:line="360" w:lineRule="auto"/>
        <w:ind w:left="134"/>
        <w:rPr>
          <w:rFonts w:ascii="Verdana" w:hAnsi="Verdana"/>
          <w:sz w:val="20"/>
          <w:szCs w:val="20"/>
          <w:lang w:val="fi-FI"/>
        </w:rPr>
      </w:pPr>
      <w:r w:rsidRPr="002418F7">
        <w:rPr>
          <w:rFonts w:ascii="Verdana" w:hAnsi="Verdana"/>
          <w:sz w:val="20"/>
          <w:szCs w:val="20"/>
          <w:lang w:val="fi-FI"/>
        </w:rPr>
        <w:t xml:space="preserve">Lisäksi tämän lomakkeen liitteenä tulee toimittaa selvitys siitä, että koulutuksen järjestäjällä on opetuksesta vastaavan johtajan tai vastaavien johtajien tehtävä (VNAsetus 434/2018, 10 §). Selvitys johtajan tehtävästä voi olla kopio koulutuksen järjestäjän päätöksestä, jolla opetuksesta vastaavan johtajan tehtävästä on päätetty. </w:t>
      </w:r>
    </w:p>
    <w:p w:rsidR="002418F7" w:rsidRPr="002418F7" w:rsidRDefault="002418F7" w:rsidP="002418F7">
      <w:pPr>
        <w:pStyle w:val="Leipteksti"/>
        <w:spacing w:line="360" w:lineRule="auto"/>
        <w:ind w:left="134"/>
        <w:rPr>
          <w:rFonts w:ascii="Verdana" w:hAnsi="Verdana"/>
          <w:sz w:val="20"/>
          <w:szCs w:val="20"/>
          <w:lang w:val="fi-FI"/>
        </w:rPr>
      </w:pPr>
    </w:p>
    <w:p w:rsidR="00802998" w:rsidRDefault="002418F7" w:rsidP="002418F7">
      <w:pPr>
        <w:pStyle w:val="Leipteksti"/>
        <w:spacing w:line="360" w:lineRule="auto"/>
        <w:ind w:left="134"/>
        <w:rPr>
          <w:rFonts w:ascii="Verdana" w:hAnsi="Verdana"/>
          <w:sz w:val="20"/>
          <w:szCs w:val="20"/>
          <w:lang w:val="fi-FI"/>
        </w:rPr>
      </w:pPr>
      <w:r w:rsidRPr="002418F7">
        <w:rPr>
          <w:rFonts w:ascii="Verdana" w:hAnsi="Verdana"/>
          <w:sz w:val="20"/>
          <w:szCs w:val="20"/>
          <w:lang w:val="fi-FI"/>
        </w:rPr>
        <w:t>Koulutuksen järjestäjän on säilytettävä opetuksesta vastaavan johtajan tai johtajien kelpoisuutta ja työkokemusta koskevat opinto- ja työtodistukset tarpeellista valvontaa ja tarkastusta varten.</w:t>
      </w:r>
    </w:p>
    <w:p w:rsidR="002418F7" w:rsidRDefault="002418F7" w:rsidP="00802998">
      <w:pPr>
        <w:pStyle w:val="Leipteksti"/>
        <w:spacing w:before="81"/>
        <w:ind w:left="134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br w:type="page"/>
      </w:r>
    </w:p>
    <w:p w:rsidR="002418F7" w:rsidRPr="002418F7" w:rsidRDefault="002418F7" w:rsidP="002418F7">
      <w:pPr>
        <w:pStyle w:val="Leipteksti"/>
        <w:spacing w:before="81"/>
        <w:ind w:left="12758"/>
        <w:rPr>
          <w:rFonts w:ascii="Verdana" w:hAnsi="Verdana"/>
          <w:b/>
          <w:sz w:val="20"/>
          <w:szCs w:val="20"/>
          <w:lang w:val="fi-FI"/>
        </w:rPr>
      </w:pPr>
      <w:r w:rsidRPr="002418F7">
        <w:rPr>
          <w:rFonts w:ascii="Verdana" w:hAnsi="Verdana"/>
          <w:b/>
          <w:sz w:val="20"/>
          <w:szCs w:val="20"/>
          <w:lang w:val="fi-FI"/>
        </w:rPr>
        <w:lastRenderedPageBreak/>
        <w:t>Hakemu</w:t>
      </w:r>
      <w:r>
        <w:rPr>
          <w:rFonts w:ascii="Verdana" w:hAnsi="Verdana"/>
          <w:b/>
          <w:sz w:val="20"/>
          <w:szCs w:val="20"/>
          <w:lang w:val="fi-FI"/>
        </w:rPr>
        <w:t>k</w:t>
      </w:r>
      <w:r w:rsidRPr="002418F7">
        <w:rPr>
          <w:rFonts w:ascii="Verdana" w:hAnsi="Verdana"/>
          <w:b/>
          <w:sz w:val="20"/>
          <w:szCs w:val="20"/>
          <w:lang w:val="fi-FI"/>
        </w:rPr>
        <w:t>s</w:t>
      </w:r>
      <w:r>
        <w:rPr>
          <w:rFonts w:ascii="Verdana" w:hAnsi="Verdana"/>
          <w:b/>
          <w:sz w:val="20"/>
          <w:szCs w:val="20"/>
          <w:lang w:val="fi-FI"/>
        </w:rPr>
        <w:t>en</w:t>
      </w:r>
    </w:p>
    <w:p w:rsidR="00802998" w:rsidRDefault="002418F7" w:rsidP="002418F7">
      <w:pPr>
        <w:pStyle w:val="Leipteksti"/>
        <w:spacing w:before="81"/>
        <w:ind w:left="12758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liite 3</w:t>
      </w:r>
    </w:p>
    <w:p w:rsidR="002418F7" w:rsidRDefault="002418F7" w:rsidP="002418F7">
      <w:pPr>
        <w:pStyle w:val="Otsikko3"/>
        <w:spacing w:before="120"/>
        <w:ind w:left="142"/>
        <w:rPr>
          <w:rFonts w:ascii="Verdana" w:hAnsi="Verdana"/>
          <w:w w:val="105"/>
          <w:sz w:val="20"/>
          <w:szCs w:val="20"/>
          <w:lang w:val="fi-FI"/>
        </w:rPr>
      </w:pPr>
      <w:r>
        <w:rPr>
          <w:rFonts w:ascii="Verdana" w:hAnsi="Verdana"/>
          <w:w w:val="105"/>
          <w:sz w:val="20"/>
          <w:szCs w:val="20"/>
          <w:lang w:val="fi-FI"/>
        </w:rPr>
        <w:t>S</w:t>
      </w:r>
      <w:r w:rsidRPr="002418F7">
        <w:rPr>
          <w:rFonts w:ascii="Verdana" w:hAnsi="Verdana"/>
          <w:w w:val="105"/>
          <w:sz w:val="20"/>
          <w:szCs w:val="20"/>
          <w:lang w:val="fi-FI"/>
        </w:rPr>
        <w:t>elvitys perustason ammattipätevyyskoulutuksen opettajien kelpoisuuksista ja työkokemuksista</w:t>
      </w:r>
    </w:p>
    <w:p w:rsidR="002418F7" w:rsidRDefault="002418F7" w:rsidP="002418F7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</w:p>
    <w:p w:rsidR="002418F7" w:rsidRPr="00D43F44" w:rsidRDefault="002418F7" w:rsidP="002418F7">
      <w:pPr>
        <w:pStyle w:val="Leipteksti"/>
        <w:ind w:left="3402" w:right="113" w:hanging="3260"/>
        <w:rPr>
          <w:rFonts w:ascii="Verdana" w:hAnsi="Verdana"/>
          <w:sz w:val="20"/>
          <w:szCs w:val="20"/>
          <w:lang w:val="fi-FI"/>
        </w:rPr>
      </w:pPr>
      <w:r w:rsidRPr="00D43F44">
        <w:rPr>
          <w:rFonts w:ascii="Verdana" w:hAnsi="Verdana"/>
          <w:sz w:val="20"/>
          <w:szCs w:val="20"/>
          <w:lang w:val="fi-FI"/>
        </w:rPr>
        <w:t>Koulutuksen järjestäjän nimi:</w:t>
      </w:r>
      <w:r w:rsidRPr="00D43F44">
        <w:rPr>
          <w:rFonts w:ascii="Verdana" w:hAnsi="Verdana"/>
          <w:sz w:val="20"/>
          <w:szCs w:val="20"/>
          <w:lang w:val="fi-FI"/>
        </w:rPr>
        <w:tab/>
      </w:r>
      <w:sdt>
        <w:sdtPr>
          <w:rPr>
            <w:rFonts w:ascii="Verdana" w:hAnsi="Verdana"/>
            <w:sz w:val="20"/>
            <w:szCs w:val="20"/>
            <w:lang w:val="fi-FI"/>
          </w:rPr>
          <w:id w:val="-1225993981"/>
          <w:placeholder>
            <w:docPart w:val="34247738B7614DCE96B090D76A295F25"/>
          </w:placeholder>
          <w:showingPlcHdr/>
          <w:text w:multiLine="1"/>
        </w:sdtPr>
        <w:sdtEndPr/>
        <w:sdtContent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sdtContent>
      </w:sdt>
    </w:p>
    <w:p w:rsidR="002418F7" w:rsidRDefault="002418F7" w:rsidP="002418F7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</w:p>
    <w:p w:rsidR="002418F7" w:rsidRDefault="002418F7" w:rsidP="002418F7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  <w:r w:rsidRPr="002418F7">
        <w:rPr>
          <w:rFonts w:ascii="Verdana" w:hAnsi="Verdana"/>
          <w:sz w:val="20"/>
          <w:szCs w:val="20"/>
          <w:lang w:val="fi-FI"/>
        </w:rPr>
        <w:t>Valtioneuvoston asetuksen 434/2018 10 §:ssä on säädetty opettajien ja opetuksesta vastaavan johtajan pätevyydestä</w:t>
      </w:r>
    </w:p>
    <w:p w:rsidR="002418F7" w:rsidRPr="00833FBF" w:rsidRDefault="002418F7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</w:p>
    <w:p w:rsidR="002418F7" w:rsidRPr="00BE3AC6" w:rsidRDefault="00BE3AC6" w:rsidP="00BE3AC6">
      <w:pPr>
        <w:pStyle w:val="Leipteksti"/>
        <w:spacing w:line="360" w:lineRule="auto"/>
        <w:ind w:left="142"/>
        <w:rPr>
          <w:rFonts w:ascii="Verdana" w:hAnsi="Verdana"/>
          <w:b/>
          <w:sz w:val="20"/>
          <w:szCs w:val="20"/>
          <w:lang w:val="fi-FI"/>
        </w:rPr>
      </w:pPr>
      <w:r w:rsidRPr="00BE3AC6">
        <w:rPr>
          <w:rFonts w:ascii="Verdana" w:hAnsi="Verdana"/>
          <w:b/>
          <w:sz w:val="20"/>
          <w:szCs w:val="20"/>
          <w:lang w:val="fi-FI"/>
        </w:rPr>
        <w:t>Perustason ammattipätevyyskoulutuksen opettajan/jien osalta toimitetaan seuraavat tiedot kelpoisuudesta ja työkokemuksesta</w:t>
      </w:r>
    </w:p>
    <w:p w:rsidR="00BE3AC6" w:rsidRPr="00833FBF" w:rsidRDefault="00BE3AC6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</w:p>
    <w:p w:rsidR="002418F7" w:rsidRDefault="00BE3AC6" w:rsidP="00BE3AC6">
      <w:pPr>
        <w:pStyle w:val="Leipteksti"/>
        <w:spacing w:line="360" w:lineRule="auto"/>
        <w:ind w:left="134"/>
        <w:rPr>
          <w:rFonts w:ascii="Verdana" w:hAnsi="Verdana"/>
          <w:sz w:val="20"/>
          <w:szCs w:val="20"/>
          <w:lang w:val="fi-FI"/>
        </w:rPr>
      </w:pPr>
      <w:r w:rsidRPr="00BE3AC6">
        <w:rPr>
          <w:rFonts w:ascii="Verdana" w:hAnsi="Verdana"/>
          <w:sz w:val="20"/>
          <w:szCs w:val="20"/>
          <w:lang w:val="fi-FI"/>
        </w:rPr>
        <w:t>Merkitse niiden opettajien lukumäärä, joilla on kohtien 1 ja 2 mukainen kelpoisuus sekä joko kohdan 3 a) tai 3 b) tai kohdan 4 mukainen kelpoisuus ja/tai työkokemus</w:t>
      </w:r>
    </w:p>
    <w:p w:rsidR="00C020C3" w:rsidRDefault="00C020C3" w:rsidP="008A0851">
      <w:pPr>
        <w:pStyle w:val="Leipteksti"/>
        <w:spacing w:before="81"/>
        <w:rPr>
          <w:rFonts w:ascii="Verdana" w:hAnsi="Verdana"/>
          <w:b/>
          <w:sz w:val="20"/>
          <w:szCs w:val="20"/>
          <w:lang w:val="fi-FI"/>
        </w:rPr>
      </w:pPr>
    </w:p>
    <w:p w:rsidR="003D74CB" w:rsidRDefault="003D74CB" w:rsidP="008A0851">
      <w:pPr>
        <w:pStyle w:val="Leipteksti"/>
        <w:spacing w:before="81"/>
        <w:rPr>
          <w:rFonts w:ascii="Verdana" w:hAnsi="Verdana"/>
          <w:b/>
          <w:sz w:val="20"/>
          <w:szCs w:val="20"/>
          <w:lang w:val="fi-FI"/>
        </w:rPr>
        <w:sectPr w:rsidR="003D74CB" w:rsidSect="00C020C3">
          <w:type w:val="continuous"/>
          <w:pgSz w:w="16840" w:h="11910" w:orient="landscape"/>
          <w:pgMar w:top="851" w:right="567" w:bottom="284" w:left="567" w:header="709" w:footer="709" w:gutter="0"/>
          <w:cols w:space="28"/>
          <w:docGrid w:linePitch="299"/>
        </w:sectPr>
      </w:pPr>
    </w:p>
    <w:tbl>
      <w:tblPr>
        <w:tblStyle w:val="TaulukkoRuudukko"/>
        <w:tblW w:w="4941" w:type="pct"/>
        <w:tblLook w:val="06A0" w:firstRow="1" w:lastRow="0" w:firstColumn="1" w:lastColumn="0" w:noHBand="1" w:noVBand="1"/>
        <w:tblCaption w:val="3"/>
        <w:tblDescription w:val="Kohta kolme"/>
      </w:tblPr>
      <w:tblGrid>
        <w:gridCol w:w="2249"/>
        <w:gridCol w:w="740"/>
        <w:gridCol w:w="2489"/>
        <w:gridCol w:w="741"/>
        <w:gridCol w:w="2164"/>
        <w:gridCol w:w="511"/>
        <w:gridCol w:w="3228"/>
        <w:gridCol w:w="511"/>
        <w:gridCol w:w="2878"/>
      </w:tblGrid>
      <w:tr w:rsidR="00DE09BB" w:rsidTr="00DE09BB">
        <w:trPr>
          <w:tblHeader/>
        </w:trPr>
        <w:tc>
          <w:tcPr>
            <w:tcW w:w="714" w:type="pct"/>
          </w:tcPr>
          <w:p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lastRenderedPageBreak/>
              <w:t>1</w:t>
            </w:r>
          </w:p>
        </w:tc>
        <w:tc>
          <w:tcPr>
            <w:tcW w:w="240" w:type="pct"/>
          </w:tcPr>
          <w:p w:rsidR="00BE3AC6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804" w:type="pct"/>
          </w:tcPr>
          <w:p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2</w:t>
            </w:r>
          </w:p>
        </w:tc>
        <w:tc>
          <w:tcPr>
            <w:tcW w:w="240" w:type="pct"/>
          </w:tcPr>
          <w:p w:rsidR="00BE3AC6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699" w:type="pct"/>
          </w:tcPr>
          <w:p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3</w:t>
            </w:r>
          </w:p>
        </w:tc>
        <w:tc>
          <w:tcPr>
            <w:tcW w:w="166" w:type="pct"/>
          </w:tcPr>
          <w:p w:rsidR="00BE3AC6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042" w:type="pct"/>
          </w:tcPr>
          <w:p w:rsidR="00BE3AC6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66" w:type="pct"/>
          </w:tcPr>
          <w:p w:rsidR="00BE3AC6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930" w:type="pct"/>
          </w:tcPr>
          <w:p w:rsidR="00BE3AC6" w:rsidRPr="00BE3AC6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BE3AC6">
              <w:rPr>
                <w:rFonts w:ascii="Verdana" w:hAnsi="Verdana"/>
                <w:b/>
                <w:sz w:val="20"/>
                <w:szCs w:val="20"/>
                <w:lang w:val="fi-FI"/>
              </w:rPr>
              <w:t>4</w:t>
            </w:r>
          </w:p>
        </w:tc>
      </w:tr>
      <w:tr w:rsidR="00DE09BB" w:rsidTr="00DE09BB">
        <w:tc>
          <w:tcPr>
            <w:tcW w:w="714" w:type="pct"/>
          </w:tcPr>
          <w:p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Liikenne</w:t>
            </w:r>
            <w:r w:rsidR="00C020C3">
              <w:rPr>
                <w:rFonts w:ascii="Verdana" w:hAnsi="Verdana"/>
                <w:b/>
                <w:sz w:val="20"/>
                <w:szCs w:val="20"/>
                <w:lang w:val="fi-FI"/>
              </w:rPr>
              <w:t>-</w:t>
            </w: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opettajalupa *)</w:t>
            </w:r>
          </w:p>
        </w:tc>
        <w:tc>
          <w:tcPr>
            <w:tcW w:w="240" w:type="pct"/>
          </w:tcPr>
          <w:p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sekä</w:t>
            </w:r>
          </w:p>
        </w:tc>
        <w:tc>
          <w:tcPr>
            <w:tcW w:w="804" w:type="pct"/>
          </w:tcPr>
          <w:p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voimassa oleva</w:t>
            </w:r>
          </w:p>
        </w:tc>
        <w:tc>
          <w:tcPr>
            <w:tcW w:w="240" w:type="pct"/>
          </w:tcPr>
          <w:p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sekä</w:t>
            </w:r>
          </w:p>
        </w:tc>
        <w:tc>
          <w:tcPr>
            <w:tcW w:w="699" w:type="pct"/>
          </w:tcPr>
          <w:p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a)</w:t>
            </w:r>
          </w:p>
        </w:tc>
        <w:tc>
          <w:tcPr>
            <w:tcW w:w="166" w:type="pct"/>
          </w:tcPr>
          <w:p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tai</w:t>
            </w:r>
          </w:p>
        </w:tc>
        <w:tc>
          <w:tcPr>
            <w:tcW w:w="1042" w:type="pct"/>
          </w:tcPr>
          <w:p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hAnsi="Verdana"/>
                <w:b/>
                <w:sz w:val="20"/>
                <w:szCs w:val="20"/>
                <w:lang w:val="fi-FI"/>
              </w:rPr>
              <w:t>b)</w:t>
            </w:r>
          </w:p>
        </w:tc>
        <w:tc>
          <w:tcPr>
            <w:tcW w:w="166" w:type="pct"/>
          </w:tcPr>
          <w:p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>
              <w:rPr>
                <w:rFonts w:ascii="Verdana" w:hAnsi="Verdana"/>
                <w:b/>
                <w:sz w:val="20"/>
                <w:szCs w:val="20"/>
                <w:lang w:val="fi-FI"/>
              </w:rPr>
              <w:t>tai</w:t>
            </w:r>
          </w:p>
        </w:tc>
        <w:tc>
          <w:tcPr>
            <w:tcW w:w="930" w:type="pct"/>
          </w:tcPr>
          <w:p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</w:p>
        </w:tc>
      </w:tr>
      <w:tr w:rsidR="00DE09BB" w:rsidRPr="00A36E9B" w:rsidTr="00DE09BB">
        <w:sdt>
          <w:sdtPr>
            <w:rPr>
              <w:rFonts w:ascii="Verdana" w:hAnsi="Verdana"/>
              <w:sz w:val="20"/>
              <w:szCs w:val="20"/>
              <w:lang w:val="fi-FI"/>
            </w:rPr>
            <w:id w:val="-1323812555"/>
            <w:placeholder>
              <w:docPart w:val="B229A99CB74A4776833FD7E6D0AFE6D7"/>
            </w:placeholder>
            <w:showingPlcHdr/>
            <w:text/>
          </w:sdtPr>
          <w:sdtEndPr/>
          <w:sdtContent>
            <w:tc>
              <w:tcPr>
                <w:tcW w:w="714" w:type="pct"/>
              </w:tcPr>
              <w:p w:rsidR="00BE3AC6" w:rsidRPr="00D43F44" w:rsidRDefault="00D43F44" w:rsidP="00D43F44">
                <w:pPr>
                  <w:pStyle w:val="Leipteksti"/>
                  <w:spacing w:before="81"/>
                  <w:rPr>
                    <w:rFonts w:ascii="Verdana" w:hAnsi="Verdana"/>
                    <w:sz w:val="20"/>
                    <w:szCs w:val="20"/>
                    <w:lang w:val="fi-FI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fi-FI"/>
                  </w:rPr>
                  <w:t>M</w:t>
                </w:r>
                <w:r w:rsidR="00D3370D" w:rsidRPr="00D43F44">
                  <w:rPr>
                    <w:rStyle w:val="Paikkamerkkiteksti"/>
                    <w:rFonts w:ascii="Verdana" w:hAnsi="Verdana"/>
                    <w:sz w:val="20"/>
                    <w:szCs w:val="20"/>
                  </w:rPr>
                  <w:t>äärä</w:t>
                </w:r>
              </w:p>
            </w:tc>
          </w:sdtContent>
        </w:sdt>
        <w:tc>
          <w:tcPr>
            <w:tcW w:w="240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804" w:type="pct"/>
          </w:tcPr>
          <w:p w:rsidR="00BE3AC6" w:rsidRPr="00D43F44" w:rsidRDefault="00A36E9B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231128532"/>
                <w:placeholder>
                  <w:docPart w:val="9D4D315D47174019AC03A47F8C4A86B5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hAnsi="Verdana"/>
                    <w:sz w:val="20"/>
                    <w:szCs w:val="20"/>
                    <w:lang w:val="fi-FI"/>
                  </w:rPr>
                  <w:t>M</w:t>
                </w:r>
                <w:r w:rsidR="00D3370D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äärä</w:t>
                </w:r>
              </w:sdtContent>
            </w:sdt>
            <w:r w:rsidR="00D3370D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BE3AC6" w:rsidRPr="00D43F44">
              <w:rPr>
                <w:rFonts w:ascii="Verdana" w:hAnsi="Verdana"/>
                <w:sz w:val="20"/>
                <w:szCs w:val="20"/>
                <w:lang w:val="fi-FI"/>
              </w:rPr>
              <w:t>kuorma-</w:t>
            </w:r>
            <w:r w:rsidR="00DE09BB" w:rsidRPr="00D43F44">
              <w:rPr>
                <w:rFonts w:ascii="Verdana" w:hAnsi="Verdana"/>
                <w:sz w:val="20"/>
                <w:szCs w:val="20"/>
                <w:lang w:val="fi-FI"/>
              </w:rPr>
              <w:t>a</w:t>
            </w:r>
            <w:r w:rsidR="00BE3AC6" w:rsidRPr="00D43F44">
              <w:rPr>
                <w:rFonts w:ascii="Verdana" w:hAnsi="Verdana"/>
                <w:sz w:val="20"/>
                <w:szCs w:val="20"/>
                <w:lang w:val="fi-FI"/>
              </w:rPr>
              <w:t>uton</w:t>
            </w:r>
            <w:r w:rsidR="00DE09BB" w:rsidRPr="00D43F44">
              <w:rPr>
                <w:rFonts w:ascii="Verdana" w:hAnsi="Verdana"/>
                <w:sz w:val="20"/>
                <w:szCs w:val="20"/>
                <w:lang w:val="fi-FI"/>
              </w:rPr>
              <w:t>-</w:t>
            </w:r>
            <w:r w:rsidR="00BE3AC6" w:rsidRPr="00D43F44">
              <w:rPr>
                <w:rFonts w:ascii="Verdana" w:hAnsi="Verdana"/>
                <w:sz w:val="20"/>
                <w:szCs w:val="20"/>
                <w:lang w:val="fi-FI"/>
              </w:rPr>
              <w:t>kuljettajan ammattipätevyys tai</w:t>
            </w:r>
          </w:p>
        </w:tc>
        <w:tc>
          <w:tcPr>
            <w:tcW w:w="240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699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D43F44">
              <w:rPr>
                <w:rFonts w:ascii="Verdana" w:hAnsi="Verdana"/>
                <w:b/>
                <w:sz w:val="20"/>
                <w:szCs w:val="20"/>
                <w:lang w:val="fi-FI"/>
              </w:rPr>
              <w:t>vähintään 1 vuoden kokemus</w:t>
            </w:r>
          </w:p>
        </w:tc>
        <w:tc>
          <w:tcPr>
            <w:tcW w:w="166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042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D43F44">
              <w:rPr>
                <w:rFonts w:ascii="Verdana" w:hAnsi="Verdana"/>
                <w:b/>
                <w:sz w:val="20"/>
                <w:szCs w:val="20"/>
                <w:lang w:val="fi-FI"/>
              </w:rPr>
              <w:t>jokin seuraavista tutkinnoista</w:t>
            </w:r>
          </w:p>
        </w:tc>
        <w:tc>
          <w:tcPr>
            <w:tcW w:w="166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</w:p>
        </w:tc>
        <w:tc>
          <w:tcPr>
            <w:tcW w:w="930" w:type="pct"/>
          </w:tcPr>
          <w:p w:rsidR="00BE3AC6" w:rsidRPr="00D43F44" w:rsidRDefault="00C020C3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D43F44">
              <w:rPr>
                <w:rFonts w:ascii="Verdana" w:hAnsi="Verdana"/>
                <w:b/>
                <w:sz w:val="20"/>
                <w:szCs w:val="20"/>
                <w:lang w:val="fi-FI"/>
              </w:rPr>
              <w:t>muu annettavaan koulutukseen soveltuva pedagoginen pätevyys</w:t>
            </w:r>
          </w:p>
        </w:tc>
      </w:tr>
      <w:tr w:rsidR="00DE09BB" w:rsidRPr="009E0FE3" w:rsidTr="00DE09BB">
        <w:trPr>
          <w:trHeight w:val="794"/>
        </w:trPr>
        <w:tc>
          <w:tcPr>
            <w:tcW w:w="714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240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804" w:type="pct"/>
          </w:tcPr>
          <w:p w:rsidR="00BE3AC6" w:rsidRPr="00D43F44" w:rsidRDefault="00A36E9B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1842360022"/>
                <w:placeholder>
                  <w:docPart w:val="6E8CFA7F375E4587AC35F32B99E0627B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hAnsi="Verdana"/>
                    <w:sz w:val="20"/>
                    <w:szCs w:val="20"/>
                    <w:lang w:val="fi-FI"/>
                  </w:rPr>
                  <w:t>M</w:t>
                </w:r>
                <w:r w:rsidR="00D3370D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äärä</w:t>
                </w:r>
              </w:sdtContent>
            </w:sdt>
            <w:r w:rsidR="00D3370D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BE3AC6" w:rsidRPr="00D43F44">
              <w:rPr>
                <w:rFonts w:ascii="Verdana" w:hAnsi="Verdana"/>
                <w:sz w:val="20"/>
                <w:szCs w:val="20"/>
                <w:lang w:val="fi-FI"/>
              </w:rPr>
              <w:t>linja-auton</w:t>
            </w:r>
            <w:r w:rsidR="00DE09BB" w:rsidRPr="00D43F44">
              <w:rPr>
                <w:rFonts w:ascii="Verdana" w:hAnsi="Verdana"/>
                <w:sz w:val="20"/>
                <w:szCs w:val="20"/>
                <w:lang w:val="fi-FI"/>
              </w:rPr>
              <w:t>-</w:t>
            </w:r>
            <w:r w:rsidR="00BE3AC6" w:rsidRPr="00D43F44">
              <w:rPr>
                <w:rFonts w:ascii="Verdana" w:hAnsi="Verdana"/>
                <w:sz w:val="20"/>
                <w:szCs w:val="20"/>
                <w:lang w:val="fi-FI"/>
              </w:rPr>
              <w:t>kuljettajan ammattipätevyys</w:t>
            </w:r>
          </w:p>
        </w:tc>
        <w:tc>
          <w:tcPr>
            <w:tcW w:w="240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699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r w:rsidRPr="00D43F44">
              <w:rPr>
                <w:rFonts w:ascii="Verdana" w:hAnsi="Verdana"/>
                <w:sz w:val="20"/>
                <w:szCs w:val="20"/>
                <w:lang w:val="fi-FI"/>
              </w:rPr>
              <w:t>johonkin seuraavista luokista kuuluvan ajoneuvon päätoimisena kuljettajana</w:t>
            </w:r>
          </w:p>
        </w:tc>
        <w:tc>
          <w:tcPr>
            <w:tcW w:w="166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042" w:type="pct"/>
          </w:tcPr>
          <w:p w:rsidR="00BE3AC6" w:rsidRPr="00D43F44" w:rsidRDefault="00A36E9B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180547841"/>
                <w:placeholder>
                  <w:docPart w:val="7FC284C0C3934317ACCF7AF2954709B0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hAnsi="Verdana"/>
                    <w:sz w:val="20"/>
                    <w:szCs w:val="20"/>
                    <w:lang w:val="fi-FI"/>
                  </w:rPr>
                  <w:t>M</w:t>
                </w:r>
                <w:r w:rsidR="00687CBA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äärä</w:t>
                </w:r>
              </w:sdtContent>
            </w:sdt>
            <w:r w:rsidR="00D3370D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BE3AC6" w:rsidRPr="00D43F44">
              <w:rPr>
                <w:rFonts w:ascii="Verdana" w:hAnsi="Verdana"/>
                <w:sz w:val="20"/>
                <w:szCs w:val="20"/>
                <w:lang w:val="fi-FI"/>
              </w:rPr>
              <w:t>linja-autonkuljettajan ammattitutkinto tai</w:t>
            </w:r>
          </w:p>
        </w:tc>
        <w:tc>
          <w:tcPr>
            <w:tcW w:w="166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930" w:type="pct"/>
          </w:tcPr>
          <w:p w:rsidR="00BE3AC6" w:rsidRPr="00D43F44" w:rsidRDefault="00A36E9B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-2140710043"/>
                <w:placeholder>
                  <w:docPart w:val="1D706B60F0F74F3199378BB627F88CB4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hAnsi="Verdana"/>
                    <w:sz w:val="20"/>
                    <w:szCs w:val="20"/>
                    <w:lang w:val="fi-FI"/>
                  </w:rPr>
                  <w:t>M</w:t>
                </w:r>
                <w:r w:rsidR="00687CBA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äärä</w:t>
                </w:r>
              </w:sdtContent>
            </w:sdt>
            <w:r w:rsidR="00687CBA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DE09BB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Työpaikkaohjaajan koulutus </w:t>
            </w:r>
          </w:p>
        </w:tc>
      </w:tr>
      <w:tr w:rsidR="00DE09BB" w:rsidRPr="009E0FE3" w:rsidTr="00DE09BB">
        <w:tc>
          <w:tcPr>
            <w:tcW w:w="714" w:type="pct"/>
          </w:tcPr>
          <w:p w:rsidR="00BE3AC6" w:rsidRPr="00D43F44" w:rsidRDefault="003D74CB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r w:rsidRPr="00D43F44">
              <w:rPr>
                <w:rFonts w:ascii="Verdana" w:hAnsi="Verdana"/>
                <w:sz w:val="20"/>
                <w:szCs w:val="20"/>
                <w:lang w:val="fi-FI"/>
              </w:rPr>
              <w:t>*) poliisin myöntämä liikenneopettajalupa</w:t>
            </w:r>
          </w:p>
        </w:tc>
        <w:tc>
          <w:tcPr>
            <w:tcW w:w="240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804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240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699" w:type="pct"/>
          </w:tcPr>
          <w:p w:rsidR="00BE3AC6" w:rsidRPr="00D43F44" w:rsidRDefault="00A36E9B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826010139"/>
                <w:placeholder>
                  <w:docPart w:val="4A7528E79EDE40C29D8503A4A0B79D9C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hAnsi="Verdana"/>
                    <w:sz w:val="20"/>
                    <w:szCs w:val="20"/>
                    <w:lang w:val="fi-FI"/>
                  </w:rPr>
                  <w:t>M</w:t>
                </w:r>
                <w:r w:rsidR="00687CBA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äärä</w:t>
                </w:r>
              </w:sdtContent>
            </w:sdt>
            <w:r w:rsidR="00687CBA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BE3AC6" w:rsidRPr="00D43F44">
              <w:rPr>
                <w:rFonts w:ascii="Verdana" w:hAnsi="Verdana"/>
                <w:sz w:val="20"/>
                <w:szCs w:val="20"/>
                <w:lang w:val="fi-FI"/>
              </w:rPr>
              <w:t>C-luokka tai</w:t>
            </w:r>
          </w:p>
        </w:tc>
        <w:tc>
          <w:tcPr>
            <w:tcW w:w="166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042" w:type="pct"/>
          </w:tcPr>
          <w:p w:rsidR="00BE3AC6" w:rsidRPr="00D43F44" w:rsidRDefault="00A36E9B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-1158225735"/>
                <w:placeholder>
                  <w:docPart w:val="9C44F5DFD81F4791AAA162D3B94911FD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hAnsi="Verdana"/>
                    <w:sz w:val="20"/>
                    <w:szCs w:val="20"/>
                    <w:lang w:val="fi-FI"/>
                  </w:rPr>
                  <w:t>M</w:t>
                </w:r>
                <w:r w:rsidR="00687CBA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äärä</w:t>
                </w:r>
              </w:sdtContent>
            </w:sdt>
            <w:r w:rsidR="00687CBA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BE3AC6" w:rsidRPr="00D43F44">
              <w:rPr>
                <w:rFonts w:ascii="Verdana" w:hAnsi="Verdana"/>
                <w:sz w:val="20"/>
                <w:szCs w:val="20"/>
                <w:lang w:val="fi-FI"/>
              </w:rPr>
              <w:t>yhdistelmäajoneuvon kuljettajan ammattitutkinto tai</w:t>
            </w:r>
          </w:p>
        </w:tc>
        <w:tc>
          <w:tcPr>
            <w:tcW w:w="166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930" w:type="pct"/>
          </w:tcPr>
          <w:p w:rsidR="00BE3AC6" w:rsidRPr="00D43F44" w:rsidRDefault="00A36E9B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-213354458"/>
                <w:placeholder>
                  <w:docPart w:val="57A8860AA914402E911E08C53592BB18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hAnsi="Verdana"/>
                    <w:sz w:val="20"/>
                    <w:szCs w:val="20"/>
                    <w:lang w:val="fi-FI"/>
                  </w:rPr>
                  <w:t>M</w:t>
                </w:r>
                <w:r w:rsidR="00687CBA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äärä</w:t>
                </w:r>
              </w:sdtContent>
            </w:sdt>
            <w:r w:rsidR="00687CBA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DE09BB" w:rsidRPr="00D43F44">
              <w:rPr>
                <w:rFonts w:ascii="Verdana" w:hAnsi="Verdana"/>
                <w:sz w:val="20"/>
                <w:szCs w:val="20"/>
                <w:lang w:val="fi-FI"/>
              </w:rPr>
              <w:t>muu, mikä? *)</w:t>
            </w:r>
          </w:p>
          <w:sdt>
            <w:sdtPr>
              <w:rPr>
                <w:rFonts w:ascii="Verdana" w:hAnsi="Verdana"/>
                <w:sz w:val="20"/>
                <w:szCs w:val="20"/>
                <w:lang w:val="fi-FI"/>
              </w:rPr>
              <w:id w:val="-413868540"/>
              <w:placeholder>
                <w:docPart w:val="0DBE88E0A4BC44108E60011164FBA048"/>
              </w:placeholder>
              <w:showingPlcHdr/>
              <w:text w:multiLine="1"/>
            </w:sdtPr>
            <w:sdtEndPr/>
            <w:sdtContent>
              <w:p w:rsidR="00DE09BB" w:rsidRPr="00D43F44" w:rsidRDefault="00DE09BB" w:rsidP="008A0851">
                <w:pPr>
                  <w:pStyle w:val="Leipteksti"/>
                  <w:spacing w:before="81"/>
                  <w:rPr>
                    <w:rFonts w:ascii="Verdana" w:hAnsi="Verdana"/>
                    <w:sz w:val="20"/>
                    <w:szCs w:val="20"/>
                    <w:lang w:val="fi-FI"/>
                  </w:rPr>
                </w:pPr>
                <w:r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Kirjoita tekstiä napsa</w:t>
                </w:r>
                <w:r w:rsid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uttamalla</w:t>
                </w:r>
                <w:r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  <w:lang w:val="fi-FI"/>
              </w:rPr>
              <w:id w:val="-1413240104"/>
              <w:placeholder>
                <w:docPart w:val="E8A9F25590384CB9B1CC3DB5EFB28779"/>
              </w:placeholder>
              <w:showingPlcHdr/>
              <w:text w:multiLine="1"/>
            </w:sdtPr>
            <w:sdtEndPr/>
            <w:sdtContent>
              <w:p w:rsidR="00DE09BB" w:rsidRPr="00D43F44" w:rsidRDefault="00DE09BB" w:rsidP="008A0851">
                <w:pPr>
                  <w:pStyle w:val="Leipteksti"/>
                  <w:spacing w:before="81"/>
                  <w:rPr>
                    <w:rFonts w:ascii="Verdana" w:hAnsi="Verdana"/>
                    <w:sz w:val="20"/>
                    <w:szCs w:val="20"/>
                    <w:lang w:val="fi-FI"/>
                  </w:rPr>
                </w:pPr>
                <w:r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Kirjoita tekstiä napsa</w:t>
                </w:r>
                <w:r w:rsid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uttamalla</w:t>
                </w:r>
                <w:r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  <w:lang w:val="fi-FI"/>
              </w:rPr>
              <w:id w:val="1194346010"/>
              <w:placeholder>
                <w:docPart w:val="4DF485D45B624569BF861CA3E6BC1DD8"/>
              </w:placeholder>
              <w:showingPlcHdr/>
              <w:text w:multiLine="1"/>
            </w:sdtPr>
            <w:sdtEndPr/>
            <w:sdtContent>
              <w:p w:rsidR="00DE09BB" w:rsidRPr="00D43F44" w:rsidRDefault="00DE09BB" w:rsidP="008A0851">
                <w:pPr>
                  <w:pStyle w:val="Leipteksti"/>
                  <w:spacing w:before="81"/>
                  <w:rPr>
                    <w:rFonts w:ascii="Verdana" w:hAnsi="Verdana"/>
                    <w:sz w:val="20"/>
                    <w:szCs w:val="20"/>
                    <w:lang w:val="fi-FI"/>
                  </w:rPr>
                </w:pPr>
                <w:r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Kirjoita tekstiä napsa</w:t>
                </w:r>
                <w:r w:rsid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uttamalla</w:t>
                </w:r>
                <w:r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  <w:lang w:val="fi-FI"/>
              </w:rPr>
              <w:id w:val="1163356961"/>
              <w:placeholder>
                <w:docPart w:val="340DC223690C4608BF2FD2353921ABF1"/>
              </w:placeholder>
              <w:showingPlcHdr/>
              <w:text w:multiLine="1"/>
            </w:sdtPr>
            <w:sdtEndPr/>
            <w:sdtContent>
              <w:p w:rsidR="00DE09BB" w:rsidRPr="00D43F44" w:rsidRDefault="00DE09BB" w:rsidP="008A0851">
                <w:pPr>
                  <w:pStyle w:val="Leipteksti"/>
                  <w:spacing w:before="81"/>
                  <w:rPr>
                    <w:rFonts w:ascii="Verdana" w:hAnsi="Verdana"/>
                    <w:sz w:val="20"/>
                    <w:szCs w:val="20"/>
                    <w:lang w:val="fi-FI"/>
                  </w:rPr>
                </w:pPr>
                <w:r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Kirjoita tekstiä napsa</w:t>
                </w:r>
                <w:r w:rsid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uttamalla</w:t>
                </w:r>
                <w:r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.</w:t>
                </w:r>
              </w:p>
            </w:sdtContent>
          </w:sdt>
        </w:tc>
      </w:tr>
      <w:tr w:rsidR="00DE09BB" w:rsidRPr="00A36E9B" w:rsidTr="00DE09BB">
        <w:tc>
          <w:tcPr>
            <w:tcW w:w="714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240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804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240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699" w:type="pct"/>
          </w:tcPr>
          <w:p w:rsidR="00BE3AC6" w:rsidRPr="00D43F44" w:rsidRDefault="00A36E9B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1157194209"/>
                <w:placeholder>
                  <w:docPart w:val="6279CD60F7854A34AD0BC571C20DFEE0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hAnsi="Verdana"/>
                    <w:sz w:val="20"/>
                    <w:szCs w:val="20"/>
                    <w:lang w:val="fi-FI"/>
                  </w:rPr>
                  <w:t>M</w:t>
                </w:r>
                <w:r w:rsidR="00687CBA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äärä</w:t>
                </w:r>
              </w:sdtContent>
            </w:sdt>
            <w:r w:rsidR="00687CBA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BE3AC6" w:rsidRPr="00D43F44">
              <w:rPr>
                <w:rFonts w:ascii="Verdana" w:hAnsi="Verdana"/>
                <w:sz w:val="20"/>
                <w:szCs w:val="20"/>
                <w:lang w:val="fi-FI"/>
              </w:rPr>
              <w:t>CE-luokka tai</w:t>
            </w:r>
          </w:p>
        </w:tc>
        <w:tc>
          <w:tcPr>
            <w:tcW w:w="166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042" w:type="pct"/>
          </w:tcPr>
          <w:p w:rsidR="00BE3AC6" w:rsidRPr="00D43F44" w:rsidRDefault="00A36E9B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452608192"/>
                <w:placeholder>
                  <w:docPart w:val="DF67D10AD32E4557A0FBDA86107FB435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hAnsi="Verdana"/>
                    <w:sz w:val="20"/>
                    <w:szCs w:val="20"/>
                    <w:lang w:val="fi-FI"/>
                  </w:rPr>
                  <w:t>M</w:t>
                </w:r>
                <w:r w:rsidR="00687CBA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äärä</w:t>
                </w:r>
              </w:sdtContent>
            </w:sdt>
            <w:r w:rsidR="00687CBA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BE3AC6" w:rsidRPr="00D43F44">
              <w:rPr>
                <w:rFonts w:ascii="Verdana" w:hAnsi="Verdana"/>
                <w:sz w:val="20"/>
                <w:szCs w:val="20"/>
                <w:lang w:val="fi-FI"/>
              </w:rPr>
              <w:t>puutavaran autonkuljetuksen ammattitutkinto tai</w:t>
            </w:r>
          </w:p>
        </w:tc>
        <w:tc>
          <w:tcPr>
            <w:tcW w:w="166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930" w:type="pct"/>
          </w:tcPr>
          <w:p w:rsidR="00BE3AC6" w:rsidRPr="00D43F44" w:rsidRDefault="003D74CB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r w:rsidRPr="00D43F44">
              <w:rPr>
                <w:rFonts w:ascii="Verdana" w:hAnsi="Verdana"/>
                <w:sz w:val="20"/>
                <w:szCs w:val="20"/>
                <w:lang w:val="fi-FI"/>
              </w:rPr>
              <w:t>Huom! Kohta 4 koskee vaihtoehtona vain myös jatkokoulutusta antavia opettajia</w:t>
            </w:r>
          </w:p>
        </w:tc>
      </w:tr>
      <w:tr w:rsidR="00DE09BB" w:rsidRPr="00CD3ADF" w:rsidTr="00DE09BB">
        <w:tc>
          <w:tcPr>
            <w:tcW w:w="714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240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804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240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699" w:type="pct"/>
          </w:tcPr>
          <w:p w:rsidR="00BE3AC6" w:rsidRPr="00D43F44" w:rsidRDefault="00A36E9B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-568578138"/>
                <w:placeholder>
                  <w:docPart w:val="15D17AAA919F4C5AA8BC3AC870453A87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hAnsi="Verdana"/>
                    <w:sz w:val="20"/>
                    <w:szCs w:val="20"/>
                    <w:lang w:val="fi-FI"/>
                  </w:rPr>
                  <w:t>M</w:t>
                </w:r>
                <w:r w:rsidR="00687CBA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äärä</w:t>
                </w:r>
              </w:sdtContent>
            </w:sdt>
            <w:r w:rsidR="00687CBA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BE3AC6" w:rsidRPr="00D43F44">
              <w:rPr>
                <w:rFonts w:ascii="Verdana" w:hAnsi="Verdana"/>
                <w:sz w:val="20"/>
                <w:szCs w:val="20"/>
                <w:lang w:val="fi-FI"/>
              </w:rPr>
              <w:t>D-luokka</w:t>
            </w:r>
          </w:p>
        </w:tc>
        <w:tc>
          <w:tcPr>
            <w:tcW w:w="166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042" w:type="pct"/>
          </w:tcPr>
          <w:p w:rsidR="00BE3AC6" w:rsidRPr="00D43F44" w:rsidRDefault="00A36E9B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1529152566"/>
                <w:placeholder>
                  <w:docPart w:val="253F87EC6F00464DB1D0196926C619DC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hAnsi="Verdana"/>
                    <w:sz w:val="20"/>
                    <w:szCs w:val="20"/>
                    <w:lang w:val="fi-FI"/>
                  </w:rPr>
                  <w:t>M</w:t>
                </w:r>
                <w:r w:rsidR="00687CBA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äärä</w:t>
                </w:r>
              </w:sdtContent>
            </w:sdt>
            <w:r w:rsidR="00687CBA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CD3ADF" w:rsidRPr="00D43F44">
              <w:rPr>
                <w:rFonts w:ascii="Verdana" w:hAnsi="Verdana"/>
                <w:sz w:val="20"/>
                <w:szCs w:val="20"/>
                <w:lang w:val="fi-FI"/>
              </w:rPr>
              <w:t>kuljetuspalvelujen koulutusohjelmassa suoritettu logistiikan perustutkinto tai</w:t>
            </w:r>
          </w:p>
        </w:tc>
        <w:tc>
          <w:tcPr>
            <w:tcW w:w="166" w:type="pct"/>
          </w:tcPr>
          <w:p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930" w:type="pct"/>
          </w:tcPr>
          <w:p w:rsidR="00BE3AC6" w:rsidRPr="00D43F44" w:rsidRDefault="003D74CB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r w:rsidRPr="00D43F44">
              <w:rPr>
                <w:rFonts w:ascii="Verdana" w:hAnsi="Verdana"/>
                <w:sz w:val="20"/>
                <w:szCs w:val="20"/>
                <w:lang w:val="fi-FI"/>
              </w:rPr>
              <w:t>*) tarkempi selvitys liitteenä</w:t>
            </w:r>
          </w:p>
        </w:tc>
      </w:tr>
      <w:tr w:rsidR="00CD3ADF" w:rsidRPr="009E0FE3" w:rsidTr="00DE09BB">
        <w:tc>
          <w:tcPr>
            <w:tcW w:w="714" w:type="pct"/>
          </w:tcPr>
          <w:p w:rsidR="00CD3ADF" w:rsidRPr="00D43F44" w:rsidRDefault="00CD3ADF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240" w:type="pct"/>
          </w:tcPr>
          <w:p w:rsidR="00CD3ADF" w:rsidRPr="00D43F44" w:rsidRDefault="00CD3ADF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804" w:type="pct"/>
          </w:tcPr>
          <w:p w:rsidR="00CD3ADF" w:rsidRPr="00D43F44" w:rsidRDefault="00CD3ADF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240" w:type="pct"/>
          </w:tcPr>
          <w:p w:rsidR="00CD3ADF" w:rsidRPr="00D43F44" w:rsidRDefault="00CD3ADF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699" w:type="pct"/>
          </w:tcPr>
          <w:p w:rsidR="00CD3ADF" w:rsidRPr="00D43F44" w:rsidRDefault="00CD3ADF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66" w:type="pct"/>
          </w:tcPr>
          <w:p w:rsidR="00CD3ADF" w:rsidRPr="00D43F44" w:rsidRDefault="00CD3ADF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042" w:type="pct"/>
          </w:tcPr>
          <w:p w:rsidR="00CD3ADF" w:rsidRPr="00D43F44" w:rsidRDefault="00A36E9B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-711112765"/>
                <w:placeholder>
                  <w:docPart w:val="EA4AB66B618E439C8116EC378FD081B6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hAnsi="Verdana"/>
                    <w:sz w:val="20"/>
                    <w:szCs w:val="20"/>
                    <w:lang w:val="fi-FI"/>
                  </w:rPr>
                  <w:t>M</w:t>
                </w:r>
                <w:r w:rsidR="00687CBA" w:rsidRPr="00D43F44">
                  <w:rPr>
                    <w:rStyle w:val="Paikkamerkkiteksti"/>
                    <w:rFonts w:ascii="Verdana" w:hAnsi="Verdana"/>
                    <w:sz w:val="20"/>
                    <w:szCs w:val="20"/>
                    <w:lang w:val="fi-FI"/>
                  </w:rPr>
                  <w:t>äärä</w:t>
                </w:r>
              </w:sdtContent>
            </w:sdt>
            <w:r w:rsidR="00687CBA" w:rsidRPr="00D43F44">
              <w:rPr>
                <w:rFonts w:ascii="Verdana" w:hAnsi="Verdana"/>
                <w:sz w:val="20"/>
                <w:szCs w:val="20"/>
                <w:lang w:val="fi-FI"/>
              </w:rPr>
              <w:t xml:space="preserve"> </w:t>
            </w:r>
            <w:r w:rsidR="00CD3ADF" w:rsidRPr="00D43F44">
              <w:rPr>
                <w:rFonts w:ascii="Verdana" w:hAnsi="Verdana"/>
                <w:sz w:val="20"/>
                <w:szCs w:val="20"/>
                <w:lang w:val="fi-FI"/>
              </w:rPr>
              <w:t>kuljetusalan ammattitutkinto</w:t>
            </w:r>
          </w:p>
        </w:tc>
        <w:tc>
          <w:tcPr>
            <w:tcW w:w="166" w:type="pct"/>
          </w:tcPr>
          <w:p w:rsidR="00CD3ADF" w:rsidRPr="00D43F44" w:rsidRDefault="00CD3ADF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930" w:type="pct"/>
          </w:tcPr>
          <w:p w:rsidR="00CD3ADF" w:rsidRPr="00D43F44" w:rsidRDefault="00CD3ADF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</w:tr>
    </w:tbl>
    <w:p w:rsidR="00C020C3" w:rsidRDefault="00C020C3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</w:p>
    <w:p w:rsidR="003D74CB" w:rsidRPr="003D74CB" w:rsidRDefault="003D74CB" w:rsidP="003D74CB">
      <w:pPr>
        <w:pStyle w:val="Leipteksti"/>
        <w:spacing w:line="360" w:lineRule="auto"/>
        <w:ind w:left="142"/>
        <w:rPr>
          <w:rFonts w:ascii="Verdana" w:hAnsi="Verdana"/>
          <w:b/>
          <w:sz w:val="20"/>
          <w:szCs w:val="20"/>
          <w:lang w:val="fi-FI"/>
        </w:rPr>
      </w:pPr>
      <w:r w:rsidRPr="003D74CB">
        <w:rPr>
          <w:rFonts w:ascii="Verdana" w:hAnsi="Verdana"/>
          <w:b/>
          <w:sz w:val="20"/>
          <w:szCs w:val="20"/>
          <w:lang w:val="fi-FI"/>
        </w:rPr>
        <w:t>Lisäksi:</w:t>
      </w:r>
    </w:p>
    <w:p w:rsidR="003D74CB" w:rsidRDefault="003D74CB" w:rsidP="003D74CB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  <w:r w:rsidRPr="003D74CB">
        <w:rPr>
          <w:rFonts w:ascii="Verdana" w:hAnsi="Verdana"/>
          <w:sz w:val="20"/>
          <w:szCs w:val="20"/>
          <w:lang w:val="fi-FI"/>
        </w:rPr>
        <w:t>Koulutuksen järjestäjän tulee toimittaa tämän lomakkeen liitteenä kirjallinen selvitys merkityistä kohdista. Selvityksellä ei tarkoiteta opinto- ja työtodistusten kopioita.</w:t>
      </w:r>
    </w:p>
    <w:p w:rsidR="003D74CB" w:rsidRDefault="003D74CB" w:rsidP="003D74CB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</w:p>
    <w:p w:rsidR="00BE3AC6" w:rsidRDefault="003D74CB" w:rsidP="003D74CB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  <w:r w:rsidRPr="003D74CB">
        <w:rPr>
          <w:rFonts w:ascii="Verdana" w:hAnsi="Verdana"/>
          <w:sz w:val="20"/>
          <w:szCs w:val="20"/>
          <w:lang w:val="fi-FI"/>
        </w:rPr>
        <w:lastRenderedPageBreak/>
        <w:t>Koulutuksen järjestäjän on säilytettävä opettajien kelpoisuutta ja työkokemusta koskevat opinto- ja työtodistukset tarpeellista valvontaa ja tarkastusta varten.</w:t>
      </w:r>
    </w:p>
    <w:p w:rsidR="003D74CB" w:rsidRDefault="003D74CB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br w:type="page"/>
      </w:r>
    </w:p>
    <w:p w:rsidR="003D74CB" w:rsidRPr="002418F7" w:rsidRDefault="003D74CB" w:rsidP="003D74CB">
      <w:pPr>
        <w:pStyle w:val="Leipteksti"/>
        <w:spacing w:before="81"/>
        <w:ind w:left="12758"/>
        <w:rPr>
          <w:rFonts w:ascii="Verdana" w:hAnsi="Verdana"/>
          <w:b/>
          <w:sz w:val="20"/>
          <w:szCs w:val="20"/>
          <w:lang w:val="fi-FI"/>
        </w:rPr>
      </w:pPr>
      <w:r w:rsidRPr="002418F7">
        <w:rPr>
          <w:rFonts w:ascii="Verdana" w:hAnsi="Verdana"/>
          <w:b/>
          <w:sz w:val="20"/>
          <w:szCs w:val="20"/>
          <w:lang w:val="fi-FI"/>
        </w:rPr>
        <w:lastRenderedPageBreak/>
        <w:t>Hakemu</w:t>
      </w:r>
      <w:r>
        <w:rPr>
          <w:rFonts w:ascii="Verdana" w:hAnsi="Verdana"/>
          <w:b/>
          <w:sz w:val="20"/>
          <w:szCs w:val="20"/>
          <w:lang w:val="fi-FI"/>
        </w:rPr>
        <w:t>k</w:t>
      </w:r>
      <w:r w:rsidRPr="002418F7">
        <w:rPr>
          <w:rFonts w:ascii="Verdana" w:hAnsi="Verdana"/>
          <w:b/>
          <w:sz w:val="20"/>
          <w:szCs w:val="20"/>
          <w:lang w:val="fi-FI"/>
        </w:rPr>
        <w:t>s</w:t>
      </w:r>
      <w:r>
        <w:rPr>
          <w:rFonts w:ascii="Verdana" w:hAnsi="Verdana"/>
          <w:b/>
          <w:sz w:val="20"/>
          <w:szCs w:val="20"/>
          <w:lang w:val="fi-FI"/>
        </w:rPr>
        <w:t>en</w:t>
      </w:r>
    </w:p>
    <w:p w:rsidR="003D74CB" w:rsidRDefault="003D74CB" w:rsidP="003D74CB">
      <w:pPr>
        <w:pStyle w:val="Leipteksti"/>
        <w:spacing w:before="81"/>
        <w:ind w:left="12758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liite 5</w:t>
      </w:r>
    </w:p>
    <w:p w:rsidR="003D74CB" w:rsidRPr="00B57959" w:rsidRDefault="00B57959" w:rsidP="003D74CB">
      <w:pPr>
        <w:pStyle w:val="Leipteksti"/>
        <w:spacing w:before="81"/>
        <w:ind w:left="142"/>
        <w:rPr>
          <w:rFonts w:ascii="Verdana" w:hAnsi="Verdana"/>
          <w:b/>
          <w:sz w:val="20"/>
          <w:szCs w:val="20"/>
          <w:lang w:val="fi-FI"/>
        </w:rPr>
      </w:pPr>
      <w:r w:rsidRPr="00B57959">
        <w:rPr>
          <w:rFonts w:ascii="Verdana" w:hAnsi="Verdana"/>
          <w:b/>
          <w:sz w:val="20"/>
          <w:szCs w:val="20"/>
          <w:lang w:val="fi-FI"/>
        </w:rPr>
        <w:t>Selvitys opetuksessa käytettävästä ajoneuvokannasta ja opetusvälineistä ja niiden soveltuvuudesta ammattipätevyyskoulutukseen (</w:t>
      </w:r>
      <w:r w:rsidR="003D74CB" w:rsidRPr="00B57959">
        <w:rPr>
          <w:rFonts w:ascii="Verdana" w:hAnsi="Verdana"/>
          <w:b/>
          <w:sz w:val="20"/>
          <w:szCs w:val="20"/>
          <w:lang w:val="fi-FI"/>
        </w:rPr>
        <w:t>VnAsetus 434/2018, 11 §)</w:t>
      </w:r>
    </w:p>
    <w:p w:rsidR="00B57959" w:rsidRDefault="00B57959" w:rsidP="00B57959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</w:p>
    <w:p w:rsidR="00B57959" w:rsidRPr="00D43F44" w:rsidRDefault="00B57959" w:rsidP="00B57959">
      <w:pPr>
        <w:pStyle w:val="Leipteksti"/>
        <w:ind w:left="3402" w:right="113" w:hanging="3260"/>
        <w:rPr>
          <w:rFonts w:ascii="Verdana" w:hAnsi="Verdana"/>
          <w:sz w:val="20"/>
          <w:szCs w:val="20"/>
          <w:lang w:val="fi-FI"/>
        </w:rPr>
      </w:pPr>
      <w:r w:rsidRPr="00D43F44">
        <w:rPr>
          <w:rFonts w:ascii="Verdana" w:hAnsi="Verdana"/>
          <w:sz w:val="20"/>
          <w:szCs w:val="20"/>
          <w:lang w:val="fi-FI"/>
        </w:rPr>
        <w:t>Koulutuksen järjestäjän nimi:</w:t>
      </w:r>
      <w:r w:rsidRPr="00D43F44">
        <w:rPr>
          <w:rFonts w:ascii="Verdana" w:hAnsi="Verdana"/>
          <w:sz w:val="20"/>
          <w:szCs w:val="20"/>
          <w:lang w:val="fi-FI"/>
        </w:rPr>
        <w:tab/>
      </w:r>
      <w:sdt>
        <w:sdtPr>
          <w:rPr>
            <w:rFonts w:ascii="Verdana" w:hAnsi="Verdana"/>
            <w:sz w:val="20"/>
            <w:szCs w:val="20"/>
            <w:lang w:val="fi-FI"/>
          </w:rPr>
          <w:id w:val="-1301616148"/>
          <w:placeholder>
            <w:docPart w:val="8D35B9E4B4BE478290CD2728265F6474"/>
          </w:placeholder>
          <w:showingPlcHdr/>
          <w:text w:multiLine="1"/>
        </w:sdtPr>
        <w:sdtEndPr/>
        <w:sdtContent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sdtContent>
      </w:sdt>
    </w:p>
    <w:p w:rsidR="00B57959" w:rsidRDefault="00B57959" w:rsidP="003D74CB">
      <w:pPr>
        <w:pStyle w:val="Leipteksti"/>
        <w:spacing w:before="81"/>
        <w:ind w:left="142"/>
        <w:rPr>
          <w:rFonts w:ascii="Verdana" w:hAnsi="Verdana"/>
          <w:sz w:val="20"/>
          <w:szCs w:val="20"/>
          <w:lang w:val="fi-FI"/>
        </w:rPr>
      </w:pPr>
    </w:p>
    <w:p w:rsidR="00B57959" w:rsidRPr="00B57959" w:rsidRDefault="00B57959" w:rsidP="003D74CB">
      <w:pPr>
        <w:pStyle w:val="Leipteksti"/>
        <w:spacing w:before="81"/>
        <w:ind w:left="142"/>
        <w:rPr>
          <w:rFonts w:ascii="Verdana" w:hAnsi="Verdana"/>
          <w:b/>
          <w:sz w:val="20"/>
          <w:szCs w:val="20"/>
          <w:lang w:val="fi-FI"/>
        </w:rPr>
      </w:pPr>
      <w:r w:rsidRPr="00B57959">
        <w:rPr>
          <w:rFonts w:ascii="Verdana" w:hAnsi="Verdana"/>
          <w:b/>
          <w:sz w:val="20"/>
          <w:szCs w:val="20"/>
          <w:lang w:val="fi-FI"/>
        </w:rPr>
        <w:t>Merkitse ajo-opetuksen käyttötarkoitukseen varustettujen ajoneuvojen määrät ja tyypit (nykytilanne)</w:t>
      </w:r>
    </w:p>
    <w:p w:rsidR="00B57959" w:rsidRPr="00D43F44" w:rsidRDefault="00B57959" w:rsidP="00D43F44">
      <w:pPr>
        <w:pStyle w:val="Leipteksti"/>
        <w:tabs>
          <w:tab w:val="left" w:pos="3969"/>
          <w:tab w:val="left" w:pos="5954"/>
          <w:tab w:val="left" w:pos="7655"/>
          <w:tab w:val="left" w:pos="9356"/>
        </w:tabs>
        <w:spacing w:before="81"/>
        <w:ind w:left="1701"/>
        <w:rPr>
          <w:rFonts w:ascii="Verdana" w:hAnsi="Verdana"/>
          <w:sz w:val="20"/>
          <w:szCs w:val="20"/>
          <w:lang w:val="fi-FI"/>
        </w:rPr>
      </w:pPr>
      <w:r w:rsidRPr="00D43F44">
        <w:rPr>
          <w:rFonts w:ascii="Verdana" w:hAnsi="Verdana"/>
          <w:sz w:val="20"/>
          <w:szCs w:val="20"/>
          <w:lang w:val="fi-FI"/>
        </w:rPr>
        <w:t>linja-autot</w:t>
      </w:r>
      <w:r w:rsidRPr="00D43F44">
        <w:rPr>
          <w:rFonts w:ascii="Verdana" w:hAnsi="Verdana"/>
          <w:sz w:val="20"/>
          <w:szCs w:val="20"/>
          <w:lang w:val="fi-FI"/>
        </w:rPr>
        <w:tab/>
        <w:t>kuorma-autot</w:t>
      </w:r>
      <w:r w:rsidRPr="00D43F44">
        <w:rPr>
          <w:rFonts w:ascii="Verdana" w:hAnsi="Verdana"/>
          <w:sz w:val="20"/>
          <w:szCs w:val="20"/>
          <w:lang w:val="fi-FI"/>
        </w:rPr>
        <w:tab/>
        <w:t>perävaunut</w:t>
      </w:r>
      <w:r w:rsidRPr="00D43F44">
        <w:rPr>
          <w:rFonts w:ascii="Verdana" w:hAnsi="Verdana"/>
          <w:sz w:val="20"/>
          <w:szCs w:val="20"/>
          <w:lang w:val="fi-FI"/>
        </w:rPr>
        <w:tab/>
        <w:t>muut</w:t>
      </w:r>
      <w:r w:rsidRPr="00D43F44">
        <w:rPr>
          <w:rFonts w:ascii="Verdana" w:hAnsi="Verdana"/>
          <w:sz w:val="20"/>
          <w:szCs w:val="20"/>
          <w:lang w:val="fi-FI"/>
        </w:rPr>
        <w:tab/>
        <w:t>mitkä?</w:t>
      </w:r>
    </w:p>
    <w:p w:rsidR="00B57959" w:rsidRPr="00D43F44" w:rsidRDefault="00B57959" w:rsidP="00D43F44">
      <w:pPr>
        <w:pStyle w:val="Leipteksti"/>
        <w:tabs>
          <w:tab w:val="left" w:pos="3969"/>
          <w:tab w:val="left" w:pos="5954"/>
          <w:tab w:val="left" w:pos="7655"/>
        </w:tabs>
        <w:spacing w:before="81"/>
        <w:ind w:left="1701" w:right="113" w:hanging="1559"/>
        <w:rPr>
          <w:rFonts w:ascii="Verdana" w:hAnsi="Verdana"/>
          <w:sz w:val="20"/>
          <w:szCs w:val="20"/>
          <w:lang w:val="fi-FI"/>
        </w:rPr>
      </w:pPr>
      <w:r w:rsidRPr="00D43F44">
        <w:rPr>
          <w:rFonts w:ascii="Verdana" w:hAnsi="Verdana"/>
          <w:sz w:val="20"/>
          <w:szCs w:val="20"/>
          <w:lang w:val="fi-FI"/>
        </w:rPr>
        <w:t>Määrä</w:t>
      </w:r>
      <w:r w:rsidRPr="00D43F44">
        <w:rPr>
          <w:rFonts w:ascii="Verdana" w:hAnsi="Verdana"/>
          <w:sz w:val="20"/>
          <w:szCs w:val="20"/>
          <w:lang w:val="fi-FI"/>
        </w:rPr>
        <w:tab/>
      </w:r>
      <w:sdt>
        <w:sdtPr>
          <w:rPr>
            <w:rFonts w:ascii="Verdana" w:hAnsi="Verdana"/>
            <w:sz w:val="20"/>
            <w:szCs w:val="20"/>
            <w:lang w:val="fi-FI"/>
          </w:rPr>
          <w:id w:val="751248771"/>
          <w:placeholder>
            <w:docPart w:val="0E0702632E9D443598A3EEF928C9E96B"/>
          </w:placeholder>
          <w:showingPlcHdr/>
          <w:text/>
        </w:sdtPr>
        <w:sdtEndPr/>
        <w:sdtContent>
          <w:r w:rsidR="00D43F44">
            <w:rPr>
              <w:rFonts w:ascii="Verdana" w:hAnsi="Verdana"/>
              <w:sz w:val="20"/>
              <w:szCs w:val="20"/>
              <w:lang w:val="fi-FI"/>
            </w:rPr>
            <w:t>M</w:t>
          </w:r>
          <w:r w:rsidR="00687CBA"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sdtContent>
      </w:sdt>
      <w:r w:rsidRPr="00D43F44">
        <w:rPr>
          <w:rFonts w:ascii="Verdana" w:hAnsi="Verdana"/>
          <w:sz w:val="20"/>
          <w:szCs w:val="20"/>
          <w:lang w:val="fi-FI"/>
        </w:rPr>
        <w:tab/>
      </w:r>
      <w:sdt>
        <w:sdtPr>
          <w:rPr>
            <w:rFonts w:ascii="Verdana" w:hAnsi="Verdana"/>
            <w:sz w:val="20"/>
            <w:szCs w:val="20"/>
            <w:lang w:val="fi-FI"/>
          </w:rPr>
          <w:id w:val="1920982085"/>
          <w:placeholder>
            <w:docPart w:val="9DB75154CE0A49CA9FDD87580AC97D22"/>
          </w:placeholder>
          <w:showingPlcHdr/>
          <w:text/>
        </w:sdtPr>
        <w:sdtEndPr/>
        <w:sdtContent>
          <w:r w:rsidR="00D43F44">
            <w:rPr>
              <w:rFonts w:ascii="Verdana" w:hAnsi="Verdana"/>
              <w:sz w:val="20"/>
              <w:szCs w:val="20"/>
              <w:lang w:val="fi-FI"/>
            </w:rPr>
            <w:t>M</w:t>
          </w:r>
          <w:r w:rsidR="00687CBA"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sdtContent>
      </w:sdt>
      <w:r w:rsidRPr="00D43F44">
        <w:rPr>
          <w:rFonts w:ascii="Verdana" w:hAnsi="Verdana"/>
          <w:sz w:val="20"/>
          <w:szCs w:val="20"/>
          <w:lang w:val="fi-FI"/>
        </w:rPr>
        <w:tab/>
      </w:r>
      <w:sdt>
        <w:sdtPr>
          <w:rPr>
            <w:rFonts w:ascii="Verdana" w:hAnsi="Verdana"/>
            <w:sz w:val="20"/>
            <w:szCs w:val="20"/>
            <w:lang w:val="fi-FI"/>
          </w:rPr>
          <w:id w:val="-1275633564"/>
          <w:placeholder>
            <w:docPart w:val="4FF91ADF69164516AA41DB0C87516D72"/>
          </w:placeholder>
          <w:showingPlcHdr/>
          <w:text/>
        </w:sdtPr>
        <w:sdtEndPr/>
        <w:sdtContent>
          <w:r w:rsidR="00D43F44">
            <w:rPr>
              <w:rFonts w:ascii="Verdana" w:hAnsi="Verdana"/>
              <w:sz w:val="20"/>
              <w:szCs w:val="20"/>
              <w:lang w:val="fi-FI"/>
            </w:rPr>
            <w:t>M</w:t>
          </w:r>
          <w:r w:rsidR="00687CBA"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sdtContent>
      </w:sdt>
      <w:r w:rsidRPr="00D43F44">
        <w:rPr>
          <w:rFonts w:ascii="Verdana" w:hAnsi="Verdana"/>
          <w:sz w:val="20"/>
          <w:szCs w:val="20"/>
          <w:lang w:val="fi-FI"/>
        </w:rPr>
        <w:tab/>
      </w:r>
      <w:sdt>
        <w:sdtPr>
          <w:rPr>
            <w:rFonts w:ascii="Verdana" w:hAnsi="Verdana"/>
            <w:sz w:val="20"/>
            <w:szCs w:val="20"/>
            <w:lang w:val="fi-FI"/>
          </w:rPr>
          <w:id w:val="871954063"/>
          <w:placeholder>
            <w:docPart w:val="8BA08810F4B647B7A31EDC19D0B7FBB0"/>
          </w:placeholder>
          <w:showingPlcHdr/>
          <w:text/>
        </w:sdtPr>
        <w:sdtEndPr/>
        <w:sdtContent>
          <w:r w:rsidR="00D43F44">
            <w:rPr>
              <w:rFonts w:ascii="Verdana" w:hAnsi="Verdana"/>
              <w:sz w:val="20"/>
              <w:szCs w:val="20"/>
              <w:lang w:val="fi-FI"/>
            </w:rPr>
            <w:t>M</w:t>
          </w:r>
          <w:r w:rsidR="00687CBA"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sdtContent>
      </w:sdt>
      <w:r w:rsidRPr="00D43F44">
        <w:rPr>
          <w:rFonts w:ascii="Verdana" w:hAnsi="Verdana"/>
          <w:sz w:val="20"/>
          <w:szCs w:val="20"/>
          <w:lang w:val="fi-FI"/>
        </w:rPr>
        <w:tab/>
      </w:r>
      <w:sdt>
        <w:sdtPr>
          <w:rPr>
            <w:rFonts w:ascii="Verdana" w:hAnsi="Verdana"/>
            <w:sz w:val="20"/>
            <w:szCs w:val="20"/>
            <w:lang w:val="fi-FI"/>
          </w:rPr>
          <w:id w:val="-138885291"/>
          <w:placeholder>
            <w:docPart w:val="43DDCEFF192F486AB1056C9614BC474D"/>
          </w:placeholder>
          <w:showingPlcHdr/>
          <w:text w:multiLine="1"/>
        </w:sdtPr>
        <w:sdtEndPr/>
        <w:sdtContent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sdtContent>
      </w:sdt>
    </w:p>
    <w:p w:rsidR="00B57959" w:rsidRPr="00D43F44" w:rsidRDefault="00B57959" w:rsidP="003D74CB">
      <w:pPr>
        <w:pStyle w:val="Leipteksti"/>
        <w:spacing w:before="81"/>
        <w:ind w:left="142"/>
        <w:rPr>
          <w:rFonts w:ascii="Verdana" w:hAnsi="Verdana"/>
          <w:sz w:val="20"/>
          <w:szCs w:val="20"/>
          <w:lang w:val="fi-FI"/>
        </w:rPr>
      </w:pPr>
    </w:p>
    <w:p w:rsidR="00BE3AC6" w:rsidRDefault="00B57959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  <w:r w:rsidRPr="00B57959">
        <w:rPr>
          <w:rFonts w:ascii="Verdana" w:hAnsi="Verdana"/>
          <w:sz w:val="20"/>
          <w:szCs w:val="20"/>
          <w:lang w:val="fi-FI"/>
        </w:rPr>
        <w:t>Muut opetusvälineet</w:t>
      </w:r>
    </w:p>
    <w:p w:rsidR="000120B6" w:rsidRDefault="000120B6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  <w:r w:rsidRPr="000120B6">
        <w:rPr>
          <w:rFonts w:ascii="Verdana" w:hAnsi="Verdana"/>
          <w:sz w:val="20"/>
          <w:szCs w:val="20"/>
          <w:lang w:val="fi-FI"/>
        </w:rPr>
        <w:t>Selvitys opetus- ja havaintovälineistä (VnAsetus 434/2018, 11 § 1. ja 2.mom)</w:t>
      </w:r>
    </w:p>
    <w:sdt>
      <w:sdtPr>
        <w:rPr>
          <w:rFonts w:ascii="Verdana" w:hAnsi="Verdana"/>
          <w:sz w:val="20"/>
          <w:szCs w:val="20"/>
          <w:lang w:val="fi-FI"/>
        </w:rPr>
        <w:id w:val="49121238"/>
        <w:placeholder>
          <w:docPart w:val="DC3FC3BA99D64EFDAB68B7130C65028B"/>
        </w:placeholder>
        <w:showingPlcHdr/>
        <w:text w:multiLine="1"/>
      </w:sdtPr>
      <w:sdtEndPr/>
      <w:sdtContent>
        <w:p w:rsidR="000120B6" w:rsidRPr="00680BA8" w:rsidRDefault="000120B6" w:rsidP="00BE3AC6">
          <w:pPr>
            <w:pStyle w:val="Leipteksti"/>
            <w:spacing w:line="360" w:lineRule="auto"/>
            <w:ind w:left="142"/>
            <w:rPr>
              <w:rFonts w:ascii="Verdana" w:hAnsi="Verdana"/>
              <w:sz w:val="20"/>
              <w:szCs w:val="20"/>
              <w:lang w:val="fi-FI"/>
            </w:rPr>
          </w:pPr>
          <w:r w:rsidRPr="00680BA8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sdtContent>
    </w:sdt>
    <w:p w:rsidR="00BE3AC6" w:rsidRPr="00680BA8" w:rsidRDefault="00BE3AC6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</w:p>
    <w:p w:rsidR="000120B6" w:rsidRPr="00680BA8" w:rsidRDefault="000120B6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  <w:r w:rsidRPr="00680BA8">
        <w:rPr>
          <w:rFonts w:ascii="Verdana" w:hAnsi="Verdana"/>
          <w:sz w:val="20"/>
          <w:szCs w:val="20"/>
          <w:lang w:val="fi-FI"/>
        </w:rPr>
        <w:t>Oppilaitoksen harjoitteluun ja tiloihin liittyvät välineet (mm. kuorman kiinnitysvälineet, harjoitusalueet):</w:t>
      </w:r>
    </w:p>
    <w:sdt>
      <w:sdtPr>
        <w:rPr>
          <w:rFonts w:ascii="Verdana" w:hAnsi="Verdana"/>
          <w:sz w:val="20"/>
          <w:szCs w:val="20"/>
          <w:lang w:val="fi-FI"/>
        </w:rPr>
        <w:id w:val="-624462171"/>
        <w:placeholder>
          <w:docPart w:val="9E64FE16C1414B2ABB3F00399D7CBCB8"/>
        </w:placeholder>
        <w:showingPlcHdr/>
        <w:text w:multiLine="1"/>
      </w:sdtPr>
      <w:sdtEndPr/>
      <w:sdtContent>
        <w:p w:rsidR="000120B6" w:rsidRPr="00680BA8" w:rsidRDefault="000120B6" w:rsidP="00BE3AC6">
          <w:pPr>
            <w:pStyle w:val="Leipteksti"/>
            <w:spacing w:line="360" w:lineRule="auto"/>
            <w:ind w:left="142"/>
            <w:rPr>
              <w:rFonts w:ascii="Verdana" w:hAnsi="Verdana"/>
              <w:sz w:val="20"/>
              <w:szCs w:val="20"/>
              <w:lang w:val="fi-FI"/>
            </w:rPr>
          </w:pPr>
          <w:r w:rsidRPr="00680BA8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sdtContent>
    </w:sdt>
    <w:p w:rsidR="00BE3AC6" w:rsidRPr="00680BA8" w:rsidRDefault="00BE3AC6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</w:p>
    <w:p w:rsidR="00BE3AC6" w:rsidRPr="00680BA8" w:rsidRDefault="000120B6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  <w:r w:rsidRPr="00680BA8">
        <w:rPr>
          <w:rFonts w:ascii="Verdana" w:hAnsi="Verdana"/>
          <w:sz w:val="20"/>
          <w:szCs w:val="20"/>
          <w:lang w:val="fi-FI"/>
        </w:rPr>
        <w:t>Muuta:</w:t>
      </w:r>
    </w:p>
    <w:sdt>
      <w:sdtPr>
        <w:rPr>
          <w:rFonts w:ascii="Verdana" w:hAnsi="Verdana"/>
          <w:sz w:val="20"/>
          <w:szCs w:val="20"/>
          <w:lang w:val="fi-FI"/>
        </w:rPr>
        <w:id w:val="1346058600"/>
        <w:placeholder>
          <w:docPart w:val="01B60056B7E74614A7D846F126A1E5CE"/>
        </w:placeholder>
        <w:showingPlcHdr/>
        <w:text w:multiLine="1"/>
      </w:sdtPr>
      <w:sdtEndPr/>
      <w:sdtContent>
        <w:p w:rsidR="000120B6" w:rsidRPr="00680BA8" w:rsidRDefault="000120B6" w:rsidP="00BE3AC6">
          <w:pPr>
            <w:pStyle w:val="Leipteksti"/>
            <w:spacing w:line="360" w:lineRule="auto"/>
            <w:ind w:left="142"/>
            <w:rPr>
              <w:rFonts w:ascii="Verdana" w:hAnsi="Verdana"/>
              <w:sz w:val="20"/>
              <w:szCs w:val="20"/>
              <w:lang w:val="fi-FI"/>
            </w:rPr>
          </w:pPr>
          <w:r w:rsidRPr="00680BA8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sdtContent>
    </w:sdt>
    <w:p w:rsidR="00BE3AC6" w:rsidRPr="00680BA8" w:rsidRDefault="00BE3AC6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</w:p>
    <w:p w:rsidR="000120B6" w:rsidRPr="00680BA8" w:rsidRDefault="000120B6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  <w:r w:rsidRPr="00680BA8">
        <w:rPr>
          <w:rFonts w:ascii="Verdana" w:hAnsi="Verdana"/>
          <w:sz w:val="20"/>
          <w:szCs w:val="20"/>
          <w:lang w:val="fi-FI"/>
        </w:rPr>
        <w:t>Selvitys simulaattorista (VnAsetus 434/2018, 11 § 2 mom.)</w:t>
      </w:r>
    </w:p>
    <w:sdt>
      <w:sdtPr>
        <w:rPr>
          <w:rFonts w:ascii="Verdana" w:hAnsi="Verdana"/>
          <w:sz w:val="20"/>
          <w:szCs w:val="20"/>
          <w:lang w:val="fi-FI"/>
        </w:rPr>
        <w:id w:val="-201331950"/>
        <w:placeholder>
          <w:docPart w:val="8D36CE5DFECA4AE5BB0F27A00039B337"/>
        </w:placeholder>
        <w:showingPlcHdr/>
        <w:text w:multiLine="1"/>
      </w:sdtPr>
      <w:sdtEndPr/>
      <w:sdtContent>
        <w:p w:rsidR="000120B6" w:rsidRDefault="000120B6" w:rsidP="00BE3AC6">
          <w:pPr>
            <w:pStyle w:val="Leipteksti"/>
            <w:spacing w:line="360" w:lineRule="auto"/>
            <w:ind w:left="142"/>
            <w:rPr>
              <w:rFonts w:ascii="Verdana" w:hAnsi="Verdana"/>
              <w:sz w:val="20"/>
              <w:szCs w:val="20"/>
              <w:lang w:val="fi-FI"/>
            </w:rPr>
          </w:pPr>
          <w:r w:rsidRPr="00680BA8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sdtContent>
    </w:sdt>
    <w:sectPr w:rsidR="000120B6" w:rsidSect="00A309D4">
      <w:pgSz w:w="16840" w:h="11910" w:orient="landscape"/>
      <w:pgMar w:top="851" w:right="567" w:bottom="284" w:left="567" w:header="709" w:footer="709" w:gutter="0"/>
      <w:cols w:space="2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04"/>
    <w:rsid w:val="000120B6"/>
    <w:rsid w:val="00137370"/>
    <w:rsid w:val="001465C9"/>
    <w:rsid w:val="001F0DEE"/>
    <w:rsid w:val="00222FFE"/>
    <w:rsid w:val="0023638C"/>
    <w:rsid w:val="00237004"/>
    <w:rsid w:val="002418F7"/>
    <w:rsid w:val="002E6B76"/>
    <w:rsid w:val="002F2A76"/>
    <w:rsid w:val="002F6065"/>
    <w:rsid w:val="00342788"/>
    <w:rsid w:val="00356810"/>
    <w:rsid w:val="003C6FBE"/>
    <w:rsid w:val="003D74CB"/>
    <w:rsid w:val="003D769D"/>
    <w:rsid w:val="00416A1C"/>
    <w:rsid w:val="00472FF3"/>
    <w:rsid w:val="005175C9"/>
    <w:rsid w:val="005B3EAB"/>
    <w:rsid w:val="00680BA8"/>
    <w:rsid w:val="00687CBA"/>
    <w:rsid w:val="00716B61"/>
    <w:rsid w:val="00726401"/>
    <w:rsid w:val="0076443B"/>
    <w:rsid w:val="00767927"/>
    <w:rsid w:val="007C1D1F"/>
    <w:rsid w:val="007F11F5"/>
    <w:rsid w:val="00802998"/>
    <w:rsid w:val="00833FBF"/>
    <w:rsid w:val="00906AF3"/>
    <w:rsid w:val="00936FE9"/>
    <w:rsid w:val="00974714"/>
    <w:rsid w:val="009E0FE3"/>
    <w:rsid w:val="00A13757"/>
    <w:rsid w:val="00A309D4"/>
    <w:rsid w:val="00A36E9B"/>
    <w:rsid w:val="00A64FBE"/>
    <w:rsid w:val="00B00D61"/>
    <w:rsid w:val="00B061C1"/>
    <w:rsid w:val="00B57959"/>
    <w:rsid w:val="00BE3155"/>
    <w:rsid w:val="00BE3AC6"/>
    <w:rsid w:val="00C020C3"/>
    <w:rsid w:val="00CD3ADF"/>
    <w:rsid w:val="00D07F07"/>
    <w:rsid w:val="00D23D38"/>
    <w:rsid w:val="00D3370D"/>
    <w:rsid w:val="00D43F44"/>
    <w:rsid w:val="00D977B0"/>
    <w:rsid w:val="00DB7AE3"/>
    <w:rsid w:val="00DE09BB"/>
    <w:rsid w:val="00E45AE7"/>
    <w:rsid w:val="00E90A18"/>
    <w:rsid w:val="00F1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FC677-8821-4B39-9EFA-2E6F9C0B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sid w:val="00A13757"/>
    <w:rPr>
      <w:rFonts w:ascii="Arial" w:eastAsia="Arial" w:hAnsi="Arial" w:cs="Arial"/>
    </w:rPr>
  </w:style>
  <w:style w:type="paragraph" w:styleId="Otsikko1">
    <w:name w:val="heading 1"/>
    <w:basedOn w:val="Normaali"/>
    <w:uiPriority w:val="1"/>
    <w:qFormat/>
    <w:pPr>
      <w:spacing w:line="221" w:lineRule="exact"/>
      <w:ind w:left="5513"/>
      <w:outlineLvl w:val="0"/>
    </w:pPr>
    <w:rPr>
      <w:sz w:val="20"/>
      <w:szCs w:val="20"/>
    </w:rPr>
  </w:style>
  <w:style w:type="paragraph" w:styleId="Otsikko2">
    <w:name w:val="heading 2"/>
    <w:basedOn w:val="Normaali"/>
    <w:uiPriority w:val="1"/>
    <w:qFormat/>
    <w:pPr>
      <w:spacing w:line="199" w:lineRule="exact"/>
      <w:ind w:left="3722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styleId="Otsikko3">
    <w:name w:val="heading 3"/>
    <w:basedOn w:val="Normaali"/>
    <w:uiPriority w:val="1"/>
    <w:qFormat/>
    <w:pPr>
      <w:spacing w:before="3"/>
      <w:ind w:left="12"/>
      <w:outlineLvl w:val="2"/>
    </w:pPr>
    <w:rPr>
      <w:b/>
      <w:bCs/>
      <w:sz w:val="11"/>
      <w:szCs w:val="1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link w:val="LeiptekstiChar"/>
    <w:uiPriority w:val="1"/>
    <w:qFormat/>
    <w:rPr>
      <w:sz w:val="11"/>
      <w:szCs w:val="11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character" w:styleId="Paikkamerkkiteksti">
    <w:name w:val="Placeholder Text"/>
    <w:basedOn w:val="Kappaleenoletusfontti"/>
    <w:uiPriority w:val="99"/>
    <w:semiHidden/>
    <w:rsid w:val="00222FFE"/>
    <w:rPr>
      <w:color w:val="808080"/>
    </w:rPr>
  </w:style>
  <w:style w:type="character" w:customStyle="1" w:styleId="LeiptekstiChar">
    <w:name w:val="Leipäteksti Char"/>
    <w:basedOn w:val="Kappaleenoletusfontti"/>
    <w:link w:val="Leipteksti"/>
    <w:uiPriority w:val="1"/>
    <w:rsid w:val="00342788"/>
    <w:rPr>
      <w:rFonts w:ascii="Arial" w:eastAsia="Arial" w:hAnsi="Arial" w:cs="Arial"/>
      <w:sz w:val="11"/>
      <w:szCs w:val="11"/>
    </w:rPr>
  </w:style>
  <w:style w:type="table" w:styleId="TaulukkoRuudukko">
    <w:name w:val="Table Grid"/>
    <w:basedOn w:val="Normaalitaulukko"/>
    <w:uiPriority w:val="39"/>
    <w:rsid w:val="00BE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8BE703222440A3BCF7D8780B6D7A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7C6544-DFDF-48A9-9EA5-E04D4621499A}"/>
      </w:docPartPr>
      <w:docPartBody>
        <w:p w:rsidR="00A5229D" w:rsidRDefault="007C7923" w:rsidP="007C7923">
          <w:pPr>
            <w:pStyle w:val="C88BE703222440A3BCF7D8780B6D7AB72"/>
          </w:pPr>
          <w:r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päivämäärä</w:t>
          </w: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p>
      </w:docPartBody>
    </w:docPart>
    <w:docPart>
      <w:docPartPr>
        <w:name w:val="9EA952EA54184A62A96141FED0F5F1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99FCE3-E756-4726-8E33-AB4EAC0C643D}"/>
      </w:docPartPr>
      <w:docPartBody>
        <w:p w:rsidR="00A5229D" w:rsidRDefault="007C7923" w:rsidP="007C7923">
          <w:pPr>
            <w:pStyle w:val="9EA952EA54184A62A96141FED0F5F1772"/>
          </w:pP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docPartBody>
    </w:docPart>
    <w:docPart>
      <w:docPartPr>
        <w:name w:val="18ED0C34D2334AFD9732F57A5718CD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5F1CDF-430F-401A-83F3-24AF9B78B6F8}"/>
      </w:docPartPr>
      <w:docPartBody>
        <w:p w:rsidR="00A5229D" w:rsidRDefault="007C7923" w:rsidP="007C7923">
          <w:pPr>
            <w:pStyle w:val="18ED0C34D2334AFD9732F57A5718CD142"/>
          </w:pP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docPartBody>
    </w:docPart>
    <w:docPart>
      <w:docPartPr>
        <w:name w:val="1E19760BFC7A430FBB48923E2A4198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9C77DB-F86E-4124-A643-4563DED90954}"/>
      </w:docPartPr>
      <w:docPartBody>
        <w:p w:rsidR="00A5229D" w:rsidRDefault="007C7923" w:rsidP="007C7923">
          <w:pPr>
            <w:pStyle w:val="1E19760BFC7A430FBB48923E2A4198CC2"/>
          </w:pP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docPartBody>
    </w:docPart>
    <w:docPart>
      <w:docPartPr>
        <w:name w:val="B13C9786376A4D719FF40D9A5AB38F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A1980E-0831-4BAD-A317-8419F69B69E8}"/>
      </w:docPartPr>
      <w:docPartBody>
        <w:p w:rsidR="00A5229D" w:rsidRDefault="007C7923" w:rsidP="007C7923">
          <w:pPr>
            <w:pStyle w:val="B13C9786376A4D719FF40D9A5AB38F092"/>
          </w:pP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docPartBody>
    </w:docPart>
    <w:docPart>
      <w:docPartPr>
        <w:name w:val="650116EBEBCE40278750B0908293A1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0D3672-5A8E-4FAD-8E9E-BFDEADA7F7F3}"/>
      </w:docPartPr>
      <w:docPartBody>
        <w:p w:rsidR="00A5229D" w:rsidRDefault="007C7923" w:rsidP="007C7923">
          <w:pPr>
            <w:pStyle w:val="650116EBEBCE40278750B0908293A1622"/>
          </w:pP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docPartBody>
    </w:docPart>
    <w:docPart>
      <w:docPartPr>
        <w:name w:val="C39E09C979BF4BE4ACDCF3A3CE8CF9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EB649F-CF4C-44D0-8488-2DA9611ED212}"/>
      </w:docPartPr>
      <w:docPartBody>
        <w:p w:rsidR="00A5229D" w:rsidRDefault="007C7923" w:rsidP="007C7923">
          <w:pPr>
            <w:pStyle w:val="C39E09C979BF4BE4ACDCF3A3CE8CF9522"/>
          </w:pPr>
          <w:r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päivämäärä</w:t>
          </w: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p>
      </w:docPartBody>
    </w:docPart>
    <w:docPart>
      <w:docPartPr>
        <w:name w:val="D53091A5FB0543AB81765A32952EDC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9D4C7D-4933-4792-81A1-55FD1370954F}"/>
      </w:docPartPr>
      <w:docPartBody>
        <w:p w:rsidR="00A5229D" w:rsidRDefault="007C7923" w:rsidP="007C7923">
          <w:pPr>
            <w:pStyle w:val="D53091A5FB0543AB81765A32952EDC9D2"/>
          </w:pP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docPartBody>
    </w:docPart>
    <w:docPart>
      <w:docPartPr>
        <w:name w:val="34247738B7614DCE96B090D76A295F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86DE59-5EB2-4412-8199-8CDA196B2960}"/>
      </w:docPartPr>
      <w:docPartBody>
        <w:p w:rsidR="00A5229D" w:rsidRDefault="007C7923" w:rsidP="007C7923">
          <w:pPr>
            <w:pStyle w:val="34247738B7614DCE96B090D76A295F252"/>
          </w:pP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docPartBody>
    </w:docPart>
    <w:docPart>
      <w:docPartPr>
        <w:name w:val="8D35B9E4B4BE478290CD2728265F64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B01552-453F-4AB3-B7D6-39075B68A0B8}"/>
      </w:docPartPr>
      <w:docPartBody>
        <w:p w:rsidR="00A5229D" w:rsidRDefault="007C7923" w:rsidP="007C7923">
          <w:pPr>
            <w:pStyle w:val="8D35B9E4B4BE478290CD2728265F64742"/>
          </w:pP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docPartBody>
    </w:docPart>
    <w:docPart>
      <w:docPartPr>
        <w:name w:val="5668E922DF124CA0A8709DC4554B45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179B96-ABB8-4870-A9F6-07830DCBDFFA}"/>
      </w:docPartPr>
      <w:docPartBody>
        <w:p w:rsidR="00345AEF" w:rsidRDefault="007C7923" w:rsidP="007C7923">
          <w:pPr>
            <w:pStyle w:val="5668E922DF124CA0A8709DC4554B45C22"/>
          </w:pP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</w:t>
          </w:r>
          <w:r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uttamalla</w:t>
          </w: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p>
      </w:docPartBody>
    </w:docPart>
    <w:docPart>
      <w:docPartPr>
        <w:name w:val="DDCC99357667446483DF151BD555DB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C9C785-755E-4FD9-B18A-A7545509DA2A}"/>
      </w:docPartPr>
      <w:docPartBody>
        <w:p w:rsidR="007C7923" w:rsidRDefault="007C7923" w:rsidP="007C7923">
          <w:pPr>
            <w:pStyle w:val="DDCC99357667446483DF151BD555DB6F1"/>
          </w:pPr>
          <w:r w:rsidRPr="009E0FE3">
            <w:rPr>
              <w:rFonts w:ascii="Verdana" w:hAnsi="Verdana"/>
              <w:w w:val="105"/>
              <w:sz w:val="20"/>
              <w:szCs w:val="20"/>
              <w:lang w:val="fi-FI"/>
            </w:rPr>
            <w:t>Luku</w:t>
          </w:r>
        </w:p>
      </w:docPartBody>
    </w:docPart>
    <w:docPart>
      <w:docPartPr>
        <w:name w:val="2EBAC898A228452C82CC77706A83D3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2191F9-3472-4A88-98E0-85F514B0F179}"/>
      </w:docPartPr>
      <w:docPartBody>
        <w:p w:rsidR="007C7923" w:rsidRDefault="007C7923" w:rsidP="007C7923">
          <w:pPr>
            <w:pStyle w:val="2EBAC898A228452C82CC77706A83D38A1"/>
          </w:pPr>
          <w:r w:rsidRPr="009E0FE3">
            <w:rPr>
              <w:rFonts w:ascii="Verdana" w:hAnsi="Verdana"/>
              <w:w w:val="105"/>
              <w:sz w:val="20"/>
              <w:szCs w:val="20"/>
              <w:lang w:val="fi-FI"/>
            </w:rPr>
            <w:t>Luku</w:t>
          </w:r>
        </w:p>
      </w:docPartBody>
    </w:docPart>
    <w:docPart>
      <w:docPartPr>
        <w:name w:val="F8645B2D54EC4529B1B30187F107B5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628669-94F1-4181-BF6F-16343281A6FB}"/>
      </w:docPartPr>
      <w:docPartBody>
        <w:p w:rsidR="007C7923" w:rsidRDefault="007C7923" w:rsidP="007C7923">
          <w:pPr>
            <w:pStyle w:val="F8645B2D54EC4529B1B30187F107B5551"/>
          </w:pP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Luku</w:t>
          </w:r>
        </w:p>
      </w:docPartBody>
    </w:docPart>
    <w:docPart>
      <w:docPartPr>
        <w:name w:val="0909AC69AD0E410CACC4D0E40A0D29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CA5966-A0AC-4F24-962E-FA4AEA3BA1E2}"/>
      </w:docPartPr>
      <w:docPartBody>
        <w:p w:rsidR="007C7923" w:rsidRDefault="007C7923" w:rsidP="007C7923">
          <w:pPr>
            <w:pStyle w:val="0909AC69AD0E410CACC4D0E40A0D29DB1"/>
          </w:pP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Luku</w:t>
          </w:r>
        </w:p>
      </w:docPartBody>
    </w:docPart>
    <w:docPart>
      <w:docPartPr>
        <w:name w:val="39B9DC05CDEE490A968A226F0473CB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EC59DE-365F-414F-A8CB-79738B1EE376}"/>
      </w:docPartPr>
      <w:docPartBody>
        <w:p w:rsidR="007C7923" w:rsidRDefault="007C7923" w:rsidP="007C7923">
          <w:pPr>
            <w:pStyle w:val="39B9DC05CDEE490A968A226F0473CBA21"/>
          </w:pP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Luku</w:t>
          </w:r>
        </w:p>
      </w:docPartBody>
    </w:docPart>
    <w:docPart>
      <w:docPartPr>
        <w:name w:val="3BC3BFD6E6AD4112AA4B54054982FD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AFF6B6-39C8-4576-B349-50997DA0E1DF}"/>
      </w:docPartPr>
      <w:docPartBody>
        <w:p w:rsidR="007C7923" w:rsidRDefault="007C7923" w:rsidP="007C7923">
          <w:pPr>
            <w:pStyle w:val="3BC3BFD6E6AD4112AA4B54054982FD291"/>
          </w:pPr>
          <w:r w:rsidRPr="009E0FE3">
            <w:rPr>
              <w:rFonts w:ascii="Verdana" w:hAnsi="Verdana"/>
              <w:w w:val="105"/>
              <w:sz w:val="20"/>
              <w:szCs w:val="20"/>
              <w:lang w:val="fi-FI"/>
            </w:rPr>
            <w:t>Luku</w:t>
          </w:r>
        </w:p>
      </w:docPartBody>
    </w:docPart>
    <w:docPart>
      <w:docPartPr>
        <w:name w:val="026F337DF9054E6598DA692B2BBDE9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E57B83-E35A-4606-822F-60E8E2857AB1}"/>
      </w:docPartPr>
      <w:docPartBody>
        <w:p w:rsidR="007C7923" w:rsidRDefault="007C7923" w:rsidP="007C7923">
          <w:pPr>
            <w:pStyle w:val="026F337DF9054E6598DA692B2BBDE9581"/>
          </w:pP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Luku</w:t>
          </w:r>
        </w:p>
      </w:docPartBody>
    </w:docPart>
    <w:docPart>
      <w:docPartPr>
        <w:name w:val="BEDD639260CA4A04B75A33AC7D31AA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018C69-2246-4D21-B93B-9FC071C4091D}"/>
      </w:docPartPr>
      <w:docPartBody>
        <w:p w:rsidR="007C7923" w:rsidRDefault="007C7923" w:rsidP="007C7923">
          <w:pPr>
            <w:pStyle w:val="BEDD639260CA4A04B75A33AC7D31AAF71"/>
          </w:pP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Luku</w:t>
          </w:r>
        </w:p>
      </w:docPartBody>
    </w:docPart>
    <w:docPart>
      <w:docPartPr>
        <w:name w:val="ED416301A7F54E34919BCBB72F0E04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24EB4A-2424-4059-81F2-B6F77F016092}"/>
      </w:docPartPr>
      <w:docPartBody>
        <w:p w:rsidR="007C7923" w:rsidRDefault="007C7923" w:rsidP="007C7923">
          <w:pPr>
            <w:pStyle w:val="ED416301A7F54E34919BCBB72F0E04A81"/>
          </w:pPr>
          <w:r w:rsidRPr="009E0FE3">
            <w:rPr>
              <w:rFonts w:ascii="Verdana" w:hAnsi="Verdana"/>
              <w:w w:val="105"/>
              <w:sz w:val="20"/>
              <w:szCs w:val="20"/>
              <w:lang w:val="fi-FI"/>
            </w:rPr>
            <w:t>Luku</w:t>
          </w:r>
        </w:p>
      </w:docPartBody>
    </w:docPart>
    <w:docPart>
      <w:docPartPr>
        <w:name w:val="090428BA7681424DBE8E37F81237A1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34D1E8-2D9C-4582-86EE-B21C6A9C1FF1}"/>
      </w:docPartPr>
      <w:docPartBody>
        <w:p w:rsidR="007C7923" w:rsidRDefault="007C7923" w:rsidP="007C7923">
          <w:pPr>
            <w:pStyle w:val="090428BA7681424DBE8E37F81237A1A11"/>
          </w:pPr>
          <w:r w:rsidRPr="009E0FE3">
            <w:rPr>
              <w:rFonts w:ascii="Verdana" w:hAnsi="Verdana"/>
              <w:w w:val="105"/>
              <w:sz w:val="20"/>
              <w:szCs w:val="20"/>
              <w:lang w:val="fi-FI"/>
            </w:rPr>
            <w:t>Luku</w:t>
          </w:r>
        </w:p>
      </w:docPartBody>
    </w:docPart>
    <w:docPart>
      <w:docPartPr>
        <w:name w:val="17385145AC43443A95174458963F9B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C731D8-E893-4760-B0C4-49DCAD8E5DE2}"/>
      </w:docPartPr>
      <w:docPartBody>
        <w:p w:rsidR="007C7923" w:rsidRDefault="007C7923" w:rsidP="007C7923">
          <w:pPr>
            <w:pStyle w:val="17385145AC43443A95174458963F9B351"/>
          </w:pPr>
          <w:r w:rsidRPr="009E0FE3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määrä.</w:t>
          </w:r>
        </w:p>
      </w:docPartBody>
    </w:docPart>
    <w:docPart>
      <w:docPartPr>
        <w:name w:val="6447983D67D54E279778AFE6171936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623EBB-54C1-4D5D-94A4-0B753A364BA5}"/>
      </w:docPartPr>
      <w:docPartBody>
        <w:p w:rsidR="007C7923" w:rsidRDefault="007C7923" w:rsidP="007C7923">
          <w:pPr>
            <w:pStyle w:val="6447983D67D54E279778AFE61719363B1"/>
          </w:pP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määrä.</w:t>
          </w:r>
        </w:p>
      </w:docPartBody>
    </w:docPart>
    <w:docPart>
      <w:docPartPr>
        <w:name w:val="990801F0EDF34B8197F8ED2EDC98EA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FA2955-BF4C-4B78-8B0C-0E28CF7CB968}"/>
      </w:docPartPr>
      <w:docPartBody>
        <w:p w:rsidR="007C7923" w:rsidRDefault="007C7923" w:rsidP="007C7923">
          <w:pPr>
            <w:pStyle w:val="990801F0EDF34B8197F8ED2EDC98EA6A1"/>
          </w:pP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määrä.</w:t>
          </w:r>
        </w:p>
      </w:docPartBody>
    </w:docPart>
    <w:docPart>
      <w:docPartPr>
        <w:name w:val="839FD71452F74C9EA107E0E2470E06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C4155B-DD61-4578-B9CC-44A6F09A8958}"/>
      </w:docPartPr>
      <w:docPartBody>
        <w:p w:rsidR="007C7923" w:rsidRDefault="007C7923" w:rsidP="007C7923">
          <w:pPr>
            <w:pStyle w:val="839FD71452F74C9EA107E0E2470E06E31"/>
          </w:pP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määrä.</w:t>
          </w:r>
        </w:p>
      </w:docPartBody>
    </w:docPart>
    <w:docPart>
      <w:docPartPr>
        <w:name w:val="16AE5373178D4810A0DD454FFFBE1E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986623-92A0-4E02-9698-45A8CB3FA676}"/>
      </w:docPartPr>
      <w:docPartBody>
        <w:p w:rsidR="007C7923" w:rsidRDefault="007C7923" w:rsidP="007C7923">
          <w:pPr>
            <w:pStyle w:val="16AE5373178D4810A0DD454FFFBE1ED61"/>
          </w:pP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määrä.</w:t>
          </w:r>
        </w:p>
      </w:docPartBody>
    </w:docPart>
    <w:docPart>
      <w:docPartPr>
        <w:name w:val="68B3CA212607439FB4389E719B0541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8CF6F7-89ED-4663-9A6A-34D58E2B5F4C}"/>
      </w:docPartPr>
      <w:docPartBody>
        <w:p w:rsidR="007C7923" w:rsidRDefault="007C7923" w:rsidP="007C7923">
          <w:pPr>
            <w:pStyle w:val="68B3CA212607439FB4389E719B0541F31"/>
          </w:pP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määrä.</w:t>
          </w:r>
        </w:p>
      </w:docPartBody>
    </w:docPart>
    <w:docPart>
      <w:docPartPr>
        <w:name w:val="EF48DA84E3AF42F1938373BD6D17E3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900F42-FC60-4015-95DC-E76DE53BC02B}"/>
      </w:docPartPr>
      <w:docPartBody>
        <w:p w:rsidR="007C7923" w:rsidRDefault="007C7923" w:rsidP="007C7923">
          <w:pPr>
            <w:pStyle w:val="EF48DA84E3AF42F1938373BD6D17E3D41"/>
          </w:pP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määrä.</w:t>
          </w:r>
        </w:p>
      </w:docPartBody>
    </w:docPart>
    <w:docPart>
      <w:docPartPr>
        <w:name w:val="F24A5C159A6144B6AEF6EA8D3E7957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CDBDCC-3B7B-40D7-B910-6C80FE0AFC11}"/>
      </w:docPartPr>
      <w:docPartBody>
        <w:p w:rsidR="007C7923" w:rsidRDefault="007C7923" w:rsidP="007C7923">
          <w:pPr>
            <w:pStyle w:val="F24A5C159A6144B6AEF6EA8D3E7957261"/>
          </w:pP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määrä.</w:t>
          </w:r>
        </w:p>
      </w:docPartBody>
    </w:docPart>
    <w:docPart>
      <w:docPartPr>
        <w:name w:val="57D523F596164B53B3E8746C56C55D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C9D5F8-FD1E-4C79-B25B-5BD657F58203}"/>
      </w:docPartPr>
      <w:docPartBody>
        <w:p w:rsidR="007C7923" w:rsidRDefault="007C7923" w:rsidP="007C7923">
          <w:pPr>
            <w:pStyle w:val="57D523F596164B53B3E8746C56C55D2C1"/>
          </w:pP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määrä.</w:t>
          </w:r>
        </w:p>
      </w:docPartBody>
    </w:docPart>
    <w:docPart>
      <w:docPartPr>
        <w:name w:val="04262535C33B4BBEAE74C5AC90E6A5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E2F22B-E40B-40E8-9A9E-0159024346A1}"/>
      </w:docPartPr>
      <w:docPartBody>
        <w:p w:rsidR="007C7923" w:rsidRDefault="007C7923" w:rsidP="007C7923">
          <w:pPr>
            <w:pStyle w:val="04262535C33B4BBEAE74C5AC90E6A51B1"/>
          </w:pP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määrä.</w:t>
          </w:r>
        </w:p>
      </w:docPartBody>
    </w:docPart>
    <w:docPart>
      <w:docPartPr>
        <w:name w:val="B229A99CB74A4776833FD7E6D0AFE6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F0B604-769C-4E7E-B704-95F6E6CD27D8}"/>
      </w:docPartPr>
      <w:docPartBody>
        <w:p w:rsidR="007C7923" w:rsidRDefault="007C7923" w:rsidP="007C7923">
          <w:pPr>
            <w:pStyle w:val="B229A99CB74A4776833FD7E6D0AFE6D71"/>
          </w:pPr>
          <w:r>
            <w:rPr>
              <w:rFonts w:ascii="Verdana" w:hAnsi="Verdana"/>
              <w:sz w:val="20"/>
              <w:szCs w:val="20"/>
              <w:lang w:val="fi-FI"/>
            </w:rPr>
            <w:t>M</w:t>
          </w:r>
          <w:r w:rsidRPr="00D43F44">
            <w:rPr>
              <w:rStyle w:val="Paikkamerkkiteksti"/>
              <w:rFonts w:ascii="Verdana" w:hAnsi="Verdana"/>
              <w:sz w:val="20"/>
              <w:szCs w:val="20"/>
            </w:rPr>
            <w:t>äärä</w:t>
          </w:r>
        </w:p>
      </w:docPartBody>
    </w:docPart>
    <w:docPart>
      <w:docPartPr>
        <w:name w:val="9D4D315D47174019AC03A47F8C4A86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F56E88-6F76-4D14-BEF7-2CC3D7F1D2EF}"/>
      </w:docPartPr>
      <w:docPartBody>
        <w:p w:rsidR="007C7923" w:rsidRDefault="007C7923" w:rsidP="007C7923">
          <w:pPr>
            <w:pStyle w:val="9D4D315D47174019AC03A47F8C4A86B51"/>
          </w:pPr>
          <w:r>
            <w:rPr>
              <w:rFonts w:ascii="Verdana" w:hAnsi="Verdana"/>
              <w:sz w:val="20"/>
              <w:szCs w:val="20"/>
              <w:lang w:val="fi-FI"/>
            </w:rPr>
            <w:t>M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p>
      </w:docPartBody>
    </w:docPart>
    <w:docPart>
      <w:docPartPr>
        <w:name w:val="6E8CFA7F375E4587AC35F32B99E062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F38F94-E880-40F2-8ED5-11BBA8046F1C}"/>
      </w:docPartPr>
      <w:docPartBody>
        <w:p w:rsidR="007C7923" w:rsidRDefault="007C7923" w:rsidP="007C7923">
          <w:pPr>
            <w:pStyle w:val="6E8CFA7F375E4587AC35F32B99E0627B1"/>
          </w:pPr>
          <w:r>
            <w:rPr>
              <w:rFonts w:ascii="Verdana" w:hAnsi="Verdana"/>
              <w:sz w:val="20"/>
              <w:szCs w:val="20"/>
              <w:lang w:val="fi-FI"/>
            </w:rPr>
            <w:t>M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p>
      </w:docPartBody>
    </w:docPart>
    <w:docPart>
      <w:docPartPr>
        <w:name w:val="7FC284C0C3934317ACCF7AF2954709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46CD62-E702-4FEA-AEB3-4E44F0441EB9}"/>
      </w:docPartPr>
      <w:docPartBody>
        <w:p w:rsidR="007C7923" w:rsidRDefault="007C7923" w:rsidP="007C7923">
          <w:pPr>
            <w:pStyle w:val="7FC284C0C3934317ACCF7AF2954709B01"/>
          </w:pPr>
          <w:r>
            <w:rPr>
              <w:rFonts w:ascii="Verdana" w:hAnsi="Verdana"/>
              <w:sz w:val="20"/>
              <w:szCs w:val="20"/>
              <w:lang w:val="fi-FI"/>
            </w:rPr>
            <w:t>M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p>
      </w:docPartBody>
    </w:docPart>
    <w:docPart>
      <w:docPartPr>
        <w:name w:val="1D706B60F0F74F3199378BB627F88C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EDD1B4-9AFC-4B94-A09F-D3AA3BC9CC97}"/>
      </w:docPartPr>
      <w:docPartBody>
        <w:p w:rsidR="007C7923" w:rsidRDefault="007C7923" w:rsidP="007C7923">
          <w:pPr>
            <w:pStyle w:val="1D706B60F0F74F3199378BB627F88CB41"/>
          </w:pPr>
          <w:r>
            <w:rPr>
              <w:rFonts w:ascii="Verdana" w:hAnsi="Verdana"/>
              <w:sz w:val="20"/>
              <w:szCs w:val="20"/>
              <w:lang w:val="fi-FI"/>
            </w:rPr>
            <w:t>M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p>
      </w:docPartBody>
    </w:docPart>
    <w:docPart>
      <w:docPartPr>
        <w:name w:val="4A7528E79EDE40C29D8503A4A0B79D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303003-9566-40F0-BF32-6C871400EEFE}"/>
      </w:docPartPr>
      <w:docPartBody>
        <w:p w:rsidR="007C7923" w:rsidRDefault="007C7923" w:rsidP="007C7923">
          <w:pPr>
            <w:pStyle w:val="4A7528E79EDE40C29D8503A4A0B79D9C1"/>
          </w:pPr>
          <w:r>
            <w:rPr>
              <w:rFonts w:ascii="Verdana" w:hAnsi="Verdana"/>
              <w:sz w:val="20"/>
              <w:szCs w:val="20"/>
              <w:lang w:val="fi-FI"/>
            </w:rPr>
            <w:t>M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p>
      </w:docPartBody>
    </w:docPart>
    <w:docPart>
      <w:docPartPr>
        <w:name w:val="9C44F5DFD81F4791AAA162D3B94911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A025FF-38EE-4D91-8FBA-C6FA614280B2}"/>
      </w:docPartPr>
      <w:docPartBody>
        <w:p w:rsidR="007C7923" w:rsidRDefault="007C7923" w:rsidP="007C7923">
          <w:pPr>
            <w:pStyle w:val="9C44F5DFD81F4791AAA162D3B94911FD1"/>
          </w:pPr>
          <w:r>
            <w:rPr>
              <w:rFonts w:ascii="Verdana" w:hAnsi="Verdana"/>
              <w:sz w:val="20"/>
              <w:szCs w:val="20"/>
              <w:lang w:val="fi-FI"/>
            </w:rPr>
            <w:t>M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p>
      </w:docPartBody>
    </w:docPart>
    <w:docPart>
      <w:docPartPr>
        <w:name w:val="57A8860AA914402E911E08C53592BB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F6F158-741E-45A6-BCC4-101A4599C0F0}"/>
      </w:docPartPr>
      <w:docPartBody>
        <w:p w:rsidR="007C7923" w:rsidRDefault="007C7923" w:rsidP="007C7923">
          <w:pPr>
            <w:pStyle w:val="57A8860AA914402E911E08C53592BB181"/>
          </w:pPr>
          <w:r>
            <w:rPr>
              <w:rFonts w:ascii="Verdana" w:hAnsi="Verdana"/>
              <w:sz w:val="20"/>
              <w:szCs w:val="20"/>
              <w:lang w:val="fi-FI"/>
            </w:rPr>
            <w:t>M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p>
      </w:docPartBody>
    </w:docPart>
    <w:docPart>
      <w:docPartPr>
        <w:name w:val="0DBE88E0A4BC44108E60011164FBA0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89F460-9A9D-412A-B7B9-20E2ADDF6CA8}"/>
      </w:docPartPr>
      <w:docPartBody>
        <w:p w:rsidR="007C7923" w:rsidRDefault="007C7923" w:rsidP="007C7923">
          <w:pPr>
            <w:pStyle w:val="0DBE88E0A4BC44108E60011164FBA0481"/>
          </w:pP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</w:t>
          </w:r>
          <w:r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uttamalla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p>
      </w:docPartBody>
    </w:docPart>
    <w:docPart>
      <w:docPartPr>
        <w:name w:val="E8A9F25590384CB9B1CC3DB5EFB287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DA523B-9F90-4732-BB46-03EBEF0B1D43}"/>
      </w:docPartPr>
      <w:docPartBody>
        <w:p w:rsidR="007C7923" w:rsidRDefault="007C7923" w:rsidP="007C7923">
          <w:pPr>
            <w:pStyle w:val="E8A9F25590384CB9B1CC3DB5EFB287791"/>
          </w:pP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</w:t>
          </w:r>
          <w:r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uttamalla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p>
      </w:docPartBody>
    </w:docPart>
    <w:docPart>
      <w:docPartPr>
        <w:name w:val="4DF485D45B624569BF861CA3E6BC1D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B8E3D9-2098-49CC-99C6-024798CF570D}"/>
      </w:docPartPr>
      <w:docPartBody>
        <w:p w:rsidR="007C7923" w:rsidRDefault="007C7923" w:rsidP="007C7923">
          <w:pPr>
            <w:pStyle w:val="4DF485D45B624569BF861CA3E6BC1DD81"/>
          </w:pP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</w:t>
          </w:r>
          <w:r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uttamalla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p>
      </w:docPartBody>
    </w:docPart>
    <w:docPart>
      <w:docPartPr>
        <w:name w:val="340DC223690C4608BF2FD2353921AB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CF8140-DA00-45D6-8BC9-5679ABD8394F}"/>
      </w:docPartPr>
      <w:docPartBody>
        <w:p w:rsidR="007C7923" w:rsidRDefault="007C7923" w:rsidP="007C7923">
          <w:pPr>
            <w:pStyle w:val="340DC223690C4608BF2FD2353921ABF11"/>
          </w:pP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</w:t>
          </w:r>
          <w:r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uttamalla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.</w:t>
          </w:r>
        </w:p>
      </w:docPartBody>
    </w:docPart>
    <w:docPart>
      <w:docPartPr>
        <w:name w:val="6279CD60F7854A34AD0BC571C20DFE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0D59D9-74BF-4B96-929E-ECD765F8716A}"/>
      </w:docPartPr>
      <w:docPartBody>
        <w:p w:rsidR="007C7923" w:rsidRDefault="007C7923" w:rsidP="007C7923">
          <w:pPr>
            <w:pStyle w:val="6279CD60F7854A34AD0BC571C20DFEE01"/>
          </w:pPr>
          <w:r>
            <w:rPr>
              <w:rFonts w:ascii="Verdana" w:hAnsi="Verdana"/>
              <w:sz w:val="20"/>
              <w:szCs w:val="20"/>
              <w:lang w:val="fi-FI"/>
            </w:rPr>
            <w:t>M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p>
      </w:docPartBody>
    </w:docPart>
    <w:docPart>
      <w:docPartPr>
        <w:name w:val="DF67D10AD32E4557A0FBDA86107FB4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02F327-9605-4B05-9B79-3FB1E22C982B}"/>
      </w:docPartPr>
      <w:docPartBody>
        <w:p w:rsidR="007C7923" w:rsidRDefault="007C7923" w:rsidP="007C7923">
          <w:pPr>
            <w:pStyle w:val="DF67D10AD32E4557A0FBDA86107FB4351"/>
          </w:pPr>
          <w:r>
            <w:rPr>
              <w:rFonts w:ascii="Verdana" w:hAnsi="Verdana"/>
              <w:sz w:val="20"/>
              <w:szCs w:val="20"/>
              <w:lang w:val="fi-FI"/>
            </w:rPr>
            <w:t>M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p>
      </w:docPartBody>
    </w:docPart>
    <w:docPart>
      <w:docPartPr>
        <w:name w:val="15D17AAA919F4C5AA8BC3AC870453A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514E0B-D8C6-4A78-BAF5-B16ED4127CA2}"/>
      </w:docPartPr>
      <w:docPartBody>
        <w:p w:rsidR="007C7923" w:rsidRDefault="007C7923" w:rsidP="007C7923">
          <w:pPr>
            <w:pStyle w:val="15D17AAA919F4C5AA8BC3AC870453A871"/>
          </w:pPr>
          <w:r>
            <w:rPr>
              <w:rFonts w:ascii="Verdana" w:hAnsi="Verdana"/>
              <w:sz w:val="20"/>
              <w:szCs w:val="20"/>
              <w:lang w:val="fi-FI"/>
            </w:rPr>
            <w:t>M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p>
      </w:docPartBody>
    </w:docPart>
    <w:docPart>
      <w:docPartPr>
        <w:name w:val="253F87EC6F00464DB1D0196926C619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55EDB2-84E5-42AB-A1E0-08E4D6FD6891}"/>
      </w:docPartPr>
      <w:docPartBody>
        <w:p w:rsidR="007C7923" w:rsidRDefault="007C7923" w:rsidP="007C7923">
          <w:pPr>
            <w:pStyle w:val="253F87EC6F00464DB1D0196926C619DC1"/>
          </w:pPr>
          <w:r>
            <w:rPr>
              <w:rFonts w:ascii="Verdana" w:hAnsi="Verdana"/>
              <w:sz w:val="20"/>
              <w:szCs w:val="20"/>
              <w:lang w:val="fi-FI"/>
            </w:rPr>
            <w:t>M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p>
      </w:docPartBody>
    </w:docPart>
    <w:docPart>
      <w:docPartPr>
        <w:name w:val="EA4AB66B618E439C8116EC378FD081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3C448E-B357-42BF-AAC6-FB4AFE5B1217}"/>
      </w:docPartPr>
      <w:docPartBody>
        <w:p w:rsidR="007C7923" w:rsidRDefault="007C7923" w:rsidP="007C7923">
          <w:pPr>
            <w:pStyle w:val="EA4AB66B618E439C8116EC378FD081B61"/>
          </w:pPr>
          <w:r>
            <w:rPr>
              <w:rFonts w:ascii="Verdana" w:hAnsi="Verdana"/>
              <w:sz w:val="20"/>
              <w:szCs w:val="20"/>
              <w:lang w:val="fi-FI"/>
            </w:rPr>
            <w:t>M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p>
      </w:docPartBody>
    </w:docPart>
    <w:docPart>
      <w:docPartPr>
        <w:name w:val="0E0702632E9D443598A3EEF928C9E9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C2A029-E2C6-4D02-B445-4D5A6BA6E41A}"/>
      </w:docPartPr>
      <w:docPartBody>
        <w:p w:rsidR="007C7923" w:rsidRDefault="007C7923" w:rsidP="007C7923">
          <w:pPr>
            <w:pStyle w:val="0E0702632E9D443598A3EEF928C9E96B1"/>
          </w:pPr>
          <w:r>
            <w:rPr>
              <w:rFonts w:ascii="Verdana" w:hAnsi="Verdana"/>
              <w:sz w:val="20"/>
              <w:szCs w:val="20"/>
              <w:lang w:val="fi-FI"/>
            </w:rPr>
            <w:t>M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p>
      </w:docPartBody>
    </w:docPart>
    <w:docPart>
      <w:docPartPr>
        <w:name w:val="9DB75154CE0A49CA9FDD87580AC97D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D07AA8-A21E-4961-AC8C-4FA4C15B8710}"/>
      </w:docPartPr>
      <w:docPartBody>
        <w:p w:rsidR="007C7923" w:rsidRDefault="007C7923" w:rsidP="007C7923">
          <w:pPr>
            <w:pStyle w:val="9DB75154CE0A49CA9FDD87580AC97D221"/>
          </w:pPr>
          <w:r>
            <w:rPr>
              <w:rFonts w:ascii="Verdana" w:hAnsi="Verdana"/>
              <w:sz w:val="20"/>
              <w:szCs w:val="20"/>
              <w:lang w:val="fi-FI"/>
            </w:rPr>
            <w:t>M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p>
      </w:docPartBody>
    </w:docPart>
    <w:docPart>
      <w:docPartPr>
        <w:name w:val="4FF91ADF69164516AA41DB0C87516D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A5819A-80D6-44CD-8856-D2B4CC3909B1}"/>
      </w:docPartPr>
      <w:docPartBody>
        <w:p w:rsidR="007C7923" w:rsidRDefault="007C7923" w:rsidP="007C7923">
          <w:pPr>
            <w:pStyle w:val="4FF91ADF69164516AA41DB0C87516D721"/>
          </w:pPr>
          <w:r>
            <w:rPr>
              <w:rFonts w:ascii="Verdana" w:hAnsi="Verdana"/>
              <w:sz w:val="20"/>
              <w:szCs w:val="20"/>
              <w:lang w:val="fi-FI"/>
            </w:rPr>
            <w:t>M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p>
      </w:docPartBody>
    </w:docPart>
    <w:docPart>
      <w:docPartPr>
        <w:name w:val="8BA08810F4B647B7A31EDC19D0B7FB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D5DE60-BB66-444C-8732-ECA189C452A7}"/>
      </w:docPartPr>
      <w:docPartBody>
        <w:p w:rsidR="007C7923" w:rsidRDefault="007C7923" w:rsidP="007C7923">
          <w:pPr>
            <w:pStyle w:val="8BA08810F4B647B7A31EDC19D0B7FBB01"/>
          </w:pPr>
          <w:r>
            <w:rPr>
              <w:rFonts w:ascii="Verdana" w:hAnsi="Verdana"/>
              <w:sz w:val="20"/>
              <w:szCs w:val="20"/>
              <w:lang w:val="fi-FI"/>
            </w:rPr>
            <w:t>M</w:t>
          </w: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äärä</w:t>
          </w:r>
        </w:p>
      </w:docPartBody>
    </w:docPart>
    <w:docPart>
      <w:docPartPr>
        <w:name w:val="43DDCEFF192F486AB1056C9614BC47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ABAF33-41DE-411F-BF6C-04672147B981}"/>
      </w:docPartPr>
      <w:docPartBody>
        <w:p w:rsidR="007C7923" w:rsidRDefault="007C7923" w:rsidP="007C7923">
          <w:pPr>
            <w:pStyle w:val="43DDCEFF192F486AB1056C9614BC474D1"/>
          </w:pPr>
          <w:r w:rsidRPr="00D43F44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docPartBody>
    </w:docPart>
    <w:docPart>
      <w:docPartPr>
        <w:name w:val="DC3FC3BA99D64EFDAB68B7130C6502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0B2BE7-3FF2-4F20-ACC9-B8D4EC0376F9}"/>
      </w:docPartPr>
      <w:docPartBody>
        <w:p w:rsidR="007C7923" w:rsidRDefault="007C7923" w:rsidP="007C7923">
          <w:pPr>
            <w:pStyle w:val="DC3FC3BA99D64EFDAB68B7130C65028B1"/>
          </w:pPr>
          <w:r w:rsidRPr="00680BA8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docPartBody>
    </w:docPart>
    <w:docPart>
      <w:docPartPr>
        <w:name w:val="9E64FE16C1414B2ABB3F00399D7CBC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6BAFA4-B142-4AA6-8CF2-9A416A5B4509}"/>
      </w:docPartPr>
      <w:docPartBody>
        <w:p w:rsidR="007C7923" w:rsidRDefault="007C7923" w:rsidP="007C7923">
          <w:pPr>
            <w:pStyle w:val="9E64FE16C1414B2ABB3F00399D7CBCB81"/>
          </w:pPr>
          <w:r w:rsidRPr="00680BA8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docPartBody>
    </w:docPart>
    <w:docPart>
      <w:docPartPr>
        <w:name w:val="01B60056B7E74614A7D846F126A1E5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53F906-4CEE-4707-B6B2-B99873EBCF9A}"/>
      </w:docPartPr>
      <w:docPartBody>
        <w:p w:rsidR="007C7923" w:rsidRDefault="007C7923" w:rsidP="007C7923">
          <w:pPr>
            <w:pStyle w:val="01B60056B7E74614A7D846F126A1E5CE1"/>
          </w:pPr>
          <w:r w:rsidRPr="00680BA8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docPartBody>
    </w:docPart>
    <w:docPart>
      <w:docPartPr>
        <w:name w:val="8D36CE5DFECA4AE5BB0F27A00039B3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382C2A-3F6C-4C49-92B7-E8B6F1548296}"/>
      </w:docPartPr>
      <w:docPartBody>
        <w:p w:rsidR="007C7923" w:rsidRDefault="007C7923" w:rsidP="007C7923">
          <w:pPr>
            <w:pStyle w:val="8D36CE5DFECA4AE5BB0F27A00039B3371"/>
          </w:pPr>
          <w:r w:rsidRPr="00680BA8">
            <w:rPr>
              <w:rStyle w:val="Paikkamerkkiteksti"/>
              <w:rFonts w:ascii="Verdana" w:hAnsi="Verdana"/>
              <w:sz w:val="20"/>
              <w:szCs w:val="20"/>
              <w:lang w:val="fi-FI"/>
            </w:rPr>
            <w:t>Kirjoita tekstiä napsauttamalla tai napauttamalla tätä.</w:t>
          </w:r>
        </w:p>
      </w:docPartBody>
    </w:docPart>
    <w:docPart>
      <w:docPartPr>
        <w:name w:val="60DD59DB72C942F598C704ECB71D6E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E97054-58CF-4BEE-A916-ED13F6BBEF48}"/>
      </w:docPartPr>
      <w:docPartBody>
        <w:p w:rsidR="00E45E21" w:rsidRDefault="006C3908" w:rsidP="006C3908">
          <w:pPr>
            <w:pStyle w:val="60DD59DB72C942F598C704ECB71D6E6A"/>
          </w:pPr>
          <w:r w:rsidRPr="009E0FE3">
            <w:rPr>
              <w:rFonts w:ascii="Verdana" w:hAnsi="Verdana"/>
              <w:w w:val="105"/>
              <w:sz w:val="20"/>
              <w:szCs w:val="20"/>
            </w:rPr>
            <w:t>Luku</w:t>
          </w:r>
        </w:p>
      </w:docPartBody>
    </w:docPart>
    <w:docPart>
      <w:docPartPr>
        <w:name w:val="C38B1D6F97B34B4E82C8A9ADAF6B71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975755-A716-4C22-9C26-DD184D448F1A}"/>
      </w:docPartPr>
      <w:docPartBody>
        <w:p w:rsidR="00E45E21" w:rsidRDefault="006C3908" w:rsidP="006C3908">
          <w:pPr>
            <w:pStyle w:val="C38B1D6F97B34B4E82C8A9ADAF6B713D"/>
          </w:pPr>
          <w:r w:rsidRPr="009E0FE3">
            <w:rPr>
              <w:rStyle w:val="Paikkamerkkiteksti"/>
              <w:rFonts w:ascii="Verdana" w:hAnsi="Verdana"/>
              <w:sz w:val="20"/>
              <w:szCs w:val="20"/>
            </w:rPr>
            <w:t>Kirjoita tekstiä napsa</w:t>
          </w:r>
          <w:r>
            <w:rPr>
              <w:rStyle w:val="Paikkamerkkiteksti"/>
              <w:rFonts w:ascii="Verdana" w:hAnsi="Verdana"/>
              <w:sz w:val="20"/>
              <w:szCs w:val="20"/>
            </w:rPr>
            <w:t>uttamalla</w:t>
          </w:r>
          <w:r w:rsidRPr="009E0FE3">
            <w:rPr>
              <w:rStyle w:val="Paikkamerkkiteksti"/>
              <w:rFonts w:ascii="Verdana" w:hAnsi="Verdana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CA"/>
    <w:rsid w:val="00136DB6"/>
    <w:rsid w:val="00243DCA"/>
    <w:rsid w:val="00345AEF"/>
    <w:rsid w:val="00392BAB"/>
    <w:rsid w:val="004F59C3"/>
    <w:rsid w:val="006C3908"/>
    <w:rsid w:val="00755B0A"/>
    <w:rsid w:val="007C7923"/>
    <w:rsid w:val="008F4949"/>
    <w:rsid w:val="00A5229D"/>
    <w:rsid w:val="00BC0524"/>
    <w:rsid w:val="00C61F49"/>
    <w:rsid w:val="00D916BC"/>
    <w:rsid w:val="00DA6C21"/>
    <w:rsid w:val="00E45E21"/>
    <w:rsid w:val="00E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C3908"/>
    <w:rPr>
      <w:color w:val="808080"/>
    </w:rPr>
  </w:style>
  <w:style w:type="paragraph" w:customStyle="1" w:styleId="8100D3D888674ECA8B00500A96B4F416">
    <w:name w:val="8100D3D888674ECA8B00500A96B4F416"/>
    <w:rsid w:val="00ED402E"/>
  </w:style>
  <w:style w:type="paragraph" w:customStyle="1" w:styleId="D02F4DF06AB544C4B34FE24539763F1E">
    <w:name w:val="D02F4DF06AB544C4B34FE24539763F1E"/>
    <w:rsid w:val="00ED402E"/>
  </w:style>
  <w:style w:type="paragraph" w:customStyle="1" w:styleId="2AF8362684A74FDAAE7F692F13E2B4B7">
    <w:name w:val="2AF8362684A74FDAAE7F692F13E2B4B7"/>
    <w:rsid w:val="00ED402E"/>
  </w:style>
  <w:style w:type="paragraph" w:customStyle="1" w:styleId="CBE9E2E8881548EAAB8C6782CF1709FC">
    <w:name w:val="CBE9E2E8881548EAAB8C6782CF1709FC"/>
    <w:rsid w:val="00ED402E"/>
  </w:style>
  <w:style w:type="paragraph" w:customStyle="1" w:styleId="8E11324BAD74442187FF6D3CCE0BE8E4">
    <w:name w:val="8E11324BAD74442187FF6D3CCE0BE8E4"/>
    <w:rsid w:val="00ED402E"/>
  </w:style>
  <w:style w:type="paragraph" w:customStyle="1" w:styleId="010FA30D48464342BD1E7C1412320823">
    <w:name w:val="010FA30D48464342BD1E7C1412320823"/>
    <w:rsid w:val="00ED402E"/>
  </w:style>
  <w:style w:type="paragraph" w:customStyle="1" w:styleId="EC859971CC114686A8CD54810F79F363">
    <w:name w:val="EC859971CC114686A8CD54810F79F363"/>
    <w:rsid w:val="00ED402E"/>
  </w:style>
  <w:style w:type="paragraph" w:customStyle="1" w:styleId="4BAEE7C16D8F4BD5A0F38649EE0A5F5F">
    <w:name w:val="4BAEE7C16D8F4BD5A0F38649EE0A5F5F"/>
    <w:rsid w:val="00ED402E"/>
  </w:style>
  <w:style w:type="paragraph" w:customStyle="1" w:styleId="C641ED31135A472A9BA9B02E780132B3">
    <w:name w:val="C641ED31135A472A9BA9B02E780132B3"/>
    <w:rsid w:val="00ED402E"/>
  </w:style>
  <w:style w:type="paragraph" w:customStyle="1" w:styleId="329DE50D583A474E95BEDBEC92904BEB">
    <w:name w:val="329DE50D583A474E95BEDBEC92904BEB"/>
    <w:rsid w:val="00ED402E"/>
  </w:style>
  <w:style w:type="paragraph" w:customStyle="1" w:styleId="7563EED4BAC84A408519631F36A843CE">
    <w:name w:val="7563EED4BAC84A408519631F36A843CE"/>
    <w:rsid w:val="00ED402E"/>
  </w:style>
  <w:style w:type="paragraph" w:customStyle="1" w:styleId="B5D0ACFBB50D4D3EAD28D06476AEA704">
    <w:name w:val="B5D0ACFBB50D4D3EAD28D06476AEA704"/>
    <w:rsid w:val="00ED402E"/>
  </w:style>
  <w:style w:type="paragraph" w:customStyle="1" w:styleId="A19CA6ACD2CA4B7D8A4D22A9C1E28594">
    <w:name w:val="A19CA6ACD2CA4B7D8A4D22A9C1E28594"/>
    <w:rsid w:val="00ED402E"/>
  </w:style>
  <w:style w:type="paragraph" w:customStyle="1" w:styleId="1814728A40EB44AE884C58A5507B7F2F">
    <w:name w:val="1814728A40EB44AE884C58A5507B7F2F"/>
    <w:rsid w:val="00ED402E"/>
  </w:style>
  <w:style w:type="paragraph" w:customStyle="1" w:styleId="24DFB7D9219043C2B3A2017A15F78D35">
    <w:name w:val="24DFB7D9219043C2B3A2017A15F78D35"/>
    <w:rsid w:val="00ED402E"/>
  </w:style>
  <w:style w:type="paragraph" w:customStyle="1" w:styleId="0E8E8E85CB014F63A3EC841949AA28C3">
    <w:name w:val="0E8E8E85CB014F63A3EC841949AA28C3"/>
    <w:rsid w:val="00ED402E"/>
  </w:style>
  <w:style w:type="paragraph" w:customStyle="1" w:styleId="EFCC45F4C3E242099FFAD8077901725E">
    <w:name w:val="EFCC45F4C3E242099FFAD8077901725E"/>
    <w:rsid w:val="00ED402E"/>
  </w:style>
  <w:style w:type="paragraph" w:customStyle="1" w:styleId="734D7D912434444AA7715EF885A61DAD">
    <w:name w:val="734D7D912434444AA7715EF885A61DAD"/>
    <w:rsid w:val="00ED402E"/>
  </w:style>
  <w:style w:type="paragraph" w:customStyle="1" w:styleId="09C6492A5AEA4491817FCC87110E3209">
    <w:name w:val="09C6492A5AEA4491817FCC87110E3209"/>
    <w:rsid w:val="00ED402E"/>
  </w:style>
  <w:style w:type="paragraph" w:customStyle="1" w:styleId="651020821142463CABD6B4E82E0D1499">
    <w:name w:val="651020821142463CABD6B4E82E0D1499"/>
    <w:rsid w:val="00ED402E"/>
  </w:style>
  <w:style w:type="paragraph" w:customStyle="1" w:styleId="64CDF7B496894344ADB3EDE6F07EEDFE">
    <w:name w:val="64CDF7B496894344ADB3EDE6F07EEDFE"/>
    <w:rsid w:val="00ED402E"/>
  </w:style>
  <w:style w:type="paragraph" w:customStyle="1" w:styleId="5E03F03A95244906904E8F8D9CFE510E">
    <w:name w:val="5E03F03A95244906904E8F8D9CFE510E"/>
    <w:rsid w:val="00ED402E"/>
  </w:style>
  <w:style w:type="paragraph" w:customStyle="1" w:styleId="DCC50DE35E764F53AD4B0FA41BC167F7">
    <w:name w:val="DCC50DE35E764F53AD4B0FA41BC167F7"/>
    <w:rsid w:val="00ED402E"/>
  </w:style>
  <w:style w:type="paragraph" w:customStyle="1" w:styleId="C88BE703222440A3BCF7D8780B6D7AB7">
    <w:name w:val="C88BE703222440A3BCF7D8780B6D7AB7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EA952EA54184A62A96141FED0F5F177">
    <w:name w:val="9EA952EA54184A62A96141FED0F5F177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8ED0C34D2334AFD9732F57A5718CD14">
    <w:name w:val="18ED0C34D2334AFD9732F57A5718CD14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E19760BFC7A430FBB48923E2A4198CC">
    <w:name w:val="1E19760BFC7A430FBB48923E2A4198CC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B13C9786376A4D719FF40D9A5AB38F09">
    <w:name w:val="B13C9786376A4D719FF40D9A5AB38F09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50116EBEBCE40278750B0908293A162">
    <w:name w:val="650116EBEBCE40278750B0908293A162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C39E09C979BF4BE4ACDCF3A3CE8CF952">
    <w:name w:val="C39E09C979BF4BE4ACDCF3A3CE8CF952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FE9657D811A6461E93F652CA9C58C19E">
    <w:name w:val="FE9657D811A6461E93F652CA9C58C19E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100D3D888674ECA8B00500A96B4F4161">
    <w:name w:val="8100D3D888674ECA8B00500A96B4F4161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2AF8362684A74FDAAE7F692F13E2B4B71">
    <w:name w:val="2AF8362684A74FDAAE7F692F13E2B4B71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CBE9E2E8881548EAAB8C6782CF1709FC1">
    <w:name w:val="CBE9E2E8881548EAAB8C6782CF1709FC1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3908112899E04FBB9B198F40BDBA2F21">
    <w:name w:val="3908112899E04FBB9B198F40BDBA2F21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360721CF5D8341E0A35467CAA46A1CB8">
    <w:name w:val="360721CF5D8341E0A35467CAA46A1CB8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24DFB7D9219043C2B3A2017A15F78D351">
    <w:name w:val="24DFB7D9219043C2B3A2017A15F78D351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EFCC45F4C3E242099FFAD8077901725E1">
    <w:name w:val="EFCC45F4C3E242099FFAD8077901725E1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734D7D912434444AA7715EF885A61DAD1">
    <w:name w:val="734D7D912434444AA7715EF885A61DAD1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9C6492A5AEA4491817FCC87110E32091">
    <w:name w:val="09C6492A5AEA4491817FCC87110E32091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51020821142463CABD6B4E82E0D14991">
    <w:name w:val="651020821142463CABD6B4E82E0D14991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D53091A5FB0543AB81765A32952EDC9D">
    <w:name w:val="D53091A5FB0543AB81765A32952EDC9D"/>
    <w:rsid w:val="00BC0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34247738B7614DCE96B090D76A295F25">
    <w:name w:val="34247738B7614DCE96B090D76A295F25"/>
    <w:rsid w:val="00BC0524"/>
  </w:style>
  <w:style w:type="paragraph" w:customStyle="1" w:styleId="8D35B9E4B4BE478290CD2728265F6474">
    <w:name w:val="8D35B9E4B4BE478290CD2728265F6474"/>
    <w:rsid w:val="00BC0524"/>
  </w:style>
  <w:style w:type="paragraph" w:customStyle="1" w:styleId="5668E922DF124CA0A8709DC4554B45C2">
    <w:name w:val="5668E922DF124CA0A8709DC4554B45C2"/>
    <w:rsid w:val="00A5229D"/>
  </w:style>
  <w:style w:type="paragraph" w:customStyle="1" w:styleId="C88BE703222440A3BCF7D8780B6D7AB71">
    <w:name w:val="C88BE703222440A3BCF7D8780B6D7AB7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EA952EA54184A62A96141FED0F5F1771">
    <w:name w:val="9EA952EA54184A62A96141FED0F5F177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8ED0C34D2334AFD9732F57A5718CD141">
    <w:name w:val="18ED0C34D2334AFD9732F57A5718CD14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E19760BFC7A430FBB48923E2A4198CC1">
    <w:name w:val="1E19760BFC7A430FBB48923E2A4198CC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B13C9786376A4D719FF40D9A5AB38F091">
    <w:name w:val="B13C9786376A4D719FF40D9A5AB38F09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50116EBEBCE40278750B0908293A1621">
    <w:name w:val="650116EBEBCE40278750B0908293A162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C39E09C979BF4BE4ACDCF3A3CE8CF9521">
    <w:name w:val="C39E09C979BF4BE4ACDCF3A3CE8CF952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DDCC99357667446483DF151BD555DB6F">
    <w:name w:val="DDCC99357667446483DF151BD555DB6F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68E922DF124CA0A8709DC4554B45C21">
    <w:name w:val="5668E922DF124CA0A8709DC4554B45C2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BAC898A228452C82CC77706A83D38A">
    <w:name w:val="2EBAC898A228452C82CC77706A83D38A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BC2185A37E84A979B045C20755FAFAF">
    <w:name w:val="3BC2185A37E84A979B045C20755FAFAF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8645B2D54EC4529B1B30187F107B555">
    <w:name w:val="F8645B2D54EC4529B1B30187F107B555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909AC69AD0E410CACC4D0E40A0D29DB">
    <w:name w:val="0909AC69AD0E410CACC4D0E40A0D29DB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B9DC05CDEE490A968A226F0473CBA2">
    <w:name w:val="39B9DC05CDEE490A968A226F0473CBA2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BC3BFD6E6AD4112AA4B54054982FD29">
    <w:name w:val="3BC3BFD6E6AD4112AA4B54054982FD29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6F337DF9054E6598DA692B2BBDE958">
    <w:name w:val="026F337DF9054E6598DA692B2BBDE958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EDD639260CA4A04B75A33AC7D31AAF7">
    <w:name w:val="BEDD639260CA4A04B75A33AC7D31AAF7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D416301A7F54E34919BCBB72F0E04A8">
    <w:name w:val="ED416301A7F54E34919BCBB72F0E04A8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90428BA7681424DBE8E37F81237A1A1">
    <w:name w:val="090428BA7681424DBE8E37F81237A1A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53091A5FB0543AB81765A32952EDC9D1">
    <w:name w:val="D53091A5FB0543AB81765A32952EDC9D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7385145AC43443A95174458963F9B35">
    <w:name w:val="17385145AC43443A95174458963F9B35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447983D67D54E279778AFE61719363B">
    <w:name w:val="6447983D67D54E279778AFE61719363B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90801F0EDF34B8197F8ED2EDC98EA6A">
    <w:name w:val="990801F0EDF34B8197F8ED2EDC98EA6A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39FD71452F74C9EA107E0E2470E06E3">
    <w:name w:val="839FD71452F74C9EA107E0E2470E06E3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6AE5373178D4810A0DD454FFFBE1ED6">
    <w:name w:val="16AE5373178D4810A0DD454FFFBE1ED6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8B3CA212607439FB4389E719B0541F3">
    <w:name w:val="68B3CA212607439FB4389E719B0541F3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EF48DA84E3AF42F1938373BD6D17E3D4">
    <w:name w:val="EF48DA84E3AF42F1938373BD6D17E3D4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F24A5C159A6144B6AEF6EA8D3E795726">
    <w:name w:val="F24A5C159A6144B6AEF6EA8D3E795726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57D523F596164B53B3E8746C56C55D2C">
    <w:name w:val="57D523F596164B53B3E8746C56C55D2C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4262535C33B4BBEAE74C5AC90E6A51B">
    <w:name w:val="04262535C33B4BBEAE74C5AC90E6A51B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34247738B7614DCE96B090D76A295F251">
    <w:name w:val="34247738B7614DCE96B090D76A295F25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B229A99CB74A4776833FD7E6D0AFE6D7">
    <w:name w:val="B229A99CB74A4776833FD7E6D0AFE6D7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D4D315D47174019AC03A47F8C4A86B5">
    <w:name w:val="9D4D315D47174019AC03A47F8C4A86B5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E8CFA7F375E4587AC35F32B99E0627B">
    <w:name w:val="6E8CFA7F375E4587AC35F32B99E0627B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7FC284C0C3934317ACCF7AF2954709B0">
    <w:name w:val="7FC284C0C3934317ACCF7AF2954709B0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D706B60F0F74F3199378BB627F88CB4">
    <w:name w:val="1D706B60F0F74F3199378BB627F88CB4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A7528E79EDE40C29D8503A4A0B79D9C">
    <w:name w:val="4A7528E79EDE40C29D8503A4A0B79D9C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C44F5DFD81F4791AAA162D3B94911FD">
    <w:name w:val="9C44F5DFD81F4791AAA162D3B94911FD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57A8860AA914402E911E08C53592BB18">
    <w:name w:val="57A8860AA914402E911E08C53592BB18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DBE88E0A4BC44108E60011164FBA048">
    <w:name w:val="0DBE88E0A4BC44108E60011164FBA048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E8A9F25590384CB9B1CC3DB5EFB28779">
    <w:name w:val="E8A9F25590384CB9B1CC3DB5EFB28779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DF485D45B624569BF861CA3E6BC1DD8">
    <w:name w:val="4DF485D45B624569BF861CA3E6BC1DD8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340DC223690C4608BF2FD2353921ABF1">
    <w:name w:val="340DC223690C4608BF2FD2353921ABF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279CD60F7854A34AD0BC571C20DFEE0">
    <w:name w:val="6279CD60F7854A34AD0BC571C20DFEE0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DF67D10AD32E4557A0FBDA86107FB435">
    <w:name w:val="DF67D10AD32E4557A0FBDA86107FB435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5D17AAA919F4C5AA8BC3AC870453A87">
    <w:name w:val="15D17AAA919F4C5AA8BC3AC870453A87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253F87EC6F00464DB1D0196926C619DC">
    <w:name w:val="253F87EC6F00464DB1D0196926C619DC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EA4AB66B618E439C8116EC378FD081B6">
    <w:name w:val="EA4AB66B618E439C8116EC378FD081B6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D35B9E4B4BE478290CD2728265F64741">
    <w:name w:val="8D35B9E4B4BE478290CD2728265F64741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E0702632E9D443598A3EEF928C9E96B">
    <w:name w:val="0E0702632E9D443598A3EEF928C9E96B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DB75154CE0A49CA9FDD87580AC97D22">
    <w:name w:val="9DB75154CE0A49CA9FDD87580AC97D22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FF91ADF69164516AA41DB0C87516D72">
    <w:name w:val="4FF91ADF69164516AA41DB0C87516D72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BA08810F4B647B7A31EDC19D0B7FBB0">
    <w:name w:val="8BA08810F4B647B7A31EDC19D0B7FBB0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3DDCEFF192F486AB1056C9614BC474D">
    <w:name w:val="43DDCEFF192F486AB1056C9614BC474D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DC3FC3BA99D64EFDAB68B7130C65028B">
    <w:name w:val="DC3FC3BA99D64EFDAB68B7130C65028B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E64FE16C1414B2ABB3F00399D7CBCB8">
    <w:name w:val="9E64FE16C1414B2ABB3F00399D7CBCB8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1B60056B7E74614A7D846F126A1E5CE">
    <w:name w:val="01B60056B7E74614A7D846F126A1E5CE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D36CE5DFECA4AE5BB0F27A00039B337">
    <w:name w:val="8D36CE5DFECA4AE5BB0F27A00039B337"/>
    <w:rsid w:val="0013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C88BE703222440A3BCF7D8780B6D7AB72">
    <w:name w:val="C88BE703222440A3BCF7D8780B6D7AB7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EA952EA54184A62A96141FED0F5F1772">
    <w:name w:val="9EA952EA54184A62A96141FED0F5F177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8ED0C34D2334AFD9732F57A5718CD142">
    <w:name w:val="18ED0C34D2334AFD9732F57A5718CD14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E19760BFC7A430FBB48923E2A4198CC2">
    <w:name w:val="1E19760BFC7A430FBB48923E2A4198CC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B13C9786376A4D719FF40D9A5AB38F092">
    <w:name w:val="B13C9786376A4D719FF40D9A5AB38F09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50116EBEBCE40278750B0908293A1622">
    <w:name w:val="650116EBEBCE40278750B0908293A162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C39E09C979BF4BE4ACDCF3A3CE8CF9522">
    <w:name w:val="C39E09C979BF4BE4ACDCF3A3CE8CF952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DDCC99357667446483DF151BD555DB6F1">
    <w:name w:val="DDCC99357667446483DF151BD555DB6F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68E922DF124CA0A8709DC4554B45C22">
    <w:name w:val="5668E922DF124CA0A8709DC4554B45C2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BAC898A228452C82CC77706A83D38A1">
    <w:name w:val="2EBAC898A228452C82CC77706A83D38A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BC2185A37E84A979B045C20755FAFAF1">
    <w:name w:val="3BC2185A37E84A979B045C20755FAFAF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8645B2D54EC4529B1B30187F107B5551">
    <w:name w:val="F8645B2D54EC4529B1B30187F107B555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909AC69AD0E410CACC4D0E40A0D29DB1">
    <w:name w:val="0909AC69AD0E410CACC4D0E40A0D29DB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B9DC05CDEE490A968A226F0473CBA21">
    <w:name w:val="39B9DC05CDEE490A968A226F0473CBA2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BC3BFD6E6AD4112AA4B54054982FD291">
    <w:name w:val="3BC3BFD6E6AD4112AA4B54054982FD29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6F337DF9054E6598DA692B2BBDE9581">
    <w:name w:val="026F337DF9054E6598DA692B2BBDE958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EDD639260CA4A04B75A33AC7D31AAF71">
    <w:name w:val="BEDD639260CA4A04B75A33AC7D31AAF7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D416301A7F54E34919BCBB72F0E04A81">
    <w:name w:val="ED416301A7F54E34919BCBB72F0E04A8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90428BA7681424DBE8E37F81237A1A11">
    <w:name w:val="090428BA7681424DBE8E37F81237A1A1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53091A5FB0543AB81765A32952EDC9D2">
    <w:name w:val="D53091A5FB0543AB81765A32952EDC9D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7385145AC43443A95174458963F9B351">
    <w:name w:val="17385145AC43443A95174458963F9B35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447983D67D54E279778AFE61719363B1">
    <w:name w:val="6447983D67D54E279778AFE61719363B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90801F0EDF34B8197F8ED2EDC98EA6A1">
    <w:name w:val="990801F0EDF34B8197F8ED2EDC98EA6A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39FD71452F74C9EA107E0E2470E06E31">
    <w:name w:val="839FD71452F74C9EA107E0E2470E06E3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6AE5373178D4810A0DD454FFFBE1ED61">
    <w:name w:val="16AE5373178D4810A0DD454FFFBE1ED6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8B3CA212607439FB4389E719B0541F31">
    <w:name w:val="68B3CA212607439FB4389E719B0541F3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EF48DA84E3AF42F1938373BD6D17E3D41">
    <w:name w:val="EF48DA84E3AF42F1938373BD6D17E3D4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F24A5C159A6144B6AEF6EA8D3E7957261">
    <w:name w:val="F24A5C159A6144B6AEF6EA8D3E795726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57D523F596164B53B3E8746C56C55D2C1">
    <w:name w:val="57D523F596164B53B3E8746C56C55D2C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4262535C33B4BBEAE74C5AC90E6A51B1">
    <w:name w:val="04262535C33B4BBEAE74C5AC90E6A51B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34247738B7614DCE96B090D76A295F252">
    <w:name w:val="34247738B7614DCE96B090D76A295F25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B229A99CB74A4776833FD7E6D0AFE6D71">
    <w:name w:val="B229A99CB74A4776833FD7E6D0AFE6D7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D4D315D47174019AC03A47F8C4A86B51">
    <w:name w:val="9D4D315D47174019AC03A47F8C4A86B5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E8CFA7F375E4587AC35F32B99E0627B1">
    <w:name w:val="6E8CFA7F375E4587AC35F32B99E0627B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7FC284C0C3934317ACCF7AF2954709B01">
    <w:name w:val="7FC284C0C3934317ACCF7AF2954709B0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D706B60F0F74F3199378BB627F88CB41">
    <w:name w:val="1D706B60F0F74F3199378BB627F88CB4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A7528E79EDE40C29D8503A4A0B79D9C1">
    <w:name w:val="4A7528E79EDE40C29D8503A4A0B79D9C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C44F5DFD81F4791AAA162D3B94911FD1">
    <w:name w:val="9C44F5DFD81F4791AAA162D3B94911FD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57A8860AA914402E911E08C53592BB181">
    <w:name w:val="57A8860AA914402E911E08C53592BB18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DBE88E0A4BC44108E60011164FBA0481">
    <w:name w:val="0DBE88E0A4BC44108E60011164FBA048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E8A9F25590384CB9B1CC3DB5EFB287791">
    <w:name w:val="E8A9F25590384CB9B1CC3DB5EFB28779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DF485D45B624569BF861CA3E6BC1DD81">
    <w:name w:val="4DF485D45B624569BF861CA3E6BC1DD8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340DC223690C4608BF2FD2353921ABF11">
    <w:name w:val="340DC223690C4608BF2FD2353921ABF1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279CD60F7854A34AD0BC571C20DFEE01">
    <w:name w:val="6279CD60F7854A34AD0BC571C20DFEE0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DF67D10AD32E4557A0FBDA86107FB4351">
    <w:name w:val="DF67D10AD32E4557A0FBDA86107FB435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5D17AAA919F4C5AA8BC3AC870453A871">
    <w:name w:val="15D17AAA919F4C5AA8BC3AC870453A87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253F87EC6F00464DB1D0196926C619DC1">
    <w:name w:val="253F87EC6F00464DB1D0196926C619DC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EA4AB66B618E439C8116EC378FD081B61">
    <w:name w:val="EA4AB66B618E439C8116EC378FD081B6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D35B9E4B4BE478290CD2728265F64742">
    <w:name w:val="8D35B9E4B4BE478290CD2728265F6474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E0702632E9D443598A3EEF928C9E96B1">
    <w:name w:val="0E0702632E9D443598A3EEF928C9E96B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DB75154CE0A49CA9FDD87580AC97D221">
    <w:name w:val="9DB75154CE0A49CA9FDD87580AC97D22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FF91ADF69164516AA41DB0C87516D721">
    <w:name w:val="4FF91ADF69164516AA41DB0C87516D72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BA08810F4B647B7A31EDC19D0B7FBB01">
    <w:name w:val="8BA08810F4B647B7A31EDC19D0B7FBB0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3DDCEFF192F486AB1056C9614BC474D1">
    <w:name w:val="43DDCEFF192F486AB1056C9614BC474D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DC3FC3BA99D64EFDAB68B7130C65028B1">
    <w:name w:val="DC3FC3BA99D64EFDAB68B7130C65028B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E64FE16C1414B2ABB3F00399D7CBCB81">
    <w:name w:val="9E64FE16C1414B2ABB3F00399D7CBCB8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1B60056B7E74614A7D846F126A1E5CE1">
    <w:name w:val="01B60056B7E74614A7D846F126A1E5CE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D36CE5DFECA4AE5BB0F27A00039B3371">
    <w:name w:val="8D36CE5DFECA4AE5BB0F27A00039B337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0DD59DB72C942F598C704ECB71D6E6A">
    <w:name w:val="60DD59DB72C942F598C704ECB71D6E6A"/>
    <w:rsid w:val="006C3908"/>
  </w:style>
  <w:style w:type="paragraph" w:customStyle="1" w:styleId="C38B1D6F97B34B4E82C8A9ADAF6B713D">
    <w:name w:val="C38B1D6F97B34B4E82C8A9ADAF6B713D"/>
    <w:rsid w:val="006C3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193F-39D1-4551-9E91-5E255276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814</Words>
  <Characters>6594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yökirja1.xlsx</vt:lpstr>
    </vt:vector>
  </TitlesOfParts>
  <Company>Suomen valtion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kirja1.xlsx</dc:title>
  <dc:creator>03039762</dc:creator>
  <cp:lastModifiedBy>Oksanen Helvi (OKM)</cp:lastModifiedBy>
  <cp:revision>7</cp:revision>
  <dcterms:created xsi:type="dcterms:W3CDTF">2021-03-22T08:56:00Z</dcterms:created>
  <dcterms:modified xsi:type="dcterms:W3CDTF">2021-03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2T00:00:00Z</vt:filetime>
  </property>
</Properties>
</file>